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B" w:rsidRPr="00200D2B" w:rsidRDefault="002F20FB" w:rsidP="002F20FB">
      <w:pPr>
        <w:jc w:val="center"/>
        <w:rPr>
          <w:b/>
          <w:sz w:val="28"/>
          <w:szCs w:val="28"/>
          <w:lang w:val="ru-RU"/>
        </w:rPr>
      </w:pPr>
      <w:r w:rsidRPr="00200D2B">
        <w:rPr>
          <w:b/>
          <w:sz w:val="28"/>
          <w:szCs w:val="28"/>
          <w:lang w:val="ru-RU"/>
        </w:rPr>
        <w:t>СОВЕТ ДЕПУТАТОВ</w:t>
      </w:r>
    </w:p>
    <w:p w:rsidR="002F20FB" w:rsidRPr="00200D2B" w:rsidRDefault="002F20FB" w:rsidP="002F20FB">
      <w:pPr>
        <w:jc w:val="center"/>
        <w:rPr>
          <w:b/>
          <w:sz w:val="28"/>
          <w:szCs w:val="28"/>
          <w:lang w:val="ru-RU"/>
        </w:rPr>
      </w:pPr>
      <w:r w:rsidRPr="00200D2B">
        <w:rPr>
          <w:b/>
          <w:sz w:val="28"/>
          <w:szCs w:val="28"/>
          <w:lang w:val="ru-RU"/>
        </w:rPr>
        <w:t xml:space="preserve">муниципального образования – Окское сельское поселение </w:t>
      </w:r>
    </w:p>
    <w:p w:rsidR="002F20FB" w:rsidRPr="00200D2B" w:rsidRDefault="002F20FB" w:rsidP="002F20FB">
      <w:pPr>
        <w:jc w:val="center"/>
        <w:rPr>
          <w:b/>
          <w:sz w:val="28"/>
          <w:szCs w:val="28"/>
          <w:lang w:val="ru-RU"/>
        </w:rPr>
      </w:pPr>
      <w:r w:rsidRPr="00200D2B">
        <w:rPr>
          <w:b/>
          <w:sz w:val="28"/>
          <w:szCs w:val="28"/>
          <w:lang w:val="ru-RU"/>
        </w:rPr>
        <w:t>Рязанского муниципального района Рязанской области</w:t>
      </w:r>
    </w:p>
    <w:p w:rsidR="002F20FB" w:rsidRPr="00200D2B" w:rsidRDefault="002F20FB" w:rsidP="002F20FB">
      <w:pPr>
        <w:rPr>
          <w:b/>
          <w:sz w:val="28"/>
          <w:szCs w:val="28"/>
          <w:lang w:val="ru-RU"/>
        </w:rPr>
      </w:pPr>
    </w:p>
    <w:p w:rsidR="002F20FB" w:rsidRPr="00200D2B" w:rsidRDefault="002F20FB" w:rsidP="002F20FB">
      <w:pPr>
        <w:jc w:val="center"/>
        <w:rPr>
          <w:b/>
          <w:sz w:val="28"/>
          <w:szCs w:val="28"/>
          <w:lang w:val="ru-RU"/>
        </w:rPr>
      </w:pPr>
      <w:r w:rsidRPr="00200D2B">
        <w:rPr>
          <w:b/>
          <w:sz w:val="28"/>
          <w:szCs w:val="28"/>
          <w:lang w:val="ru-RU"/>
        </w:rPr>
        <w:t>РЕШЕНИЕ</w:t>
      </w:r>
    </w:p>
    <w:p w:rsidR="002F20FB" w:rsidRPr="00200D2B" w:rsidRDefault="002F20FB" w:rsidP="002F20FB">
      <w:pPr>
        <w:rPr>
          <w:sz w:val="28"/>
          <w:szCs w:val="28"/>
          <w:lang w:val="ru-RU"/>
        </w:rPr>
      </w:pPr>
      <w:r w:rsidRPr="00200D2B">
        <w:rPr>
          <w:sz w:val="28"/>
          <w:szCs w:val="28"/>
          <w:lang w:val="ru-RU"/>
        </w:rPr>
        <w:t xml:space="preserve"> </w:t>
      </w:r>
    </w:p>
    <w:p w:rsidR="002F20FB" w:rsidRPr="00200D2B" w:rsidRDefault="002F20FB" w:rsidP="002F20FB">
      <w:pPr>
        <w:rPr>
          <w:sz w:val="28"/>
          <w:szCs w:val="28"/>
          <w:lang w:val="ru-RU"/>
        </w:rPr>
      </w:pPr>
    </w:p>
    <w:p w:rsidR="002F20FB" w:rsidRPr="00200D2B" w:rsidRDefault="002F20FB" w:rsidP="002F20FB">
      <w:pPr>
        <w:rPr>
          <w:sz w:val="28"/>
          <w:szCs w:val="28"/>
          <w:lang w:val="ru-RU"/>
        </w:rPr>
      </w:pPr>
      <w:r w:rsidRPr="00200D2B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 </w:t>
      </w:r>
      <w:r w:rsidR="000F6BF4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 </w:t>
      </w:r>
      <w:r w:rsidRPr="00200D2B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декабря</w:t>
      </w:r>
      <w:r w:rsidRPr="00200D2B">
        <w:rPr>
          <w:sz w:val="28"/>
          <w:szCs w:val="28"/>
          <w:lang w:val="ru-RU"/>
        </w:rPr>
        <w:t xml:space="preserve">  201</w:t>
      </w:r>
      <w:r>
        <w:rPr>
          <w:sz w:val="28"/>
          <w:szCs w:val="28"/>
          <w:lang w:val="ru-RU"/>
        </w:rPr>
        <w:t xml:space="preserve">6 года                      </w:t>
      </w:r>
      <w:r w:rsidRPr="00200D2B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                       </w:t>
      </w:r>
      <w:r w:rsidR="00073B0F">
        <w:rPr>
          <w:sz w:val="28"/>
          <w:szCs w:val="28"/>
          <w:lang w:val="ru-RU"/>
        </w:rPr>
        <w:tab/>
      </w:r>
      <w:r w:rsidR="00073B0F">
        <w:rPr>
          <w:sz w:val="28"/>
          <w:szCs w:val="28"/>
          <w:lang w:val="ru-RU"/>
        </w:rPr>
        <w:tab/>
      </w:r>
      <w:r w:rsidR="00073B0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№</w:t>
      </w:r>
      <w:r w:rsidR="000F6BF4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</w:t>
      </w:r>
      <w:r w:rsidRPr="00200D2B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2F20FB" w:rsidRDefault="002F20FB" w:rsidP="002F20FB">
      <w:pPr>
        <w:tabs>
          <w:tab w:val="left" w:pos="3450"/>
        </w:tabs>
        <w:jc w:val="right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ab/>
      </w:r>
    </w:p>
    <w:p w:rsidR="002F20FB" w:rsidRDefault="002F20FB" w:rsidP="002F20FB">
      <w:pPr>
        <w:tabs>
          <w:tab w:val="left" w:pos="3450"/>
        </w:tabs>
        <w:jc w:val="right"/>
        <w:rPr>
          <w:sz w:val="28"/>
          <w:szCs w:val="28"/>
          <w:lang w:val="ru-RU"/>
        </w:rPr>
      </w:pPr>
    </w:p>
    <w:p w:rsidR="002F20FB" w:rsidRPr="00073B0F" w:rsidRDefault="002F20FB" w:rsidP="00073B0F">
      <w:pPr>
        <w:jc w:val="center"/>
        <w:rPr>
          <w:sz w:val="28"/>
          <w:szCs w:val="28"/>
          <w:lang w:val="ru-RU"/>
        </w:rPr>
      </w:pPr>
      <w:r w:rsidRPr="00073B0F">
        <w:rPr>
          <w:sz w:val="28"/>
          <w:szCs w:val="28"/>
          <w:lang w:val="ru-RU"/>
        </w:rPr>
        <w:t>О внесении изменений и дополнений</w:t>
      </w:r>
    </w:p>
    <w:p w:rsidR="002F20FB" w:rsidRPr="00073B0F" w:rsidRDefault="002F20FB" w:rsidP="00073B0F">
      <w:pPr>
        <w:jc w:val="center"/>
        <w:rPr>
          <w:sz w:val="28"/>
          <w:szCs w:val="28"/>
          <w:lang w:val="ru-RU"/>
        </w:rPr>
      </w:pPr>
      <w:r w:rsidRPr="00073B0F">
        <w:rPr>
          <w:sz w:val="28"/>
          <w:szCs w:val="28"/>
          <w:lang w:val="ru-RU"/>
        </w:rPr>
        <w:t>в Решение Совета депутатов</w:t>
      </w:r>
      <w:r w:rsidR="00073B0F">
        <w:rPr>
          <w:sz w:val="28"/>
          <w:szCs w:val="28"/>
          <w:lang w:val="ru-RU"/>
        </w:rPr>
        <w:t xml:space="preserve"> </w:t>
      </w:r>
      <w:r w:rsidRPr="00073B0F">
        <w:rPr>
          <w:sz w:val="28"/>
          <w:szCs w:val="28"/>
          <w:lang w:val="ru-RU"/>
        </w:rPr>
        <w:t>Окского сельского поселения</w:t>
      </w:r>
    </w:p>
    <w:p w:rsidR="002F20FB" w:rsidRPr="00073B0F" w:rsidRDefault="002F20FB" w:rsidP="00073B0F">
      <w:pPr>
        <w:jc w:val="center"/>
        <w:rPr>
          <w:sz w:val="28"/>
          <w:szCs w:val="28"/>
          <w:lang w:val="ru-RU"/>
        </w:rPr>
      </w:pPr>
      <w:r w:rsidRPr="00073B0F">
        <w:rPr>
          <w:sz w:val="28"/>
          <w:szCs w:val="28"/>
          <w:lang w:val="ru-RU"/>
        </w:rPr>
        <w:t>«О бюджете муниципального образования –</w:t>
      </w:r>
      <w:r w:rsidR="00073B0F">
        <w:rPr>
          <w:sz w:val="28"/>
          <w:szCs w:val="28"/>
          <w:lang w:val="ru-RU"/>
        </w:rPr>
        <w:t xml:space="preserve"> </w:t>
      </w:r>
      <w:r w:rsidRPr="00073B0F">
        <w:rPr>
          <w:sz w:val="28"/>
          <w:szCs w:val="28"/>
          <w:lang w:val="ru-RU"/>
        </w:rPr>
        <w:t>Окское сельское поселение Рязанского</w:t>
      </w:r>
      <w:r w:rsidR="00073B0F">
        <w:rPr>
          <w:sz w:val="28"/>
          <w:szCs w:val="28"/>
          <w:lang w:val="ru-RU"/>
        </w:rPr>
        <w:t xml:space="preserve"> </w:t>
      </w:r>
      <w:r w:rsidRPr="00073B0F">
        <w:rPr>
          <w:sz w:val="28"/>
          <w:szCs w:val="28"/>
          <w:lang w:val="ru-RU"/>
        </w:rPr>
        <w:t>муниципального района Рязанской области</w:t>
      </w:r>
      <w:r w:rsidR="00073B0F">
        <w:rPr>
          <w:sz w:val="28"/>
          <w:szCs w:val="28"/>
          <w:lang w:val="ru-RU"/>
        </w:rPr>
        <w:t xml:space="preserve"> </w:t>
      </w:r>
      <w:r w:rsidRPr="00073B0F">
        <w:rPr>
          <w:sz w:val="28"/>
          <w:szCs w:val="28"/>
          <w:lang w:val="ru-RU"/>
        </w:rPr>
        <w:t>на 2016 год»</w:t>
      </w:r>
    </w:p>
    <w:p w:rsidR="002F20FB" w:rsidRPr="00B057D0" w:rsidRDefault="002F20FB" w:rsidP="002F20F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20FB" w:rsidRPr="00B25AEE" w:rsidRDefault="002F20FB" w:rsidP="002F20FB">
      <w:pPr>
        <w:jc w:val="both"/>
        <w:rPr>
          <w:sz w:val="28"/>
          <w:szCs w:val="28"/>
          <w:lang w:val="ru-RU"/>
        </w:rPr>
      </w:pPr>
      <w:r w:rsidRPr="00CF71BB">
        <w:rPr>
          <w:b/>
          <w:lang w:val="ru-RU"/>
        </w:rPr>
        <w:t xml:space="preserve">     </w:t>
      </w:r>
      <w:r w:rsidRPr="00B25AEE">
        <w:rPr>
          <w:sz w:val="28"/>
          <w:szCs w:val="28"/>
          <w:lang w:val="ru-RU"/>
        </w:rPr>
        <w:t>Рассмотрев предложения администрации Окского сельского поселения «О внесении изменений и дополнений в бюджет муниципального образования – Окское сельское поселение Рязанского муниципального района Рязанской области на 2016 год», Совет депутатов Окского сельского поселения</w:t>
      </w:r>
    </w:p>
    <w:p w:rsidR="002F20FB" w:rsidRPr="00B25AEE" w:rsidRDefault="002F20FB" w:rsidP="002F20FB">
      <w:pPr>
        <w:jc w:val="both"/>
        <w:rPr>
          <w:sz w:val="28"/>
          <w:szCs w:val="28"/>
          <w:lang w:val="ru-RU"/>
        </w:rPr>
      </w:pPr>
    </w:p>
    <w:p w:rsidR="002F20FB" w:rsidRPr="00B25AEE" w:rsidRDefault="002F20FB" w:rsidP="002F20FB">
      <w:pPr>
        <w:jc w:val="center"/>
        <w:rPr>
          <w:sz w:val="28"/>
          <w:szCs w:val="28"/>
          <w:lang w:val="ru-RU"/>
        </w:rPr>
      </w:pPr>
      <w:r w:rsidRPr="00B25AEE">
        <w:rPr>
          <w:sz w:val="28"/>
          <w:szCs w:val="28"/>
          <w:lang w:val="ru-RU"/>
        </w:rPr>
        <w:t>РЕШИЛ:</w:t>
      </w:r>
    </w:p>
    <w:p w:rsidR="002F20FB" w:rsidRPr="00B25AEE" w:rsidRDefault="002F20FB" w:rsidP="002F20FB">
      <w:pPr>
        <w:jc w:val="both"/>
        <w:rPr>
          <w:sz w:val="28"/>
          <w:szCs w:val="28"/>
          <w:lang w:val="ru-RU"/>
        </w:rPr>
      </w:pPr>
    </w:p>
    <w:p w:rsidR="002F20FB" w:rsidRPr="00B25AEE" w:rsidRDefault="002F20FB" w:rsidP="002F20FB">
      <w:pPr>
        <w:jc w:val="both"/>
        <w:rPr>
          <w:sz w:val="28"/>
          <w:szCs w:val="28"/>
          <w:lang w:val="ru-RU"/>
        </w:rPr>
      </w:pPr>
      <w:r w:rsidRPr="00B25AEE">
        <w:rPr>
          <w:sz w:val="28"/>
          <w:szCs w:val="28"/>
          <w:lang w:val="ru-RU"/>
        </w:rPr>
        <w:t xml:space="preserve">     Внести в Решение Совета депутатов от 31 декабря 2015 года № 124 «О бюджете муниципального образования – Окское сельское поселение Рязанского муниципального района Рязанской области на 2016 год» следующие изменения:</w:t>
      </w:r>
    </w:p>
    <w:p w:rsidR="003B7DD6" w:rsidRPr="002F20FB" w:rsidRDefault="009D3FF0" w:rsidP="002F20FB">
      <w:pPr>
        <w:tabs>
          <w:tab w:val="left" w:pos="345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:rsidR="00364874" w:rsidRPr="002F20FB" w:rsidRDefault="009D3FF0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1. </w:t>
      </w:r>
      <w:r w:rsidR="002F20FB">
        <w:rPr>
          <w:sz w:val="28"/>
          <w:szCs w:val="28"/>
          <w:lang w:val="ru-RU"/>
        </w:rPr>
        <w:t>Пункт 1 статьи 1 изложить в следующей редакции:</w:t>
      </w:r>
    </w:p>
    <w:p w:rsidR="003B7DD6" w:rsidRPr="00B057D0" w:rsidRDefault="00B25AEE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B7DD6" w:rsidRPr="00B057D0">
        <w:rPr>
          <w:sz w:val="28"/>
          <w:szCs w:val="28"/>
          <w:lang w:val="ru-RU"/>
        </w:rPr>
        <w:t>1. Утвердить основные характеристики бюджета</w:t>
      </w:r>
      <w:r w:rsidR="00C45F90" w:rsidRPr="00B057D0">
        <w:rPr>
          <w:sz w:val="28"/>
          <w:szCs w:val="28"/>
          <w:lang w:val="ru-RU"/>
        </w:rPr>
        <w:t xml:space="preserve"> муниципального образования </w:t>
      </w:r>
      <w:r w:rsidR="00EA29BC">
        <w:rPr>
          <w:sz w:val="28"/>
          <w:szCs w:val="28"/>
          <w:lang w:val="ru-RU"/>
        </w:rPr>
        <w:t>–</w:t>
      </w:r>
      <w:r w:rsidR="00C45F90" w:rsidRPr="00B057D0">
        <w:rPr>
          <w:sz w:val="28"/>
          <w:szCs w:val="28"/>
          <w:lang w:val="ru-RU"/>
        </w:rPr>
        <w:t xml:space="preserve"> </w:t>
      </w:r>
      <w:r w:rsidR="00EA29BC">
        <w:rPr>
          <w:sz w:val="28"/>
          <w:szCs w:val="28"/>
          <w:lang w:val="ru-RU"/>
        </w:rPr>
        <w:t xml:space="preserve">Окское </w:t>
      </w:r>
      <w:r w:rsidR="00C45F90" w:rsidRPr="00B057D0">
        <w:rPr>
          <w:sz w:val="28"/>
          <w:szCs w:val="28"/>
          <w:lang w:val="ru-RU"/>
        </w:rPr>
        <w:t>сельское поселение Рязанского муниципального района Рязанской области</w:t>
      </w:r>
      <w:r w:rsidR="003B7DD6" w:rsidRPr="00B057D0">
        <w:rPr>
          <w:sz w:val="28"/>
          <w:szCs w:val="28"/>
          <w:lang w:val="ru-RU"/>
        </w:rPr>
        <w:t xml:space="preserve"> на 201</w:t>
      </w:r>
      <w:r w:rsidR="0094214D">
        <w:rPr>
          <w:sz w:val="28"/>
          <w:szCs w:val="28"/>
          <w:lang w:val="ru-RU"/>
        </w:rPr>
        <w:t>6</w:t>
      </w:r>
      <w:r w:rsidR="003B7DD6" w:rsidRPr="00B057D0">
        <w:rPr>
          <w:sz w:val="28"/>
          <w:szCs w:val="28"/>
          <w:lang w:val="ru-RU"/>
        </w:rPr>
        <w:t xml:space="preserve"> год:</w:t>
      </w:r>
    </w:p>
    <w:p w:rsidR="003B7DD6" w:rsidRPr="00B057D0" w:rsidRDefault="003B7DD6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прогнозируемый общий объем доходов бюджета в сумме </w:t>
      </w:r>
      <w:r w:rsidR="00EA29BC">
        <w:rPr>
          <w:sz w:val="28"/>
          <w:szCs w:val="28"/>
          <w:lang w:val="ru-RU"/>
        </w:rPr>
        <w:t>10</w:t>
      </w:r>
      <w:r w:rsidR="002F20FB">
        <w:rPr>
          <w:sz w:val="28"/>
          <w:szCs w:val="28"/>
          <w:lang w:val="ru-RU"/>
        </w:rPr>
        <w:t> 459 696,26</w:t>
      </w:r>
      <w:r w:rsidRPr="00B057D0">
        <w:rPr>
          <w:sz w:val="28"/>
          <w:szCs w:val="28"/>
          <w:lang w:val="ru-RU"/>
        </w:rPr>
        <w:t xml:space="preserve"> </w:t>
      </w:r>
      <w:r w:rsidR="0094214D">
        <w:rPr>
          <w:sz w:val="28"/>
          <w:szCs w:val="28"/>
          <w:lang w:val="ru-RU"/>
        </w:rPr>
        <w:t>рубля</w:t>
      </w:r>
      <w:r w:rsidRPr="00B057D0">
        <w:rPr>
          <w:sz w:val="28"/>
          <w:szCs w:val="28"/>
          <w:lang w:val="ru-RU"/>
        </w:rPr>
        <w:t>, в том числе объем безвозмездных поступлений в</w:t>
      </w:r>
      <w:r w:rsidRPr="00B057D0">
        <w:rPr>
          <w:color w:val="FF0000"/>
          <w:sz w:val="28"/>
          <w:szCs w:val="28"/>
          <w:lang w:val="ru-RU"/>
        </w:rPr>
        <w:t xml:space="preserve"> </w:t>
      </w:r>
      <w:r w:rsidRPr="00B057D0">
        <w:rPr>
          <w:sz w:val="28"/>
          <w:szCs w:val="28"/>
          <w:lang w:val="ru-RU"/>
        </w:rPr>
        <w:t>сумме</w:t>
      </w:r>
      <w:r w:rsidR="000D563C">
        <w:rPr>
          <w:sz w:val="28"/>
          <w:szCs w:val="28"/>
          <w:lang w:val="ru-RU"/>
        </w:rPr>
        <w:t xml:space="preserve"> </w:t>
      </w:r>
      <w:r w:rsidR="00200B87">
        <w:rPr>
          <w:sz w:val="28"/>
          <w:szCs w:val="28"/>
          <w:lang w:val="ru-RU"/>
        </w:rPr>
        <w:t>671 388,89</w:t>
      </w:r>
      <w:r w:rsidRPr="00B057D0">
        <w:rPr>
          <w:sz w:val="28"/>
          <w:szCs w:val="28"/>
          <w:lang w:val="ru-RU"/>
        </w:rPr>
        <w:t xml:space="preserve"> </w:t>
      </w:r>
      <w:r w:rsidR="0094214D">
        <w:rPr>
          <w:sz w:val="28"/>
          <w:szCs w:val="28"/>
          <w:lang w:val="ru-RU"/>
        </w:rPr>
        <w:t>рубля</w:t>
      </w:r>
      <w:r w:rsidRPr="00B057D0">
        <w:rPr>
          <w:sz w:val="28"/>
          <w:szCs w:val="28"/>
          <w:lang w:val="ru-RU"/>
        </w:rPr>
        <w:t>, из них объем получаемых межбюджетных тр</w:t>
      </w:r>
      <w:permStart w:id="0" w:edGrp="everyone"/>
      <w:permEnd w:id="0"/>
      <w:r w:rsidRPr="00B057D0">
        <w:rPr>
          <w:sz w:val="28"/>
          <w:szCs w:val="28"/>
          <w:lang w:val="ru-RU"/>
        </w:rPr>
        <w:t xml:space="preserve">ансфертов – </w:t>
      </w:r>
      <w:r w:rsidR="00200B87">
        <w:rPr>
          <w:sz w:val="28"/>
          <w:szCs w:val="28"/>
          <w:lang w:val="ru-RU"/>
        </w:rPr>
        <w:t>6</w:t>
      </w:r>
      <w:r w:rsidR="000D563C">
        <w:rPr>
          <w:sz w:val="28"/>
          <w:szCs w:val="28"/>
          <w:lang w:val="ru-RU"/>
        </w:rPr>
        <w:t xml:space="preserve">71 388,89 </w:t>
      </w:r>
      <w:r w:rsidR="0094214D">
        <w:rPr>
          <w:sz w:val="28"/>
          <w:szCs w:val="28"/>
          <w:lang w:val="ru-RU"/>
        </w:rPr>
        <w:t>рубля</w:t>
      </w:r>
      <w:r w:rsidRPr="00B057D0">
        <w:rPr>
          <w:sz w:val="28"/>
          <w:szCs w:val="28"/>
          <w:lang w:val="ru-RU"/>
        </w:rPr>
        <w:t>;</w:t>
      </w:r>
    </w:p>
    <w:p w:rsidR="003B7DD6" w:rsidRDefault="003B7DD6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общий объем расходов бюджета в сумме </w:t>
      </w:r>
      <w:r w:rsidR="00200B87">
        <w:rPr>
          <w:sz w:val="28"/>
          <w:szCs w:val="28"/>
          <w:lang w:val="ru-RU"/>
        </w:rPr>
        <w:t>9 647 479,59</w:t>
      </w:r>
      <w:r w:rsidR="0094214D">
        <w:rPr>
          <w:sz w:val="28"/>
          <w:szCs w:val="28"/>
          <w:lang w:val="ru-RU"/>
        </w:rPr>
        <w:t xml:space="preserve"> рубля</w:t>
      </w:r>
      <w:r w:rsidRPr="00B057D0">
        <w:rPr>
          <w:sz w:val="28"/>
          <w:szCs w:val="28"/>
          <w:lang w:val="ru-RU"/>
        </w:rPr>
        <w:t>;</w:t>
      </w:r>
    </w:p>
    <w:p w:rsidR="003B7DD6" w:rsidRPr="00B057D0" w:rsidRDefault="00675A23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</w:t>
      </w:r>
      <w:r w:rsidR="003B7DD6" w:rsidRPr="00B057D0">
        <w:rPr>
          <w:sz w:val="28"/>
          <w:szCs w:val="28"/>
          <w:lang w:val="ru-RU"/>
        </w:rPr>
        <w:t>фицит</w:t>
      </w:r>
      <w:proofErr w:type="spellEnd"/>
      <w:r w:rsidR="003B7DD6" w:rsidRPr="00B057D0">
        <w:rPr>
          <w:sz w:val="28"/>
          <w:szCs w:val="28"/>
          <w:lang w:val="ru-RU"/>
        </w:rPr>
        <w:t xml:space="preserve"> бюджета в сумме </w:t>
      </w:r>
      <w:r>
        <w:rPr>
          <w:sz w:val="28"/>
          <w:szCs w:val="28"/>
          <w:lang w:val="ru-RU"/>
        </w:rPr>
        <w:t>812 216,67</w:t>
      </w:r>
      <w:r w:rsidR="003B7DD6" w:rsidRPr="00B057D0">
        <w:rPr>
          <w:sz w:val="28"/>
          <w:szCs w:val="28"/>
          <w:lang w:val="ru-RU"/>
        </w:rPr>
        <w:t xml:space="preserve"> </w:t>
      </w:r>
      <w:r w:rsidR="0094214D">
        <w:rPr>
          <w:sz w:val="28"/>
          <w:szCs w:val="28"/>
          <w:lang w:val="ru-RU"/>
        </w:rPr>
        <w:t>рубля</w:t>
      </w:r>
      <w:proofErr w:type="gramStart"/>
      <w:r w:rsidR="003B7DD6" w:rsidRPr="00B057D0">
        <w:rPr>
          <w:sz w:val="28"/>
          <w:szCs w:val="28"/>
          <w:lang w:val="ru-RU"/>
        </w:rPr>
        <w:t>.</w:t>
      </w:r>
      <w:r w:rsidR="00B25AEE">
        <w:rPr>
          <w:sz w:val="28"/>
          <w:szCs w:val="28"/>
          <w:lang w:val="ru-RU"/>
        </w:rPr>
        <w:t>»</w:t>
      </w:r>
      <w:proofErr w:type="gramEnd"/>
    </w:p>
    <w:p w:rsidR="003B7DD6" w:rsidRPr="00B057D0" w:rsidRDefault="003B7DD6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675A23" w:rsidRDefault="003B7DD6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> 2</w:t>
      </w:r>
      <w:r w:rsidR="00675A23">
        <w:rPr>
          <w:sz w:val="28"/>
          <w:szCs w:val="28"/>
          <w:lang w:val="ru-RU"/>
        </w:rPr>
        <w:t>. Пункт 3 статьи 5 изложить в следующей редакции:</w:t>
      </w:r>
    </w:p>
    <w:p w:rsidR="00675A23" w:rsidRDefault="00B25AEE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75A23">
        <w:rPr>
          <w:sz w:val="28"/>
          <w:szCs w:val="28"/>
          <w:lang w:val="ru-RU"/>
        </w:rPr>
        <w:t>3. Утвердить общий объем бюджетных ассигнований на исполнение публичных нормативных обязательств на 2016 год в сумме 176 045,48 рубля</w:t>
      </w:r>
      <w:proofErr w:type="gramStart"/>
      <w:r w:rsidR="00675A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675A23" w:rsidRDefault="00675A23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675A23" w:rsidRDefault="00675A23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татью 8 изложить в следующей редакции:</w:t>
      </w:r>
    </w:p>
    <w:p w:rsidR="00675A23" w:rsidRDefault="00B25AEE" w:rsidP="00675A2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75A23" w:rsidRPr="00B057D0">
        <w:rPr>
          <w:sz w:val="28"/>
          <w:szCs w:val="28"/>
          <w:lang w:val="ru-RU"/>
        </w:rPr>
        <w:t>Статья </w:t>
      </w:r>
      <w:r w:rsidR="00675A23">
        <w:rPr>
          <w:sz w:val="28"/>
          <w:szCs w:val="28"/>
          <w:lang w:val="ru-RU"/>
        </w:rPr>
        <w:t>8</w:t>
      </w:r>
      <w:r w:rsidR="00675A23" w:rsidRPr="00B057D0">
        <w:rPr>
          <w:sz w:val="28"/>
          <w:szCs w:val="28"/>
          <w:lang w:val="ru-RU"/>
        </w:rPr>
        <w:t xml:space="preserve">. </w:t>
      </w:r>
      <w:r w:rsidR="00675A23" w:rsidRPr="00B057D0">
        <w:rPr>
          <w:b/>
          <w:sz w:val="28"/>
          <w:szCs w:val="28"/>
          <w:lang w:val="ru-RU"/>
        </w:rPr>
        <w:t xml:space="preserve">Дорожный фонд муниципального образования </w:t>
      </w:r>
      <w:r w:rsidR="00675A23">
        <w:rPr>
          <w:b/>
          <w:sz w:val="28"/>
          <w:szCs w:val="28"/>
          <w:lang w:val="ru-RU"/>
        </w:rPr>
        <w:t>–</w:t>
      </w:r>
      <w:r w:rsidR="00675A23" w:rsidRPr="00B057D0">
        <w:rPr>
          <w:b/>
          <w:sz w:val="28"/>
          <w:szCs w:val="28"/>
          <w:lang w:val="ru-RU"/>
        </w:rPr>
        <w:t xml:space="preserve"> </w:t>
      </w:r>
      <w:r w:rsidR="00675A23">
        <w:rPr>
          <w:b/>
          <w:sz w:val="28"/>
          <w:szCs w:val="28"/>
          <w:lang w:val="ru-RU"/>
        </w:rPr>
        <w:t xml:space="preserve">Окское </w:t>
      </w:r>
      <w:r w:rsidR="00675A23" w:rsidRPr="00B057D0">
        <w:rPr>
          <w:b/>
          <w:sz w:val="28"/>
          <w:szCs w:val="28"/>
          <w:lang w:val="ru-RU"/>
        </w:rPr>
        <w:t>сельское поселение Рязанского муниципального района Рязанской области</w:t>
      </w:r>
    </w:p>
    <w:p w:rsidR="00675A23" w:rsidRPr="00B057D0" w:rsidRDefault="00675A23" w:rsidP="00675A2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675A23" w:rsidRPr="00B057D0" w:rsidRDefault="00675A23" w:rsidP="00675A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1. Утвердить объем бюджетных ассигнований дорожного фонда муниципального образования </w:t>
      </w:r>
      <w:r>
        <w:rPr>
          <w:sz w:val="28"/>
          <w:szCs w:val="28"/>
          <w:lang w:val="ru-RU"/>
        </w:rPr>
        <w:t>–</w:t>
      </w:r>
      <w:r w:rsidRPr="00B057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кское </w:t>
      </w:r>
      <w:r w:rsidRPr="00B057D0">
        <w:rPr>
          <w:sz w:val="28"/>
          <w:szCs w:val="28"/>
          <w:lang w:val="ru-RU"/>
        </w:rPr>
        <w:t>сельское поселение Рязанского муниципального района Рязанской области на 201</w:t>
      </w:r>
      <w:r>
        <w:rPr>
          <w:sz w:val="28"/>
          <w:szCs w:val="28"/>
          <w:lang w:val="ru-RU"/>
        </w:rPr>
        <w:t>6</w:t>
      </w:r>
      <w:r w:rsidRPr="00B057D0">
        <w:rPr>
          <w:sz w:val="28"/>
          <w:szCs w:val="28"/>
          <w:lang w:val="ru-RU"/>
        </w:rPr>
        <w:t xml:space="preserve"> год в сумме </w:t>
      </w:r>
      <w:r w:rsidR="00B25AEE">
        <w:rPr>
          <w:sz w:val="28"/>
          <w:szCs w:val="28"/>
          <w:lang w:val="ru-RU"/>
        </w:rPr>
        <w:t>70 554,59</w:t>
      </w:r>
      <w:r w:rsidRPr="00B057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ля</w:t>
      </w:r>
      <w:r w:rsidRPr="00B057D0">
        <w:rPr>
          <w:sz w:val="28"/>
          <w:szCs w:val="28"/>
          <w:lang w:val="ru-RU"/>
        </w:rPr>
        <w:t>.</w:t>
      </w:r>
    </w:p>
    <w:p w:rsidR="00675A23" w:rsidRPr="00B057D0" w:rsidRDefault="00675A23" w:rsidP="00675A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lastRenderedPageBreak/>
        <w:t xml:space="preserve">2. Установить, что за счет средств дорожного фонда муниципального образования </w:t>
      </w:r>
      <w:r>
        <w:rPr>
          <w:sz w:val="28"/>
          <w:szCs w:val="28"/>
          <w:lang w:val="ru-RU"/>
        </w:rPr>
        <w:t>–</w:t>
      </w:r>
      <w:r w:rsidRPr="00B057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кское </w:t>
      </w:r>
      <w:r w:rsidRPr="00B057D0">
        <w:rPr>
          <w:sz w:val="28"/>
          <w:szCs w:val="28"/>
          <w:lang w:val="ru-RU"/>
        </w:rPr>
        <w:t>сельское поселение Рязанского муниципального района Рязанской области предусматриваются бюджетные ассигнования:</w:t>
      </w:r>
    </w:p>
    <w:p w:rsidR="00675A23" w:rsidRPr="00B057D0" w:rsidRDefault="00675A23" w:rsidP="00675A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на реализацию муниципальной программы «Дорожное хозяйство </w:t>
      </w:r>
      <w:r>
        <w:rPr>
          <w:sz w:val="28"/>
          <w:szCs w:val="28"/>
          <w:lang w:val="ru-RU"/>
        </w:rPr>
        <w:t>муниципального образования - Окское сельское поселение Рязанского муниципального района Рязанской области на 2015-2017 годы» в сумме</w:t>
      </w:r>
      <w:r w:rsidR="00111E0D">
        <w:rPr>
          <w:sz w:val="28"/>
          <w:szCs w:val="28"/>
          <w:lang w:val="ru-RU"/>
        </w:rPr>
        <w:t xml:space="preserve">      </w:t>
      </w:r>
      <w:r w:rsidR="00E47124">
        <w:rPr>
          <w:sz w:val="28"/>
          <w:szCs w:val="28"/>
          <w:lang w:val="ru-RU"/>
        </w:rPr>
        <w:t xml:space="preserve">         </w:t>
      </w:r>
      <w:r w:rsidR="00B25AEE">
        <w:rPr>
          <w:sz w:val="28"/>
          <w:szCs w:val="28"/>
          <w:lang w:val="ru-RU"/>
        </w:rPr>
        <w:t>70 554,59</w:t>
      </w:r>
      <w:r>
        <w:rPr>
          <w:sz w:val="28"/>
          <w:szCs w:val="28"/>
          <w:lang w:val="ru-RU"/>
        </w:rPr>
        <w:t xml:space="preserve"> рубля</w:t>
      </w:r>
      <w:proofErr w:type="gramStart"/>
      <w:r>
        <w:rPr>
          <w:sz w:val="28"/>
          <w:szCs w:val="28"/>
          <w:lang w:val="ru-RU"/>
        </w:rPr>
        <w:t>.</w:t>
      </w:r>
      <w:r w:rsidR="00B25AEE">
        <w:rPr>
          <w:sz w:val="28"/>
          <w:szCs w:val="28"/>
          <w:lang w:val="ru-RU"/>
        </w:rPr>
        <w:t>»</w:t>
      </w:r>
      <w:proofErr w:type="gramEnd"/>
    </w:p>
    <w:p w:rsidR="00675A23" w:rsidRDefault="00675A23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675A23" w:rsidRDefault="000A38AE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ункт 1 статьи 9 изложить в следующей редакции:</w:t>
      </w:r>
    </w:p>
    <w:p w:rsidR="00CF58C5" w:rsidRDefault="00CF58C5" w:rsidP="000A38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A38AE" w:rsidRPr="00B057D0">
        <w:rPr>
          <w:sz w:val="28"/>
          <w:szCs w:val="28"/>
          <w:lang w:val="ru-RU"/>
        </w:rPr>
        <w:t xml:space="preserve">1. Установить размер резервного фонда администрации муниципального образования - </w:t>
      </w:r>
      <w:r w:rsidR="000A38AE">
        <w:rPr>
          <w:sz w:val="28"/>
          <w:szCs w:val="28"/>
          <w:lang w:val="ru-RU"/>
        </w:rPr>
        <w:t>Окское</w:t>
      </w:r>
      <w:r w:rsidR="000A38AE" w:rsidRPr="00B057D0">
        <w:rPr>
          <w:sz w:val="28"/>
          <w:szCs w:val="28"/>
          <w:lang w:val="ru-RU"/>
        </w:rPr>
        <w:t xml:space="preserve"> сельское поселение Рязанского муниципального района Рязанской области на 201</w:t>
      </w:r>
      <w:r w:rsidR="000A38AE">
        <w:rPr>
          <w:sz w:val="28"/>
          <w:szCs w:val="28"/>
          <w:lang w:val="ru-RU"/>
        </w:rPr>
        <w:t>6</w:t>
      </w:r>
      <w:r w:rsidR="000A38AE" w:rsidRPr="00B057D0">
        <w:rPr>
          <w:sz w:val="28"/>
          <w:szCs w:val="28"/>
          <w:lang w:val="ru-RU"/>
        </w:rPr>
        <w:t xml:space="preserve"> год в сумме</w:t>
      </w:r>
      <w:r w:rsidR="000A38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0 044,20</w:t>
      </w:r>
      <w:r w:rsidR="000A38AE" w:rsidRPr="00B057D0">
        <w:rPr>
          <w:sz w:val="28"/>
          <w:szCs w:val="28"/>
          <w:lang w:val="ru-RU"/>
        </w:rPr>
        <w:t xml:space="preserve"> </w:t>
      </w:r>
      <w:r w:rsidR="000A38AE">
        <w:rPr>
          <w:sz w:val="28"/>
          <w:szCs w:val="28"/>
          <w:lang w:val="ru-RU"/>
        </w:rPr>
        <w:t>рубля</w:t>
      </w:r>
      <w:proofErr w:type="gramStart"/>
      <w:r w:rsidR="000A38A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CF58C5" w:rsidRDefault="00CF58C5" w:rsidP="000A38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CF58C5" w:rsidRDefault="00CF58C5" w:rsidP="000A38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ункт 1 статьи 11 изложить в следующей редакции:</w:t>
      </w:r>
    </w:p>
    <w:p w:rsidR="00CF58C5" w:rsidRDefault="00CF58C5" w:rsidP="00CF58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057D0">
        <w:rPr>
          <w:sz w:val="28"/>
          <w:szCs w:val="28"/>
          <w:lang w:val="ru-RU"/>
        </w:rPr>
        <w:t>1. Установить</w:t>
      </w:r>
      <w:r>
        <w:rPr>
          <w:sz w:val="28"/>
          <w:szCs w:val="28"/>
          <w:lang w:val="ru-RU"/>
        </w:rPr>
        <w:t xml:space="preserve"> </w:t>
      </w:r>
      <w:r w:rsidRPr="00B057D0">
        <w:rPr>
          <w:sz w:val="28"/>
          <w:szCs w:val="28"/>
          <w:lang w:val="ru-RU"/>
        </w:rPr>
        <w:t xml:space="preserve">предельный объем муниципального долга </w:t>
      </w:r>
      <w:r>
        <w:rPr>
          <w:sz w:val="28"/>
          <w:szCs w:val="28"/>
          <w:lang w:val="ru-RU"/>
        </w:rPr>
        <w:t>Окского</w:t>
      </w:r>
      <w:r w:rsidRPr="00B057D0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на 2016 год в сумме 9 788 307,37 рубля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0A38AE" w:rsidRDefault="000A38AE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57D0">
        <w:rPr>
          <w:sz w:val="28"/>
          <w:szCs w:val="28"/>
          <w:lang w:val="ru-RU"/>
        </w:rPr>
        <w:t xml:space="preserve"> </w:t>
      </w:r>
    </w:p>
    <w:p w:rsidR="000A38AE" w:rsidRDefault="00CF58C5" w:rsidP="003B7D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A38AE">
        <w:rPr>
          <w:sz w:val="28"/>
          <w:szCs w:val="28"/>
          <w:lang w:val="ru-RU"/>
        </w:rPr>
        <w:t>. Приложение №1 изложить в следующей редакции:</w:t>
      </w:r>
    </w:p>
    <w:tbl>
      <w:tblPr>
        <w:tblW w:w="10632" w:type="dxa"/>
        <w:tblInd w:w="108" w:type="dxa"/>
        <w:tblLayout w:type="fixed"/>
        <w:tblLook w:val="04A0"/>
      </w:tblPr>
      <w:tblGrid>
        <w:gridCol w:w="2614"/>
        <w:gridCol w:w="363"/>
        <w:gridCol w:w="5954"/>
        <w:gridCol w:w="103"/>
        <w:gridCol w:w="1598"/>
      </w:tblGrid>
      <w:tr w:rsidR="00B26A1C" w:rsidRPr="00CF58C5" w:rsidTr="00CF58C5">
        <w:trPr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611FA1" w:rsidRDefault="00B26A1C" w:rsidP="00325DB3">
            <w:pPr>
              <w:jc w:val="right"/>
              <w:rPr>
                <w:sz w:val="28"/>
                <w:szCs w:val="28"/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B26A1C" w:rsidRPr="00244224" w:rsidRDefault="00B26A1C" w:rsidP="00325DB3">
            <w:pPr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Приложение  № 1</w:t>
            </w:r>
          </w:p>
        </w:tc>
      </w:tr>
      <w:tr w:rsidR="00B26A1C" w:rsidRPr="00CF58C5" w:rsidTr="00CF58C5">
        <w:trPr>
          <w:trHeight w:val="6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244224" w:rsidRDefault="00B26A1C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к решению Совета депутатов</w:t>
            </w:r>
          </w:p>
        </w:tc>
      </w:tr>
      <w:tr w:rsidR="00B26A1C" w:rsidRPr="00073B0F" w:rsidTr="00CF58C5">
        <w:trPr>
          <w:trHeight w:val="77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4" w:rsidRDefault="00B26A1C" w:rsidP="00325DB3">
            <w:pPr>
              <w:spacing w:line="240" w:lineRule="atLeast"/>
              <w:jc w:val="right"/>
              <w:rPr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</w:t>
            </w:r>
            <w:r w:rsidR="00CF58C5">
              <w:rPr>
                <w:lang w:val="ru-RU"/>
              </w:rPr>
              <w:t>«</w:t>
            </w:r>
            <w:r w:rsidRPr="00244224">
              <w:rPr>
                <w:lang w:val="ru-RU"/>
              </w:rPr>
              <w:t>О бюджете му</w:t>
            </w:r>
            <w:r w:rsidR="00244224">
              <w:rPr>
                <w:lang w:val="ru-RU"/>
              </w:rPr>
              <w:t xml:space="preserve">ниципального образования – </w:t>
            </w:r>
          </w:p>
          <w:p w:rsidR="00B26A1C" w:rsidRPr="00244224" w:rsidRDefault="00B26A1C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 xml:space="preserve">Окское сельское поселение                                                                                       </w:t>
            </w:r>
          </w:p>
          <w:p w:rsidR="00244224" w:rsidRDefault="00B26A1C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Рязанского муниципального района</w:t>
            </w:r>
          </w:p>
          <w:p w:rsidR="00B26A1C" w:rsidRPr="00611FA1" w:rsidRDefault="00B26A1C" w:rsidP="00325DB3">
            <w:pPr>
              <w:spacing w:line="240" w:lineRule="atLeast"/>
              <w:jc w:val="right"/>
              <w:rPr>
                <w:sz w:val="28"/>
                <w:szCs w:val="28"/>
                <w:lang w:val="ru-RU"/>
              </w:rPr>
            </w:pPr>
            <w:r w:rsidRPr="00244224">
              <w:rPr>
                <w:lang w:val="ru-RU"/>
              </w:rPr>
              <w:t xml:space="preserve"> Рязанской области на 2016 год</w:t>
            </w:r>
            <w:r w:rsidR="00CF58C5">
              <w:rPr>
                <w:lang w:val="ru-RU"/>
              </w:rPr>
              <w:t>»</w:t>
            </w:r>
            <w:r w:rsidRPr="00244224">
              <w:rPr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B26A1C" w:rsidRPr="00A07B77" w:rsidTr="00CF58C5">
        <w:trPr>
          <w:trHeight w:val="18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A1C" w:rsidRPr="00244224" w:rsidRDefault="00B26A1C" w:rsidP="00325DB3">
            <w:pPr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от 31 декабря 2015 года  № 124</w:t>
            </w:r>
          </w:p>
        </w:tc>
      </w:tr>
      <w:tr w:rsidR="00B26A1C" w:rsidRPr="000E7ED1" w:rsidTr="00CF58C5">
        <w:trPr>
          <w:trHeight w:val="37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A1C" w:rsidRPr="000E7ED1" w:rsidRDefault="00B26A1C" w:rsidP="00325DB3">
            <w:pPr>
              <w:rPr>
                <w:sz w:val="28"/>
                <w:szCs w:val="28"/>
                <w:lang w:val="ru-RU"/>
              </w:rPr>
            </w:pPr>
            <w:r w:rsidRPr="000E7ED1">
              <w:rPr>
                <w:sz w:val="28"/>
                <w:szCs w:val="28"/>
                <w:lang w:val="ru-RU"/>
              </w:rPr>
              <w:t> </w:t>
            </w:r>
          </w:p>
        </w:tc>
      </w:tr>
      <w:tr w:rsidR="00B26A1C" w:rsidRPr="00073B0F" w:rsidTr="00CF58C5">
        <w:trPr>
          <w:trHeight w:val="52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ED1">
              <w:rPr>
                <w:b/>
                <w:bCs/>
                <w:sz w:val="28"/>
                <w:szCs w:val="28"/>
                <w:lang w:val="ru-RU"/>
              </w:rPr>
              <w:t xml:space="preserve">Прогнозируемые доходы бюджета муниципального образования </w:t>
            </w:r>
            <w:r w:rsidR="00CF58C5">
              <w:rPr>
                <w:b/>
                <w:bCs/>
                <w:sz w:val="28"/>
                <w:szCs w:val="28"/>
                <w:lang w:val="ru-RU"/>
              </w:rPr>
              <w:t>–</w:t>
            </w:r>
            <w:r w:rsidRPr="000E7ED1">
              <w:rPr>
                <w:b/>
                <w:bCs/>
                <w:sz w:val="28"/>
                <w:szCs w:val="28"/>
                <w:lang w:val="ru-RU"/>
              </w:rPr>
              <w:t xml:space="preserve"> Окское сельское поселение Рязанского муниципального района Рязанской области </w:t>
            </w:r>
          </w:p>
        </w:tc>
      </w:tr>
      <w:tr w:rsidR="00B26A1C" w:rsidRPr="000E7ED1" w:rsidTr="00CF58C5">
        <w:trPr>
          <w:trHeight w:val="17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E7ED1">
              <w:rPr>
                <w:b/>
                <w:bCs/>
                <w:sz w:val="28"/>
                <w:szCs w:val="28"/>
                <w:lang w:val="ru-RU"/>
              </w:rPr>
              <w:t>на 2016 год</w:t>
            </w:r>
          </w:p>
        </w:tc>
      </w:tr>
      <w:tr w:rsidR="00B26A1C" w:rsidRPr="000E7ED1" w:rsidTr="00CF58C5">
        <w:trPr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A1C" w:rsidRPr="000E7ED1" w:rsidRDefault="00B26A1C" w:rsidP="00325DB3">
            <w:pPr>
              <w:rPr>
                <w:sz w:val="28"/>
                <w:szCs w:val="28"/>
                <w:lang w:val="ru-RU"/>
              </w:rPr>
            </w:pPr>
            <w:r w:rsidRPr="000E7ED1">
              <w:rPr>
                <w:sz w:val="28"/>
                <w:szCs w:val="28"/>
                <w:lang w:val="ru-RU"/>
              </w:rPr>
              <w:t> </w:t>
            </w:r>
          </w:p>
        </w:tc>
      </w:tr>
      <w:tr w:rsidR="00B26A1C" w:rsidRPr="000E7ED1" w:rsidTr="00CF58C5">
        <w:trPr>
          <w:trHeight w:val="11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Сумма                (в рублях)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0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190767" w:rsidP="00325DB3">
            <w:pPr>
              <w:jc w:val="right"/>
              <w:rPr>
                <w:b/>
                <w:bCs/>
                <w:lang w:val="ru-RU"/>
              </w:rPr>
            </w:pPr>
            <w:r w:rsidRPr="00190767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 </w:t>
            </w:r>
            <w:r w:rsidRPr="00190767">
              <w:rPr>
                <w:b/>
                <w:bCs/>
                <w:lang w:val="ru-RU"/>
              </w:rPr>
              <w:t>788</w:t>
            </w:r>
            <w:r>
              <w:rPr>
                <w:b/>
                <w:bCs/>
                <w:lang w:val="ru-RU"/>
              </w:rPr>
              <w:t xml:space="preserve"> </w:t>
            </w:r>
            <w:r w:rsidRPr="00190767">
              <w:rPr>
                <w:b/>
                <w:bCs/>
                <w:lang w:val="ru-RU"/>
              </w:rPr>
              <w:t>307,37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1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 053 077,72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1  0200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 053 077,72</w:t>
            </w:r>
          </w:p>
        </w:tc>
      </w:tr>
      <w:tr w:rsidR="00B26A1C" w:rsidRPr="000E7ED1" w:rsidTr="00CF58C5">
        <w:trPr>
          <w:trHeight w:val="141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1  0201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 0</w:t>
            </w:r>
            <w:r w:rsidR="00B26A1C" w:rsidRPr="000E7ED1">
              <w:rPr>
                <w:lang w:val="ru-RU"/>
              </w:rPr>
              <w:t>40 000,00</w:t>
            </w:r>
          </w:p>
        </w:tc>
      </w:tr>
      <w:tr w:rsidR="00B26A1C" w:rsidRPr="000E7ED1" w:rsidTr="00CF58C5">
        <w:trPr>
          <w:trHeight w:val="2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lastRenderedPageBreak/>
              <w:t>1  01  02020  01  0000 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,90</w:t>
            </w:r>
          </w:p>
        </w:tc>
      </w:tr>
      <w:tr w:rsidR="00B26A1C" w:rsidRPr="000E7ED1" w:rsidTr="00CF58C5">
        <w:trPr>
          <w:trHeight w:val="8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1  02030  01  0000 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 967,82</w:t>
            </w:r>
          </w:p>
        </w:tc>
      </w:tr>
      <w:tr w:rsidR="00B26A1C" w:rsidRPr="000E7ED1" w:rsidTr="00CF58C5">
        <w:trPr>
          <w:trHeight w:val="84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  03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 690,49</w:t>
            </w:r>
          </w:p>
        </w:tc>
      </w:tr>
      <w:tr w:rsidR="00B26A1C" w:rsidRPr="000E7ED1" w:rsidTr="00CF58C5">
        <w:trPr>
          <w:trHeight w:val="69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  03  0200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 690,49</w:t>
            </w:r>
          </w:p>
        </w:tc>
      </w:tr>
      <w:tr w:rsidR="00B26A1C" w:rsidRPr="000E7ED1" w:rsidTr="00CF58C5">
        <w:trPr>
          <w:trHeight w:val="14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3  0223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 512,98</w:t>
            </w:r>
          </w:p>
        </w:tc>
      </w:tr>
      <w:tr w:rsidR="00B26A1C" w:rsidRPr="000E7ED1" w:rsidTr="00CF58C5">
        <w:trPr>
          <w:trHeight w:val="168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3  0224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ED1">
              <w:rPr>
                <w:lang w:val="ru-RU"/>
              </w:rPr>
              <w:t>инжекторных</w:t>
            </w:r>
            <w:proofErr w:type="spellEnd"/>
            <w:r w:rsidRPr="000E7ED1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2,97</w:t>
            </w:r>
          </w:p>
        </w:tc>
      </w:tr>
      <w:tr w:rsidR="00B26A1C" w:rsidRPr="000E7ED1" w:rsidTr="00CF58C5">
        <w:trPr>
          <w:trHeight w:val="14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3  0225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 261,47</w:t>
            </w:r>
          </w:p>
        </w:tc>
      </w:tr>
      <w:tr w:rsidR="00B26A1C" w:rsidRPr="000E7ED1" w:rsidTr="00CF58C5">
        <w:trPr>
          <w:trHeight w:val="140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>1  03  02260  01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611FA1">
            <w:pPr>
              <w:jc w:val="right"/>
              <w:rPr>
                <w:lang w:val="ru-RU"/>
              </w:rPr>
            </w:pPr>
            <w:r w:rsidRPr="000E7ED1">
              <w:rPr>
                <w:lang w:val="ru-RU"/>
              </w:rPr>
              <w:t>-</w:t>
            </w:r>
            <w:r w:rsidR="00611FA1">
              <w:rPr>
                <w:lang w:val="ru-RU"/>
              </w:rPr>
              <w:t>3 436,93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6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C5115" w:rsidP="00325DB3">
            <w:pPr>
              <w:jc w:val="right"/>
              <w:rPr>
                <w:b/>
                <w:bCs/>
                <w:lang w:val="ru-RU"/>
              </w:rPr>
            </w:pPr>
            <w:r w:rsidRPr="00BC5115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 </w:t>
            </w:r>
            <w:r w:rsidRPr="00BC5115">
              <w:rPr>
                <w:b/>
                <w:bCs/>
                <w:lang w:val="ru-RU"/>
              </w:rPr>
              <w:t>452</w:t>
            </w:r>
            <w:r>
              <w:rPr>
                <w:b/>
                <w:bCs/>
                <w:lang w:val="ru-RU"/>
              </w:rPr>
              <w:t xml:space="preserve"> </w:t>
            </w:r>
            <w:r w:rsidRPr="00BC5115">
              <w:rPr>
                <w:b/>
                <w:bCs/>
                <w:lang w:val="ru-RU"/>
              </w:rPr>
              <w:t>832,18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6  01000  00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1 0</w:t>
            </w:r>
            <w:r w:rsidR="00B26A1C" w:rsidRPr="000E7ED1">
              <w:rPr>
                <w:b/>
                <w:bCs/>
                <w:lang w:val="ru-RU"/>
              </w:rPr>
              <w:t>00,00</w:t>
            </w:r>
          </w:p>
        </w:tc>
      </w:tr>
      <w:tr w:rsidR="00B26A1C" w:rsidRPr="000E7ED1" w:rsidTr="00CF58C5">
        <w:trPr>
          <w:trHeight w:val="90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 xml:space="preserve">  1  06  01030  10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 0</w:t>
            </w:r>
            <w:r w:rsidR="00B26A1C" w:rsidRPr="000E7ED1">
              <w:rPr>
                <w:lang w:val="ru-RU"/>
              </w:rPr>
              <w:t>00,00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6  06000  00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081 832,18</w:t>
            </w:r>
          </w:p>
        </w:tc>
      </w:tr>
      <w:tr w:rsidR="00B26A1C" w:rsidRPr="000E7ED1" w:rsidTr="00CF58C5">
        <w:trPr>
          <w:trHeight w:val="32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06  06030  00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655 962,12</w:t>
            </w:r>
          </w:p>
        </w:tc>
      </w:tr>
      <w:tr w:rsidR="00B26A1C" w:rsidRPr="000E7ED1" w:rsidTr="00CF58C5">
        <w:trPr>
          <w:trHeight w:val="61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 xml:space="preserve">  1  06  06033  10 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655 962,12</w:t>
            </w:r>
          </w:p>
        </w:tc>
      </w:tr>
      <w:tr w:rsidR="00B26A1C" w:rsidRPr="000E7ED1" w:rsidTr="00CF58C5">
        <w:trPr>
          <w:trHeight w:val="2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lastRenderedPageBreak/>
              <w:t xml:space="preserve">  1  06  06040  00  0000 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425 870</w:t>
            </w:r>
            <w:r w:rsidR="00B26A1C" w:rsidRPr="000E7ED1">
              <w:rPr>
                <w:b/>
                <w:bCs/>
                <w:lang w:val="ru-RU"/>
              </w:rPr>
              <w:t>,0</w:t>
            </w:r>
            <w:r>
              <w:rPr>
                <w:b/>
                <w:bCs/>
                <w:lang w:val="ru-RU"/>
              </w:rPr>
              <w:t>6</w:t>
            </w:r>
          </w:p>
        </w:tc>
      </w:tr>
      <w:tr w:rsidR="00B26A1C" w:rsidRPr="000E7ED1" w:rsidTr="00CF58C5">
        <w:trPr>
          <w:trHeight w:val="8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 xml:space="preserve">  1  06  06043  10  0000 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611F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42</w:t>
            </w:r>
            <w:r w:rsidR="00B26A1C" w:rsidRPr="000E7ED1">
              <w:rPr>
                <w:lang w:val="ru-RU"/>
              </w:rPr>
              <w:t xml:space="preserve">5 </w:t>
            </w:r>
            <w:r>
              <w:rPr>
                <w:lang w:val="ru-RU"/>
              </w:rPr>
              <w:t>870</w:t>
            </w:r>
            <w:r w:rsidR="00B26A1C" w:rsidRPr="000E7ED1">
              <w:rPr>
                <w:lang w:val="ru-RU"/>
              </w:rPr>
              <w:t>,0</w:t>
            </w:r>
            <w:r>
              <w:rPr>
                <w:lang w:val="ru-RU"/>
              </w:rPr>
              <w:t>6</w:t>
            </w:r>
          </w:p>
        </w:tc>
      </w:tr>
      <w:tr w:rsidR="00B26A1C" w:rsidRPr="000E7ED1" w:rsidTr="00CF58C5">
        <w:trPr>
          <w:trHeight w:val="84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11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 936,98</w:t>
            </w:r>
          </w:p>
        </w:tc>
      </w:tr>
      <w:tr w:rsidR="00B26A1C" w:rsidRPr="000E7ED1" w:rsidTr="00CF58C5">
        <w:trPr>
          <w:trHeight w:val="176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11  09000  00 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 936,98</w:t>
            </w:r>
          </w:p>
        </w:tc>
      </w:tr>
      <w:tr w:rsidR="00B26A1C" w:rsidRPr="000E7ED1" w:rsidTr="00CF58C5">
        <w:trPr>
          <w:trHeight w:val="17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1  11  09040  00 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 936,98</w:t>
            </w:r>
          </w:p>
        </w:tc>
      </w:tr>
      <w:tr w:rsidR="00B26A1C" w:rsidRPr="000E7ED1" w:rsidTr="00CF58C5">
        <w:trPr>
          <w:trHeight w:val="169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 xml:space="preserve">  1  11  09045  10 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611FA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 936,98</w:t>
            </w:r>
          </w:p>
        </w:tc>
      </w:tr>
      <w:tr w:rsidR="00611FA1" w:rsidRPr="000E7ED1" w:rsidTr="00CF58C5">
        <w:trPr>
          <w:trHeight w:val="85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611FA1" w:rsidP="00325DB3">
            <w:pPr>
              <w:jc w:val="center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>1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13 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>000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0E7ED1" w:rsidRDefault="00F42571" w:rsidP="00325DB3">
            <w:pPr>
              <w:jc w:val="both"/>
              <w:rPr>
                <w:lang w:val="ru-RU"/>
              </w:rPr>
            </w:pPr>
            <w:r w:rsidRPr="000E7ED1">
              <w:rPr>
                <w:b/>
                <w:bCs/>
                <w:lang w:val="ru-RU"/>
              </w:rPr>
              <w:t>ДОХОДЫ ОТ</w:t>
            </w:r>
            <w:r>
              <w:rPr>
                <w:b/>
                <w:bCs/>
                <w:lang w:val="ru-RU"/>
              </w:rPr>
              <w:t xml:space="preserve">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FA1" w:rsidRPr="00F42571" w:rsidRDefault="00F42571" w:rsidP="00325DB3">
            <w:pPr>
              <w:jc w:val="right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>69 000,00</w:t>
            </w:r>
          </w:p>
        </w:tc>
      </w:tr>
      <w:tr w:rsidR="00611FA1" w:rsidRPr="000E7ED1" w:rsidTr="00CF58C5">
        <w:trPr>
          <w:trHeight w:val="25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611FA1" w:rsidP="00325DB3">
            <w:pPr>
              <w:jc w:val="center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 xml:space="preserve">1 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>13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</w:t>
            </w:r>
            <w:r w:rsidR="00F42571" w:rsidRPr="00F42571">
              <w:rPr>
                <w:b/>
                <w:lang w:val="ru-RU"/>
              </w:rPr>
              <w:t>02000</w:t>
            </w:r>
            <w:r w:rsidR="00BF602C">
              <w:rPr>
                <w:b/>
                <w:lang w:val="ru-RU"/>
              </w:rPr>
              <w:t xml:space="preserve"> </w:t>
            </w:r>
            <w:r w:rsidR="00F42571" w:rsidRPr="00F42571">
              <w:rPr>
                <w:b/>
                <w:lang w:val="ru-RU"/>
              </w:rPr>
              <w:t xml:space="preserve"> 00</w:t>
            </w:r>
            <w:r w:rsidR="00BF602C">
              <w:rPr>
                <w:b/>
                <w:lang w:val="ru-RU"/>
              </w:rPr>
              <w:t xml:space="preserve"> </w:t>
            </w:r>
            <w:r w:rsidR="00F42571" w:rsidRPr="00F42571">
              <w:rPr>
                <w:b/>
                <w:lang w:val="ru-RU"/>
              </w:rPr>
              <w:t xml:space="preserve"> 0000 </w:t>
            </w:r>
            <w:r w:rsidR="00BF602C">
              <w:rPr>
                <w:b/>
                <w:lang w:val="ru-RU"/>
              </w:rPr>
              <w:t xml:space="preserve"> </w:t>
            </w:r>
            <w:r w:rsidR="00F42571" w:rsidRPr="00F42571">
              <w:rPr>
                <w:b/>
                <w:lang w:val="ru-RU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F42571" w:rsidP="00325DB3">
            <w:pPr>
              <w:jc w:val="both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FA1" w:rsidRPr="00F42571" w:rsidRDefault="00F42571" w:rsidP="00325DB3">
            <w:pPr>
              <w:jc w:val="right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>69 000,00</w:t>
            </w:r>
          </w:p>
        </w:tc>
      </w:tr>
      <w:tr w:rsidR="00611FA1" w:rsidRPr="000E7ED1" w:rsidTr="00CF58C5">
        <w:trPr>
          <w:trHeight w:val="24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F42571" w:rsidP="00325DB3">
            <w:pPr>
              <w:jc w:val="center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 xml:space="preserve">1 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>13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299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F42571" w:rsidP="00325DB3">
            <w:pPr>
              <w:jc w:val="both"/>
              <w:rPr>
                <w:b/>
                <w:lang w:val="ru-RU"/>
              </w:rPr>
            </w:pPr>
            <w:r w:rsidRPr="00F42571">
              <w:rPr>
                <w:b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FA1" w:rsidRPr="00F42571" w:rsidRDefault="00F42571" w:rsidP="00325DB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 000,00</w:t>
            </w:r>
          </w:p>
        </w:tc>
      </w:tr>
      <w:tr w:rsidR="00611FA1" w:rsidRPr="000E7ED1" w:rsidTr="00CF58C5">
        <w:trPr>
          <w:trHeight w:val="5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0E7ED1" w:rsidRDefault="00F42571" w:rsidP="00325D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3 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2995 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>10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000 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F42571" w:rsidRDefault="00F42571" w:rsidP="00325DB3">
            <w:pPr>
              <w:jc w:val="both"/>
              <w:rPr>
                <w:lang w:val="ru-RU"/>
              </w:rPr>
            </w:pPr>
            <w:r w:rsidRPr="00F42571">
              <w:rPr>
                <w:lang w:val="ru-RU"/>
              </w:rPr>
              <w:t>Прочие доходы от компенсации затрат</w:t>
            </w:r>
            <w:r>
              <w:rPr>
                <w:lang w:val="ru-RU"/>
              </w:rPr>
              <w:t xml:space="preserve"> бюджетов </w:t>
            </w:r>
            <w:r w:rsidR="00527885">
              <w:rPr>
                <w:lang w:val="ru-RU"/>
              </w:rPr>
              <w:t xml:space="preserve">сельских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FA1" w:rsidRDefault="00F42571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 000,00</w:t>
            </w:r>
          </w:p>
        </w:tc>
      </w:tr>
      <w:tr w:rsidR="00611FA1" w:rsidRPr="000E7ED1" w:rsidTr="00CF58C5">
        <w:trPr>
          <w:trHeight w:val="24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0E7ED1" w:rsidRDefault="00527885" w:rsidP="00325DB3">
            <w:pPr>
              <w:jc w:val="center"/>
              <w:rPr>
                <w:lang w:val="ru-RU"/>
              </w:rPr>
            </w:pPr>
            <w:r w:rsidRPr="00527885">
              <w:rPr>
                <w:b/>
                <w:lang w:val="ru-RU"/>
              </w:rPr>
              <w:t xml:space="preserve">1 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>16</w:t>
            </w:r>
            <w:r w:rsidR="00BF602C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>000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00</w:t>
            </w:r>
            <w:r w:rsidR="00BF602C">
              <w:rPr>
                <w:b/>
                <w:lang w:val="ru-RU"/>
              </w:rPr>
              <w:t xml:space="preserve"> </w:t>
            </w:r>
            <w:r w:rsidRPr="00F42571">
              <w:rPr>
                <w:b/>
                <w:lang w:val="ru-RU"/>
              </w:rPr>
              <w:t xml:space="preserve">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A1" w:rsidRPr="00527885" w:rsidRDefault="00527885" w:rsidP="00325DB3">
            <w:pPr>
              <w:jc w:val="both"/>
              <w:rPr>
                <w:b/>
                <w:lang w:val="ru-RU"/>
              </w:rPr>
            </w:pPr>
            <w:r w:rsidRPr="00527885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FA1" w:rsidRPr="00527885" w:rsidRDefault="00527885" w:rsidP="00325DB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 770,00</w:t>
            </w:r>
          </w:p>
        </w:tc>
      </w:tr>
      <w:tr w:rsidR="00527885" w:rsidRPr="000E7ED1" w:rsidTr="00BF602C">
        <w:trPr>
          <w:trHeight w:val="80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BF602C">
            <w:pPr>
              <w:jc w:val="center"/>
              <w:rPr>
                <w:b/>
                <w:lang w:val="ru-RU"/>
              </w:rPr>
            </w:pPr>
            <w:r w:rsidRPr="00527885">
              <w:rPr>
                <w:b/>
                <w:lang w:val="ru-RU"/>
              </w:rPr>
              <w:t xml:space="preserve">1 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>16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10</w:t>
            </w:r>
            <w:r w:rsidR="00BF602C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</w:t>
            </w:r>
            <w:r w:rsidR="00BF60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02 </w:t>
            </w:r>
            <w:r w:rsidR="00BF60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0000 </w:t>
            </w:r>
            <w:r w:rsidR="00BF60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BF602C">
            <w:pPr>
              <w:jc w:val="both"/>
              <w:rPr>
                <w:b/>
                <w:lang w:val="ru-RU"/>
              </w:rPr>
            </w:pPr>
            <w:r w:rsidRPr="00527885">
              <w:rPr>
                <w:b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</w:t>
            </w:r>
            <w:r>
              <w:rPr>
                <w:b/>
                <w:lang w:val="ru-RU"/>
              </w:rPr>
              <w:t xml:space="preserve"> правов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85" w:rsidRPr="00527885" w:rsidRDefault="00527885" w:rsidP="00325DB3">
            <w:pPr>
              <w:jc w:val="right"/>
              <w:rPr>
                <w:b/>
                <w:lang w:val="ru-RU"/>
              </w:rPr>
            </w:pPr>
            <w:r w:rsidRPr="00527885">
              <w:rPr>
                <w:b/>
                <w:lang w:val="ru-RU"/>
              </w:rPr>
              <w:t>1 000,00</w:t>
            </w:r>
          </w:p>
        </w:tc>
      </w:tr>
      <w:tr w:rsidR="00527885" w:rsidRPr="000E7ED1" w:rsidTr="00CF58C5">
        <w:trPr>
          <w:trHeight w:val="11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325DB3">
            <w:pPr>
              <w:jc w:val="center"/>
              <w:rPr>
                <w:lang w:val="ru-RU"/>
              </w:rPr>
            </w:pPr>
            <w:r w:rsidRPr="00527885">
              <w:rPr>
                <w:lang w:val="ru-RU"/>
              </w:rPr>
              <w:t xml:space="preserve">1 </w:t>
            </w:r>
            <w:r w:rsidR="00BF602C">
              <w:rPr>
                <w:lang w:val="ru-RU"/>
              </w:rPr>
              <w:t xml:space="preserve"> </w:t>
            </w:r>
            <w:r w:rsidRPr="00527885">
              <w:rPr>
                <w:lang w:val="ru-RU"/>
              </w:rPr>
              <w:t>16</w:t>
            </w:r>
            <w:r w:rsidR="00BF602C">
              <w:rPr>
                <w:lang w:val="ru-RU"/>
              </w:rPr>
              <w:t xml:space="preserve"> </w:t>
            </w:r>
            <w:r w:rsidRPr="00527885">
              <w:rPr>
                <w:lang w:val="ru-RU"/>
              </w:rPr>
              <w:t xml:space="preserve"> 51040</w:t>
            </w:r>
            <w:r w:rsidR="00BF602C">
              <w:rPr>
                <w:lang w:val="ru-RU"/>
              </w:rPr>
              <w:t xml:space="preserve"> </w:t>
            </w:r>
            <w:r w:rsidRPr="00527885">
              <w:rPr>
                <w:lang w:val="ru-RU"/>
              </w:rPr>
              <w:t xml:space="preserve"> 02</w:t>
            </w:r>
            <w:r w:rsidR="00BF60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000</w:t>
            </w:r>
            <w:r w:rsidR="00BF602C">
              <w:rPr>
                <w:lang w:val="ru-RU"/>
              </w:rPr>
              <w:t xml:space="preserve"> </w:t>
            </w:r>
            <w:r w:rsidRPr="00527885">
              <w:rPr>
                <w:lang w:val="ru-RU"/>
              </w:rPr>
              <w:t xml:space="preserve">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733154">
            <w:pPr>
              <w:jc w:val="both"/>
              <w:rPr>
                <w:lang w:val="ru-RU"/>
              </w:rPr>
            </w:pPr>
            <w:r w:rsidRPr="00527885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</w:t>
            </w:r>
            <w:r>
              <w:rPr>
                <w:lang w:val="ru-RU"/>
              </w:rPr>
              <w:t xml:space="preserve"> правовых актов, зачисляемые в </w:t>
            </w:r>
            <w:r w:rsidRPr="00527885">
              <w:rPr>
                <w:lang w:val="ru-RU"/>
              </w:rPr>
              <w:t xml:space="preserve">бюджеты </w:t>
            </w:r>
            <w:r>
              <w:rPr>
                <w:lang w:val="ru-RU"/>
              </w:rPr>
              <w:t xml:space="preserve"> </w:t>
            </w:r>
            <w:r w:rsidRPr="00527885">
              <w:rPr>
                <w:lang w:val="ru-RU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85" w:rsidRDefault="00527885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00,00</w:t>
            </w:r>
          </w:p>
        </w:tc>
      </w:tr>
      <w:tr w:rsidR="00527885" w:rsidRPr="000E7ED1" w:rsidTr="00CF58C5">
        <w:trPr>
          <w:trHeight w:val="5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325DB3">
            <w:pPr>
              <w:jc w:val="center"/>
              <w:rPr>
                <w:b/>
                <w:lang w:val="ru-RU"/>
              </w:rPr>
            </w:pPr>
            <w:r w:rsidRPr="00527885">
              <w:rPr>
                <w:b/>
                <w:lang w:val="ru-RU"/>
              </w:rPr>
              <w:t xml:space="preserve">1 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>16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 xml:space="preserve"> 90000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 xml:space="preserve"> 00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 xml:space="preserve"> 0000 </w:t>
            </w:r>
            <w:r w:rsidR="00BF602C">
              <w:rPr>
                <w:b/>
                <w:lang w:val="ru-RU"/>
              </w:rPr>
              <w:t xml:space="preserve"> </w:t>
            </w:r>
            <w:r w:rsidRPr="00527885">
              <w:rPr>
                <w:b/>
                <w:lang w:val="ru-RU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527885" w:rsidRDefault="00527885" w:rsidP="00325DB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поступления от денежных взысканий (штрафов) и иных сумм в возмещение ущерб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85" w:rsidRPr="00527885" w:rsidRDefault="008259BD" w:rsidP="00325DB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 770,00</w:t>
            </w:r>
          </w:p>
        </w:tc>
      </w:tr>
      <w:tr w:rsidR="00527885" w:rsidRPr="000E7ED1" w:rsidTr="00CF58C5">
        <w:trPr>
          <w:trHeight w:val="81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8259BD" w:rsidRDefault="008259BD" w:rsidP="00325DB3">
            <w:pPr>
              <w:jc w:val="center"/>
              <w:rPr>
                <w:lang w:val="ru-RU"/>
              </w:rPr>
            </w:pPr>
            <w:r w:rsidRPr="008259BD">
              <w:rPr>
                <w:lang w:val="ru-RU"/>
              </w:rPr>
              <w:t xml:space="preserve">1 </w:t>
            </w:r>
            <w:r w:rsidR="00BF602C">
              <w:rPr>
                <w:lang w:val="ru-RU"/>
              </w:rPr>
              <w:t xml:space="preserve"> </w:t>
            </w:r>
            <w:r w:rsidRPr="008259BD">
              <w:rPr>
                <w:lang w:val="ru-RU"/>
              </w:rPr>
              <w:t>16</w:t>
            </w:r>
            <w:r w:rsidR="00BF602C">
              <w:rPr>
                <w:lang w:val="ru-RU"/>
              </w:rPr>
              <w:t xml:space="preserve"> </w:t>
            </w:r>
            <w:r w:rsidRPr="008259BD">
              <w:rPr>
                <w:lang w:val="ru-RU"/>
              </w:rPr>
              <w:t xml:space="preserve"> 90050 </w:t>
            </w:r>
            <w:r w:rsidR="00BF602C">
              <w:rPr>
                <w:lang w:val="ru-RU"/>
              </w:rPr>
              <w:t xml:space="preserve"> </w:t>
            </w:r>
            <w:r w:rsidRPr="008259BD">
              <w:rPr>
                <w:lang w:val="ru-RU"/>
              </w:rPr>
              <w:t>10</w:t>
            </w:r>
            <w:r w:rsidR="00BF602C">
              <w:rPr>
                <w:lang w:val="ru-RU"/>
              </w:rPr>
              <w:t xml:space="preserve"> </w:t>
            </w:r>
            <w:r w:rsidRPr="008259BD">
              <w:rPr>
                <w:lang w:val="ru-RU"/>
              </w:rPr>
              <w:t xml:space="preserve"> 0000</w:t>
            </w:r>
            <w:r w:rsidR="00BF602C">
              <w:rPr>
                <w:lang w:val="ru-RU"/>
              </w:rPr>
              <w:t xml:space="preserve"> </w:t>
            </w:r>
            <w:r w:rsidRPr="008259BD">
              <w:rPr>
                <w:lang w:val="ru-RU"/>
              </w:rPr>
              <w:t xml:space="preserve">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85" w:rsidRPr="008259BD" w:rsidRDefault="008259BD" w:rsidP="00325DB3">
            <w:pPr>
              <w:jc w:val="both"/>
              <w:rPr>
                <w:lang w:val="ru-RU"/>
              </w:rPr>
            </w:pPr>
            <w:r w:rsidRPr="008259BD">
              <w:rPr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85" w:rsidRDefault="008259BD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 770,00</w:t>
            </w:r>
          </w:p>
        </w:tc>
      </w:tr>
      <w:tr w:rsidR="00B26A1C" w:rsidRPr="000E7ED1" w:rsidTr="00CF58C5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2  00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8259BD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B26A1C" w:rsidRPr="000E7ED1">
              <w:rPr>
                <w:b/>
                <w:bCs/>
                <w:lang w:val="ru-RU"/>
              </w:rPr>
              <w:t>71 388,89</w:t>
            </w:r>
          </w:p>
        </w:tc>
      </w:tr>
      <w:tr w:rsidR="00B26A1C" w:rsidRPr="000E7ED1" w:rsidTr="00CF58C5">
        <w:trPr>
          <w:trHeight w:val="87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2  02  000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8259BD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B26A1C" w:rsidRPr="000E7ED1">
              <w:rPr>
                <w:b/>
                <w:bCs/>
                <w:lang w:val="ru-RU"/>
              </w:rPr>
              <w:t>71 388,89</w:t>
            </w:r>
          </w:p>
        </w:tc>
      </w:tr>
      <w:tr w:rsidR="008259BD" w:rsidRPr="000E7ED1" w:rsidTr="00CF58C5">
        <w:trPr>
          <w:trHeight w:val="4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0E7ED1" w:rsidRDefault="008259BD" w:rsidP="00325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02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02000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00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0000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0E7ED1" w:rsidRDefault="008259BD" w:rsidP="00325DB3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9BD" w:rsidRDefault="008259BD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 000,00</w:t>
            </w:r>
          </w:p>
        </w:tc>
      </w:tr>
      <w:tr w:rsidR="008259BD" w:rsidRPr="000E7ED1" w:rsidTr="00CF58C5">
        <w:trPr>
          <w:trHeight w:val="5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0E7ED1" w:rsidRDefault="008259BD" w:rsidP="00BF60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2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02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02051</w:t>
            </w:r>
            <w:r w:rsidR="00733154">
              <w:rPr>
                <w:b/>
                <w:bCs/>
                <w:lang w:val="ru-RU"/>
              </w:rPr>
              <w:t xml:space="preserve">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="00BF602C">
              <w:rPr>
                <w:b/>
                <w:bCs/>
                <w:lang w:val="ru-RU"/>
              </w:rPr>
              <w:t>00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0000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0E7ED1" w:rsidRDefault="008259BD" w:rsidP="008259BD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убсидии бюджетам на реализацию федеральных целевых програ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9BD" w:rsidRDefault="008259BD" w:rsidP="00325D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 000,00</w:t>
            </w:r>
          </w:p>
          <w:p w:rsidR="008259BD" w:rsidRDefault="008259BD" w:rsidP="008259B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259BD" w:rsidRPr="000E7ED1" w:rsidTr="00CF58C5">
        <w:trPr>
          <w:trHeight w:val="5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733154" w:rsidRDefault="00733154" w:rsidP="00325D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2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02051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10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0000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9BD" w:rsidRPr="00733154" w:rsidRDefault="00733154" w:rsidP="00325DB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убсидии бюджетам </w:t>
            </w:r>
            <w:r w:rsidR="00BF602C">
              <w:rPr>
                <w:bCs/>
                <w:lang w:val="ru-RU"/>
              </w:rPr>
              <w:t xml:space="preserve">сельских </w:t>
            </w:r>
            <w:r>
              <w:rPr>
                <w:bCs/>
                <w:lang w:val="ru-RU"/>
              </w:rPr>
              <w:t>поселений на реализацию федеральных целев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9BD" w:rsidRPr="00733154" w:rsidRDefault="00733154" w:rsidP="00325DB3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0 000,00</w:t>
            </w:r>
          </w:p>
        </w:tc>
      </w:tr>
      <w:tr w:rsidR="00733154" w:rsidRPr="000E7ED1" w:rsidTr="00CF58C5">
        <w:trPr>
          <w:trHeight w:val="26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center"/>
              <w:rPr>
                <w:b/>
                <w:bCs/>
                <w:lang w:val="ru-RU"/>
              </w:rPr>
            </w:pPr>
            <w:r w:rsidRPr="00733154">
              <w:rPr>
                <w:b/>
                <w:bCs/>
                <w:lang w:val="ru-RU"/>
              </w:rPr>
              <w:t xml:space="preserve">2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Pr="00733154">
              <w:rPr>
                <w:b/>
                <w:bCs/>
                <w:lang w:val="ru-RU"/>
              </w:rPr>
              <w:t>02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Pr="00733154">
              <w:rPr>
                <w:b/>
                <w:bCs/>
                <w:lang w:val="ru-RU"/>
              </w:rPr>
              <w:t xml:space="preserve"> 02999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Pr="00733154">
              <w:rPr>
                <w:b/>
                <w:bCs/>
                <w:lang w:val="ru-RU"/>
              </w:rPr>
              <w:t xml:space="preserve"> 00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Pr="00733154">
              <w:rPr>
                <w:b/>
                <w:bCs/>
                <w:lang w:val="ru-RU"/>
              </w:rPr>
              <w:t xml:space="preserve"> 0000 </w:t>
            </w:r>
            <w:r w:rsidR="00CF58C5">
              <w:rPr>
                <w:b/>
                <w:bCs/>
                <w:lang w:val="ru-RU"/>
              </w:rPr>
              <w:t xml:space="preserve"> </w:t>
            </w:r>
            <w:r w:rsidRPr="00733154">
              <w:rPr>
                <w:b/>
                <w:bCs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both"/>
              <w:rPr>
                <w:b/>
                <w:bCs/>
                <w:lang w:val="ru-RU"/>
              </w:rPr>
            </w:pPr>
            <w:r w:rsidRPr="00733154">
              <w:rPr>
                <w:b/>
                <w:bCs/>
                <w:lang w:val="ru-RU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154" w:rsidRPr="00733154" w:rsidRDefault="00733154" w:rsidP="00325DB3">
            <w:pPr>
              <w:jc w:val="right"/>
              <w:rPr>
                <w:b/>
                <w:bCs/>
                <w:lang w:val="ru-RU"/>
              </w:rPr>
            </w:pPr>
            <w:r w:rsidRPr="00733154">
              <w:rPr>
                <w:b/>
                <w:bCs/>
                <w:lang w:val="ru-RU"/>
              </w:rPr>
              <w:t>100 000,00</w:t>
            </w:r>
          </w:p>
        </w:tc>
      </w:tr>
      <w:tr w:rsidR="00733154" w:rsidRPr="000E7ED1" w:rsidTr="00CF58C5">
        <w:trPr>
          <w:trHeight w:val="25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Default="00733154" w:rsidP="00325D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02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2999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10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0000 </w:t>
            </w:r>
            <w:r w:rsidR="00CF58C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Default="00733154" w:rsidP="00325DB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рочие субсидии бюджетам </w:t>
            </w:r>
            <w:r w:rsidR="00BF602C">
              <w:rPr>
                <w:bCs/>
                <w:lang w:val="ru-RU"/>
              </w:rPr>
              <w:t xml:space="preserve">сельских </w:t>
            </w:r>
            <w:r>
              <w:rPr>
                <w:bCs/>
                <w:lang w:val="ru-RU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154" w:rsidRDefault="00733154" w:rsidP="00325DB3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 000,00</w:t>
            </w:r>
          </w:p>
        </w:tc>
      </w:tr>
      <w:tr w:rsidR="00B26A1C" w:rsidRPr="000E7ED1" w:rsidTr="00CF58C5">
        <w:trPr>
          <w:trHeight w:val="5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2  02  03000  00  0000 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BF602C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Субвенции бюджетам </w:t>
            </w:r>
            <w:r w:rsidR="00BF602C">
              <w:rPr>
                <w:b/>
                <w:bCs/>
                <w:lang w:val="ru-RU"/>
              </w:rPr>
              <w:t>бюджетной системы</w:t>
            </w:r>
            <w:r w:rsidRPr="000E7ED1">
              <w:rPr>
                <w:b/>
                <w:bCs/>
                <w:lang w:val="ru-RU"/>
              </w:rPr>
              <w:t xml:space="preserve">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325DB3">
            <w:pPr>
              <w:jc w:val="right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71 388,89</w:t>
            </w:r>
          </w:p>
        </w:tc>
      </w:tr>
      <w:tr w:rsidR="00B26A1C" w:rsidRPr="000E7ED1" w:rsidTr="00CF58C5">
        <w:trPr>
          <w:trHeight w:val="8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 xml:space="preserve">  2  02  03015  00  0000 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325DB3">
            <w:pPr>
              <w:jc w:val="right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71 266,49</w:t>
            </w:r>
          </w:p>
        </w:tc>
      </w:tr>
      <w:tr w:rsidR="00B26A1C" w:rsidRPr="000E7ED1" w:rsidTr="00CF58C5">
        <w:trPr>
          <w:trHeight w:val="85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lang w:val="ru-RU"/>
              </w:rPr>
            </w:pPr>
            <w:r w:rsidRPr="000E7ED1">
              <w:rPr>
                <w:lang w:val="ru-RU"/>
              </w:rPr>
              <w:t xml:space="preserve">  2  02  03015  10  0000 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325DB3">
            <w:pPr>
              <w:jc w:val="right"/>
              <w:rPr>
                <w:lang w:val="ru-RU"/>
              </w:rPr>
            </w:pPr>
            <w:r w:rsidRPr="000E7ED1">
              <w:rPr>
                <w:lang w:val="ru-RU"/>
              </w:rPr>
              <w:t>171 266,49</w:t>
            </w:r>
          </w:p>
        </w:tc>
      </w:tr>
      <w:tr w:rsidR="00B26A1C" w:rsidRPr="000E7ED1" w:rsidTr="00CF58C5">
        <w:trPr>
          <w:trHeight w:val="8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2  02  03024  00  0000 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325DB3">
            <w:pPr>
              <w:jc w:val="right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22,40</w:t>
            </w:r>
          </w:p>
        </w:tc>
      </w:tr>
      <w:tr w:rsidR="00B26A1C" w:rsidRPr="000E7ED1" w:rsidTr="00CF58C5">
        <w:trPr>
          <w:trHeight w:val="9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733154" w:rsidP="00325D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B26A1C" w:rsidRPr="000E7ED1">
              <w:rPr>
                <w:lang w:val="ru-RU"/>
              </w:rPr>
              <w:t>02  03024  10  0000 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1C" w:rsidRPr="000E7ED1" w:rsidRDefault="00B26A1C" w:rsidP="00325DB3">
            <w:pPr>
              <w:jc w:val="both"/>
              <w:rPr>
                <w:lang w:val="ru-RU"/>
              </w:rPr>
            </w:pPr>
            <w:r w:rsidRPr="000E7ED1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1C" w:rsidRPr="000E7ED1" w:rsidRDefault="00B26A1C" w:rsidP="00325DB3">
            <w:pPr>
              <w:jc w:val="right"/>
              <w:rPr>
                <w:lang w:val="ru-RU"/>
              </w:rPr>
            </w:pPr>
            <w:r w:rsidRPr="000E7ED1">
              <w:rPr>
                <w:lang w:val="ru-RU"/>
              </w:rPr>
              <w:t>122,40</w:t>
            </w:r>
          </w:p>
        </w:tc>
      </w:tr>
      <w:tr w:rsidR="00733154" w:rsidRPr="000E7ED1" w:rsidTr="00CF58C5">
        <w:trPr>
          <w:trHeight w:val="2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center"/>
              <w:rPr>
                <w:b/>
                <w:lang w:val="ru-RU"/>
              </w:rPr>
            </w:pPr>
            <w:r w:rsidRPr="00733154">
              <w:rPr>
                <w:b/>
                <w:lang w:val="ru-RU"/>
              </w:rPr>
              <w:t xml:space="preserve">2 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>02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 04000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 00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 0000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154" w:rsidRPr="00733154" w:rsidRDefault="00733154" w:rsidP="00325DB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 000,00</w:t>
            </w:r>
          </w:p>
        </w:tc>
      </w:tr>
      <w:tr w:rsidR="00733154" w:rsidRPr="000E7ED1" w:rsidTr="00CF58C5">
        <w:trPr>
          <w:trHeight w:val="5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center"/>
              <w:rPr>
                <w:b/>
                <w:lang w:val="ru-RU"/>
              </w:rPr>
            </w:pPr>
            <w:r w:rsidRPr="00733154">
              <w:rPr>
                <w:b/>
                <w:lang w:val="ru-RU"/>
              </w:rPr>
              <w:t xml:space="preserve">2 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02 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>04999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 00 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 xml:space="preserve">0000 </w:t>
            </w:r>
            <w:r w:rsidR="00CF58C5">
              <w:rPr>
                <w:b/>
                <w:lang w:val="ru-RU"/>
              </w:rPr>
              <w:t xml:space="preserve"> </w:t>
            </w:r>
            <w:r w:rsidRPr="00733154">
              <w:rPr>
                <w:b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0E7ED1" w:rsidRDefault="00733154" w:rsidP="00325DB3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154" w:rsidRPr="00733154" w:rsidRDefault="00733154" w:rsidP="00325DB3">
            <w:pPr>
              <w:jc w:val="right"/>
              <w:rPr>
                <w:b/>
                <w:lang w:val="ru-RU"/>
              </w:rPr>
            </w:pPr>
            <w:r w:rsidRPr="00733154">
              <w:rPr>
                <w:b/>
                <w:lang w:val="ru-RU"/>
              </w:rPr>
              <w:t>50 000,00</w:t>
            </w:r>
          </w:p>
        </w:tc>
      </w:tr>
      <w:tr w:rsidR="00733154" w:rsidRPr="000E7ED1" w:rsidTr="00CF58C5">
        <w:trPr>
          <w:trHeight w:val="5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0E7ED1" w:rsidRDefault="00733154" w:rsidP="00325D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CF5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02</w:t>
            </w:r>
            <w:r w:rsidR="00CF58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4999</w:t>
            </w:r>
            <w:r w:rsidR="00CF58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10 </w:t>
            </w:r>
            <w:r w:rsidR="00CF5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0</w:t>
            </w:r>
            <w:r w:rsidR="00CF58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54" w:rsidRPr="00733154" w:rsidRDefault="00733154" w:rsidP="00325DB3">
            <w:pPr>
              <w:jc w:val="both"/>
              <w:rPr>
                <w:lang w:val="ru-RU"/>
              </w:rPr>
            </w:pPr>
            <w:r w:rsidRPr="00733154">
              <w:rPr>
                <w:lang w:val="ru-RU"/>
              </w:rPr>
              <w:t xml:space="preserve">Прочие межбюджетные трансферты, передаваемые бюджетам </w:t>
            </w:r>
            <w:r w:rsidR="00BF602C">
              <w:rPr>
                <w:lang w:val="ru-RU"/>
              </w:rPr>
              <w:t xml:space="preserve">сельских </w:t>
            </w:r>
            <w:r w:rsidRPr="00733154">
              <w:rPr>
                <w:lang w:val="ru-RU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154" w:rsidRPr="000E7ED1" w:rsidRDefault="00733154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 000,00</w:t>
            </w:r>
          </w:p>
        </w:tc>
      </w:tr>
      <w:tr w:rsidR="00B26A1C" w:rsidRPr="000E7ED1" w:rsidTr="00CF58C5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1C" w:rsidRPr="000E7ED1" w:rsidRDefault="00B26A1C" w:rsidP="00325DB3">
            <w:pPr>
              <w:jc w:val="center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1C" w:rsidRPr="000E7ED1" w:rsidRDefault="00B26A1C" w:rsidP="00325DB3">
            <w:pPr>
              <w:jc w:val="both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1C" w:rsidRPr="000E7ED1" w:rsidRDefault="00B26A1C" w:rsidP="00733154">
            <w:pPr>
              <w:jc w:val="right"/>
              <w:rPr>
                <w:b/>
                <w:bCs/>
                <w:lang w:val="ru-RU"/>
              </w:rPr>
            </w:pPr>
            <w:r w:rsidRPr="000E7ED1">
              <w:rPr>
                <w:b/>
                <w:bCs/>
                <w:lang w:val="ru-RU"/>
              </w:rPr>
              <w:t>10</w:t>
            </w:r>
            <w:r w:rsidR="00733154">
              <w:rPr>
                <w:b/>
                <w:bCs/>
                <w:lang w:val="ru-RU"/>
              </w:rPr>
              <w:t> 459 696,26</w:t>
            </w:r>
          </w:p>
        </w:tc>
      </w:tr>
    </w:tbl>
    <w:p w:rsidR="00B26A1C" w:rsidRDefault="00CF58C5" w:rsidP="00CF58C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B26A1C" w:rsidRDefault="0019326F" w:rsidP="00B26A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F4D0F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 xml:space="preserve"> </w:t>
      </w:r>
      <w:r w:rsidR="009F4D0F">
        <w:rPr>
          <w:sz w:val="28"/>
          <w:szCs w:val="28"/>
          <w:lang w:val="ru-RU"/>
        </w:rPr>
        <w:t>4</w:t>
      </w:r>
      <w:r w:rsidR="00C4708D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11058" w:type="dxa"/>
        <w:tblInd w:w="-318" w:type="dxa"/>
        <w:tblLayout w:type="fixed"/>
        <w:tblLook w:val="04A0"/>
      </w:tblPr>
      <w:tblGrid>
        <w:gridCol w:w="11058"/>
      </w:tblGrid>
      <w:tr w:rsidR="00C4708D" w:rsidRPr="00244224" w:rsidTr="00325DB3">
        <w:trPr>
          <w:trHeight w:val="375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8D" w:rsidRPr="00611FA1" w:rsidRDefault="00C4708D" w:rsidP="00325DB3">
            <w:pPr>
              <w:jc w:val="right"/>
              <w:rPr>
                <w:sz w:val="28"/>
                <w:szCs w:val="28"/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:rsidR="00C4708D" w:rsidRPr="00244224" w:rsidRDefault="0019326F" w:rsidP="00325D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F4D0F">
              <w:rPr>
                <w:lang w:val="ru-RU"/>
              </w:rPr>
              <w:t>Приложение  № 4</w:t>
            </w:r>
          </w:p>
        </w:tc>
      </w:tr>
      <w:tr w:rsidR="00C4708D" w:rsidRPr="00244224" w:rsidTr="0019326F">
        <w:trPr>
          <w:trHeight w:val="11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8D" w:rsidRPr="00244224" w:rsidRDefault="00C4708D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к решению Совета депутатов</w:t>
            </w:r>
          </w:p>
        </w:tc>
      </w:tr>
      <w:tr w:rsidR="00C4708D" w:rsidRPr="00073B0F" w:rsidTr="00325DB3">
        <w:trPr>
          <w:trHeight w:val="77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08D" w:rsidRDefault="00C4708D" w:rsidP="00325DB3">
            <w:pPr>
              <w:spacing w:line="240" w:lineRule="atLeast"/>
              <w:jc w:val="right"/>
              <w:rPr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</w:t>
            </w:r>
            <w:r w:rsidRPr="00244224">
              <w:rPr>
                <w:lang w:val="ru-RU"/>
              </w:rPr>
              <w:t>"О бюджете му</w:t>
            </w:r>
            <w:r>
              <w:rPr>
                <w:lang w:val="ru-RU"/>
              </w:rPr>
              <w:t xml:space="preserve">ниципального образования – </w:t>
            </w:r>
          </w:p>
          <w:p w:rsidR="00C4708D" w:rsidRPr="00244224" w:rsidRDefault="00C4708D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 xml:space="preserve">Окское сельское поселение                                                                                       </w:t>
            </w:r>
          </w:p>
          <w:p w:rsidR="00C4708D" w:rsidRDefault="00C4708D" w:rsidP="00325DB3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Рязанского муниципального района</w:t>
            </w:r>
          </w:p>
          <w:p w:rsidR="00C4708D" w:rsidRPr="00611FA1" w:rsidRDefault="00C4708D" w:rsidP="00325DB3">
            <w:pPr>
              <w:spacing w:line="240" w:lineRule="atLeast"/>
              <w:jc w:val="right"/>
              <w:rPr>
                <w:sz w:val="28"/>
                <w:szCs w:val="28"/>
                <w:lang w:val="ru-RU"/>
              </w:rPr>
            </w:pPr>
            <w:r w:rsidRPr="00244224">
              <w:rPr>
                <w:lang w:val="ru-RU"/>
              </w:rPr>
              <w:t xml:space="preserve"> Рязанской области на 2016 год"                                                                                                                                                </w:t>
            </w:r>
          </w:p>
        </w:tc>
      </w:tr>
      <w:tr w:rsidR="00C4708D" w:rsidRPr="00244224" w:rsidTr="0019326F">
        <w:trPr>
          <w:trHeight w:val="166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08D" w:rsidRPr="00244224" w:rsidRDefault="00C4708D" w:rsidP="00325DB3">
            <w:pPr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от 31 декабря 2015 года  № 124</w:t>
            </w:r>
          </w:p>
        </w:tc>
      </w:tr>
    </w:tbl>
    <w:p w:rsidR="00B26A1C" w:rsidRDefault="00B26A1C" w:rsidP="00B26A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B26A1C" w:rsidRPr="00325DB3" w:rsidRDefault="00C4708D" w:rsidP="00C4708D">
      <w:pPr>
        <w:autoSpaceDE w:val="0"/>
        <w:autoSpaceDN w:val="0"/>
        <w:adjustRightInd w:val="0"/>
        <w:ind w:firstLine="709"/>
        <w:jc w:val="center"/>
        <w:outlineLvl w:val="1"/>
        <w:rPr>
          <w:b/>
          <w:lang w:val="ru-RU"/>
        </w:rPr>
      </w:pPr>
      <w:r w:rsidRPr="00325DB3">
        <w:rPr>
          <w:b/>
          <w:lang w:val="ru-RU"/>
        </w:rPr>
        <w:t xml:space="preserve">Распределение бюджетных ассигнований бюджета муниципального образования – Окское сельское поселение Рязанского муниципального района Рязанской области по разделам, подразделам, целевым статьям, группам и подгруппам </w:t>
      </w:r>
      <w:proofErr w:type="gramStart"/>
      <w:r w:rsidRPr="00325DB3">
        <w:rPr>
          <w:b/>
          <w:lang w:val="ru-RU"/>
        </w:rPr>
        <w:t>видов расходов класси</w:t>
      </w:r>
      <w:r w:rsidR="00325DB3" w:rsidRPr="00325DB3">
        <w:rPr>
          <w:b/>
          <w:lang w:val="ru-RU"/>
        </w:rPr>
        <w:t>фикации расходов бюджетов</w:t>
      </w:r>
      <w:proofErr w:type="gramEnd"/>
      <w:r w:rsidR="00325DB3" w:rsidRPr="00325DB3">
        <w:rPr>
          <w:b/>
          <w:lang w:val="ru-RU"/>
        </w:rPr>
        <w:t xml:space="preserve"> на 2016 год</w:t>
      </w:r>
    </w:p>
    <w:p w:rsidR="00B26A1C" w:rsidRPr="00325DB3" w:rsidRDefault="00B26A1C" w:rsidP="00B26A1C">
      <w:pPr>
        <w:autoSpaceDE w:val="0"/>
        <w:autoSpaceDN w:val="0"/>
        <w:adjustRightInd w:val="0"/>
        <w:ind w:firstLine="709"/>
        <w:outlineLvl w:val="1"/>
        <w:rPr>
          <w:b/>
          <w:lang w:val="ru-RU"/>
        </w:rPr>
      </w:pPr>
    </w:p>
    <w:tbl>
      <w:tblPr>
        <w:tblW w:w="10647" w:type="dxa"/>
        <w:tblInd w:w="93" w:type="dxa"/>
        <w:tblLook w:val="04A0"/>
      </w:tblPr>
      <w:tblGrid>
        <w:gridCol w:w="5827"/>
        <w:gridCol w:w="851"/>
        <w:gridCol w:w="1550"/>
        <w:gridCol w:w="576"/>
        <w:gridCol w:w="1843"/>
      </w:tblGrid>
      <w:tr w:rsidR="00325DB3" w:rsidRPr="00073B0F" w:rsidTr="0019326F">
        <w:trPr>
          <w:trHeight w:val="84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DB3" w:rsidRPr="00035753" w:rsidRDefault="00035753" w:rsidP="00325DB3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DB3" w:rsidRPr="00035753" w:rsidRDefault="00035753" w:rsidP="00325DB3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035753">
              <w:rPr>
                <w:b/>
                <w:color w:val="000000"/>
                <w:lang w:val="ru-RU"/>
              </w:rPr>
              <w:t>РзПр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DB3" w:rsidRPr="00035753" w:rsidRDefault="00035753" w:rsidP="00325DB3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DB3" w:rsidRPr="00035753" w:rsidRDefault="00035753" w:rsidP="00325DB3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DB3" w:rsidRPr="00035753" w:rsidRDefault="00325DB3" w:rsidP="00325DB3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Сумма на 2016 год</w:t>
            </w:r>
            <w:r w:rsidR="0019326F">
              <w:rPr>
                <w:b/>
                <w:color w:val="000000"/>
                <w:lang w:val="ru-RU"/>
              </w:rPr>
              <w:t xml:space="preserve"> (в рублях)</w:t>
            </w:r>
          </w:p>
        </w:tc>
      </w:tr>
      <w:tr w:rsidR="00325DB3" w:rsidRPr="00035753" w:rsidTr="0019326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4 237 078,80</w:t>
            </w:r>
          </w:p>
        </w:tc>
      </w:tr>
      <w:tr w:rsidR="00325DB3" w:rsidRPr="00035753" w:rsidTr="0019326F">
        <w:trPr>
          <w:trHeight w:val="88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41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563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6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325DB3" w:rsidRPr="00035753" w:rsidTr="0019326F">
        <w:trPr>
          <w:trHeight w:val="10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91 483,79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91 483,79</w:t>
            </w:r>
          </w:p>
        </w:tc>
      </w:tr>
      <w:tr w:rsidR="00325DB3" w:rsidRPr="00035753" w:rsidTr="0019326F">
        <w:trPr>
          <w:trHeight w:val="38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79 483,79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79 483,79</w:t>
            </w:r>
          </w:p>
        </w:tc>
      </w:tr>
      <w:tr w:rsidR="00325DB3" w:rsidRPr="00035753" w:rsidTr="0019326F">
        <w:trPr>
          <w:trHeight w:val="63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409 961,84</w:t>
            </w:r>
          </w:p>
        </w:tc>
      </w:tr>
      <w:tr w:rsidR="00325DB3" w:rsidRPr="00035753" w:rsidTr="0019326F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409 961,84</w:t>
            </w:r>
          </w:p>
        </w:tc>
      </w:tr>
      <w:tr w:rsidR="00325DB3" w:rsidRPr="00035753" w:rsidTr="0019326F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65 521,95</w:t>
            </w:r>
          </w:p>
        </w:tc>
      </w:tr>
      <w:tr w:rsidR="00325DB3" w:rsidRPr="00035753" w:rsidTr="0019326F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65 521,95</w:t>
            </w:r>
          </w:p>
        </w:tc>
      </w:tr>
      <w:tr w:rsidR="00325DB3" w:rsidRPr="00035753" w:rsidTr="0019326F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000,00</w:t>
            </w:r>
          </w:p>
        </w:tc>
      </w:tr>
      <w:tr w:rsidR="00325DB3" w:rsidRPr="00035753" w:rsidTr="0019326F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 xml:space="preserve">Межбюджетные трансферты </w:t>
            </w: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ого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10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Межбюджетные трансферты, предоставляемые на осуществление полномочий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2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50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5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325DB3" w:rsidRPr="00035753" w:rsidTr="0019326F">
        <w:trPr>
          <w:trHeight w:val="53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25489F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8 166,6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325DB3" w:rsidRPr="00035753" w:rsidTr="0019326F">
        <w:trPr>
          <w:trHeight w:val="3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езервные фонд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325DB3" w:rsidRPr="00035753" w:rsidTr="0019326F">
        <w:trPr>
          <w:trHeight w:val="5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325DB3" w:rsidRPr="00035753" w:rsidTr="0019326F">
        <w:trPr>
          <w:trHeight w:val="4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325DB3" w:rsidRPr="00035753" w:rsidTr="0019326F">
        <w:trPr>
          <w:trHeight w:val="648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325DB3" w:rsidRPr="00035753" w:rsidTr="0019326F">
        <w:trPr>
          <w:trHeight w:val="213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325DB3" w:rsidRPr="00035753" w:rsidTr="0019326F">
        <w:trPr>
          <w:trHeight w:val="5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325DB3" w:rsidRPr="00035753" w:rsidTr="0019326F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325DB3" w:rsidRPr="00035753" w:rsidTr="0019326F">
        <w:trPr>
          <w:trHeight w:val="6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325DB3" w:rsidRPr="00035753" w:rsidTr="0019326F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1 266,49</w:t>
            </w:r>
          </w:p>
        </w:tc>
      </w:tr>
      <w:tr w:rsidR="00325DB3" w:rsidRPr="00035753" w:rsidTr="0019326F">
        <w:trPr>
          <w:trHeight w:val="24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1 266,49</w:t>
            </w:r>
          </w:p>
        </w:tc>
      </w:tr>
      <w:tr w:rsidR="00325DB3" w:rsidRPr="00035753" w:rsidTr="0019326F">
        <w:trPr>
          <w:trHeight w:val="6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325DB3" w:rsidRPr="00035753" w:rsidTr="0019326F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325DB3" w:rsidRPr="00035753" w:rsidTr="0019326F">
        <w:trPr>
          <w:trHeight w:val="59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8A6D4D" w:rsidP="00325DB3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</w:t>
            </w:r>
            <w:r w:rsidR="00325DB3"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66 804,28</w:t>
            </w:r>
          </w:p>
        </w:tc>
      </w:tr>
      <w:tr w:rsidR="00325DB3" w:rsidRPr="00035753" w:rsidTr="0019326F">
        <w:trPr>
          <w:trHeight w:val="52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66 804,28</w:t>
            </w:r>
          </w:p>
        </w:tc>
      </w:tr>
      <w:tr w:rsidR="00325DB3" w:rsidRPr="00035753" w:rsidTr="0019326F">
        <w:trPr>
          <w:trHeight w:val="5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462,21</w:t>
            </w:r>
          </w:p>
        </w:tc>
      </w:tr>
      <w:tr w:rsidR="00325DB3" w:rsidRPr="00035753" w:rsidTr="0019326F">
        <w:trPr>
          <w:trHeight w:val="5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8A6D4D" w:rsidP="00325DB3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</w:t>
            </w:r>
            <w:r w:rsidR="00325DB3"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462,21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7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0 000,00</w:t>
            </w:r>
          </w:p>
        </w:tc>
      </w:tr>
      <w:tr w:rsidR="00325DB3" w:rsidRPr="000F6BF4" w:rsidTr="0019326F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м</w:t>
            </w:r>
            <w:r w:rsidR="000F6BF4">
              <w:rPr>
                <w:bCs/>
                <w:color w:val="000000"/>
                <w:lang w:val="ru-RU"/>
              </w:rPr>
              <w:t>униципального образования - Окское</w:t>
            </w:r>
            <w:r w:rsidRPr="008A6D4D">
              <w:rPr>
                <w:bCs/>
                <w:color w:val="000000"/>
                <w:lang w:val="ru-RU"/>
              </w:rPr>
              <w:t xml:space="preserve"> сельское поселение Рязанского муниципального района Рязанской области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сфере пожарной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4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559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56 954,59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77 954,59</w:t>
            </w:r>
          </w:p>
        </w:tc>
      </w:tr>
      <w:tr w:rsidR="00325DB3" w:rsidRPr="00035753" w:rsidTr="0019326F">
        <w:trPr>
          <w:trHeight w:val="12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 xml:space="preserve">Муниципальная программа "Дорожное хозяйство муниципального образования </w:t>
            </w:r>
            <w:r w:rsidR="00260A06">
              <w:rPr>
                <w:bCs/>
                <w:color w:val="000000"/>
                <w:lang w:val="ru-RU"/>
              </w:rPr>
              <w:t>–</w:t>
            </w:r>
            <w:r w:rsidRPr="008A6D4D">
              <w:rPr>
                <w:bCs/>
                <w:color w:val="000000"/>
                <w:lang w:val="ru-RU"/>
              </w:rPr>
              <w:t xml:space="preserve"> </w:t>
            </w:r>
            <w:r w:rsidR="00260A06">
              <w:rPr>
                <w:bCs/>
                <w:color w:val="000000"/>
                <w:lang w:val="ru-RU"/>
              </w:rPr>
              <w:t>Окское сельское поселение Рязанского</w:t>
            </w:r>
            <w:r w:rsidRPr="008A6D4D">
              <w:rPr>
                <w:bCs/>
                <w:color w:val="000000"/>
                <w:lang w:val="ru-RU"/>
              </w:rPr>
              <w:t xml:space="preserve"> муниципальный район Рязанской области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77 954,59</w:t>
            </w:r>
          </w:p>
        </w:tc>
      </w:tr>
      <w:tr w:rsidR="00325DB3" w:rsidRPr="00035753" w:rsidTr="0019326F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 xml:space="preserve">Обеспечение сохранности и устойчивого функционирования </w:t>
            </w:r>
            <w:proofErr w:type="gramStart"/>
            <w:r w:rsidRPr="008A6D4D">
              <w:rPr>
                <w:bCs/>
                <w:color w:val="000000"/>
                <w:lang w:val="ru-RU"/>
              </w:rPr>
              <w:t>сети</w:t>
            </w:r>
            <w:proofErr w:type="gramEnd"/>
            <w:r w:rsidRPr="008A6D4D">
              <w:rPr>
                <w:bCs/>
                <w:color w:val="000000"/>
                <w:lang w:val="ru-RU"/>
              </w:rPr>
              <w:t xml:space="preserve">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77 954,59</w:t>
            </w:r>
          </w:p>
        </w:tc>
      </w:tr>
      <w:tr w:rsidR="00325DB3" w:rsidRPr="00035753" w:rsidTr="0019326F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325DB3" w:rsidRPr="00035753" w:rsidTr="0019326F">
        <w:trPr>
          <w:trHeight w:val="5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325DB3" w:rsidRPr="00035753" w:rsidTr="0019326F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Реализация мероприятий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325DB3" w:rsidRPr="00035753" w:rsidTr="0019326F">
        <w:trPr>
          <w:trHeight w:val="50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325DB3" w:rsidRPr="00035753" w:rsidTr="0019326F">
        <w:trPr>
          <w:trHeight w:val="5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2"/>
              <w:rPr>
                <w:b/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/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поддержки производствен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325DB3" w:rsidRPr="00035753" w:rsidTr="0019326F">
        <w:trPr>
          <w:trHeight w:val="48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325DB3" w:rsidRPr="00035753" w:rsidTr="0019326F">
        <w:trPr>
          <w:trHeight w:val="49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325DB3" w:rsidRPr="00035753" w:rsidTr="0019326F">
        <w:trPr>
          <w:trHeight w:val="83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роведение кадастровых работ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49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325DB3" w:rsidRPr="00035753" w:rsidTr="0019326F">
        <w:trPr>
          <w:trHeight w:val="21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 372 939,84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148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Модернизация жилищно-коммунального комплек</w:t>
            </w:r>
            <w:r w:rsidR="00260A06">
              <w:rPr>
                <w:bCs/>
                <w:color w:val="000000"/>
                <w:lang w:val="ru-RU"/>
              </w:rPr>
              <w:t xml:space="preserve">са муниципального образования – Окское </w:t>
            </w:r>
            <w:r w:rsidRPr="008A6D4D">
              <w:rPr>
                <w:bCs/>
                <w:color w:val="000000"/>
                <w:lang w:val="ru-RU"/>
              </w:rPr>
              <w:t>сельское поселение Рязанского муниципального район</w:t>
            </w:r>
            <w:r w:rsidR="00260A06">
              <w:rPr>
                <w:bCs/>
                <w:color w:val="000000"/>
                <w:lang w:val="ru-RU"/>
              </w:rPr>
              <w:t>а Рязанской области на 2016-2018</w:t>
            </w:r>
            <w:r w:rsidRPr="008A6D4D">
              <w:rPr>
                <w:bCs/>
                <w:color w:val="000000"/>
                <w:lang w:val="ru-RU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2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дпрограмма "Жилищ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2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2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555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 xml:space="preserve">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136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Модернизация жилищно-коммунального комплек</w:t>
            </w:r>
            <w:r w:rsidR="00260A06">
              <w:rPr>
                <w:bCs/>
                <w:color w:val="000000"/>
                <w:lang w:val="ru-RU"/>
              </w:rPr>
              <w:t xml:space="preserve">са муниципального образования  - Окское </w:t>
            </w:r>
            <w:r w:rsidRPr="008A6D4D">
              <w:rPr>
                <w:bCs/>
                <w:color w:val="000000"/>
                <w:lang w:val="ru-RU"/>
              </w:rPr>
              <w:t xml:space="preserve">сельское поселение Рязанского муниципального района Рязанской области </w:t>
            </w:r>
            <w:r w:rsidR="00260A06">
              <w:rPr>
                <w:bCs/>
                <w:color w:val="000000"/>
                <w:lang w:val="ru-RU"/>
              </w:rPr>
              <w:t>на 2016-2018</w:t>
            </w:r>
            <w:r w:rsidRPr="008A6D4D">
              <w:rPr>
                <w:bCs/>
                <w:color w:val="000000"/>
                <w:lang w:val="ru-RU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2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дпрограмма "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40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 078 670,44</w:t>
            </w:r>
          </w:p>
        </w:tc>
      </w:tr>
      <w:tr w:rsidR="00325DB3" w:rsidRPr="00035753" w:rsidTr="0019326F">
        <w:trPr>
          <w:trHeight w:val="90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Благоустройство Рязанского муниципального район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325DB3" w:rsidRPr="00035753" w:rsidTr="0019326F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вышение уровня внешнего благоустройства, улучшение санитарного содержания населенных пунктов Ряза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325DB3" w:rsidRPr="00035753" w:rsidTr="0019326F">
        <w:trPr>
          <w:trHeight w:val="44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325DB3" w:rsidRPr="00035753" w:rsidTr="0019326F">
        <w:trPr>
          <w:trHeight w:val="59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325DB3" w:rsidRPr="00260A06" w:rsidTr="0019326F">
        <w:trPr>
          <w:trHeight w:val="140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Благоустройство и охрана окружающей сре</w:t>
            </w:r>
            <w:r w:rsidR="00260A06">
              <w:rPr>
                <w:bCs/>
                <w:color w:val="000000"/>
                <w:lang w:val="ru-RU"/>
              </w:rPr>
              <w:t>ды муниципального образования – Окское</w:t>
            </w:r>
            <w:r w:rsidRPr="008A6D4D">
              <w:rPr>
                <w:bCs/>
                <w:color w:val="000000"/>
                <w:lang w:val="ru-RU"/>
              </w:rPr>
              <w:t xml:space="preserve"> сельское поселение Рязанского муниципального района Рязанской области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 028 670,44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Организация и улучшение качества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325DB3" w:rsidRPr="00035753" w:rsidTr="0019326F">
        <w:trPr>
          <w:trHeight w:val="23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325DB3" w:rsidRPr="00035753" w:rsidTr="0019326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325DB3" w:rsidRPr="00035753" w:rsidTr="0019326F">
        <w:trPr>
          <w:trHeight w:val="3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вершенствование организации и содержания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325DB3" w:rsidRPr="00035753" w:rsidTr="0019326F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325DB3" w:rsidRPr="00035753" w:rsidTr="0019326F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325DB3" w:rsidRPr="00035753" w:rsidTr="0019326F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325DB3" w:rsidRPr="00035753" w:rsidTr="0019326F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вышение уровня благоустройства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325DB3" w:rsidRPr="00035753" w:rsidTr="0019326F">
        <w:trPr>
          <w:trHeight w:val="34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325DB3" w:rsidRPr="00035753" w:rsidTr="0019326F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325DB3" w:rsidRPr="00035753" w:rsidTr="0019326F">
        <w:trPr>
          <w:trHeight w:val="403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8A6D4D" w:rsidP="00325DB3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 </w:t>
            </w:r>
            <w:r w:rsidR="00325DB3"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325DB3" w:rsidRPr="00035753" w:rsidTr="0019326F">
        <w:trPr>
          <w:trHeight w:val="8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325DB3" w:rsidRPr="00035753" w:rsidTr="0019326F">
        <w:trPr>
          <w:trHeight w:val="13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325DB3" w:rsidRPr="00035753" w:rsidTr="0019326F">
        <w:trPr>
          <w:trHeight w:val="5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325DB3" w:rsidRPr="00035753" w:rsidTr="0019326F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325DB3" w:rsidRPr="00035753" w:rsidTr="0019326F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держание и уборка территорий у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325DB3" w:rsidRPr="00035753" w:rsidTr="0019326F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325DB3" w:rsidRPr="00035753" w:rsidTr="0019326F">
        <w:trPr>
          <w:trHeight w:val="5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325DB3" w:rsidRPr="00035753" w:rsidTr="0019326F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8A6D4D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8A6D4D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08 881,89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08 881,89</w:t>
            </w:r>
          </w:p>
        </w:tc>
      </w:tr>
      <w:tr w:rsidR="00325DB3" w:rsidRPr="00035753" w:rsidTr="0019326F">
        <w:trPr>
          <w:trHeight w:val="10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Муниципальная программа "Развитие культуры </w:t>
            </w:r>
            <w:r w:rsidR="00260A06">
              <w:rPr>
                <w:bCs/>
                <w:color w:val="000000"/>
                <w:lang w:val="ru-RU"/>
              </w:rPr>
              <w:t xml:space="preserve">в муниципальном образовании – Окское </w:t>
            </w:r>
            <w:r w:rsidRPr="00750C71">
              <w:rPr>
                <w:bCs/>
                <w:color w:val="000000"/>
                <w:lang w:val="ru-RU"/>
              </w:rPr>
              <w:t>сельское поселение Рязанского муниципального района Рязанской области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08 881,89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Организация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культурно-досуговой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деятельности на се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деятельности учрежден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325DB3" w:rsidRPr="00035753" w:rsidTr="0019326F">
        <w:trPr>
          <w:trHeight w:val="4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325DB3" w:rsidRPr="00035753" w:rsidTr="0019326F">
        <w:trPr>
          <w:trHeight w:val="29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325DB3" w:rsidRPr="00035753" w:rsidTr="0019326F">
        <w:trPr>
          <w:trHeight w:val="25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E44D1C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7D0484">
              <w:rPr>
                <w:bCs/>
                <w:color w:val="000000"/>
                <w:lang w:val="ru-RU"/>
              </w:rPr>
              <w:t>Поддержка культуры, искусства и народного творче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95 000,00</w:t>
            </w:r>
          </w:p>
        </w:tc>
      </w:tr>
      <w:tr w:rsidR="00325DB3" w:rsidRPr="00035753" w:rsidTr="0019326F">
        <w:trPr>
          <w:trHeight w:val="11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ализация мероприятий по обновлению материально-технической базы, приобретение специального оборудования в рамках федеральной целевой программы "Культура России (2012-2018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325DB3" w:rsidRPr="00035753" w:rsidTr="0019326F">
        <w:trPr>
          <w:trHeight w:val="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325DB3" w:rsidRPr="00035753" w:rsidTr="0019326F">
        <w:trPr>
          <w:trHeight w:val="3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325DB3" w:rsidRPr="00035753" w:rsidTr="0019326F">
        <w:trPr>
          <w:trHeight w:val="10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е специального оборудования, на условиях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софинансирования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из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325DB3" w:rsidRPr="00035753" w:rsidTr="0019326F">
        <w:trPr>
          <w:trHeight w:val="61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325DB3" w:rsidRPr="00035753" w:rsidTr="0019326F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325DB3" w:rsidRPr="00035753" w:rsidTr="0019326F">
        <w:trPr>
          <w:trHeight w:val="14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е специального оборудования на условиях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софинансирования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федеральной целевой программы "Культура России (2012-2018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325DB3" w:rsidRPr="00035753" w:rsidTr="0019326F">
        <w:trPr>
          <w:trHeight w:val="5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325DB3" w:rsidRPr="00035753" w:rsidTr="0019326F">
        <w:trPr>
          <w:trHeight w:val="370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48 045,48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11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Муниципальная программа "Социальная политика муниципального образования</w:t>
            </w:r>
            <w:r w:rsidR="0019326F">
              <w:rPr>
                <w:bCs/>
                <w:color w:val="000000"/>
                <w:lang w:val="ru-RU"/>
              </w:rPr>
              <w:t xml:space="preserve"> </w:t>
            </w:r>
            <w:r w:rsidRPr="00750C71">
              <w:rPr>
                <w:bCs/>
                <w:color w:val="000000"/>
                <w:lang w:val="ru-RU"/>
              </w:rPr>
              <w:t xml:space="preserve">- </w:t>
            </w:r>
            <w:r w:rsidR="00260A06">
              <w:rPr>
                <w:bCs/>
                <w:color w:val="000000"/>
                <w:lang w:val="ru-RU"/>
              </w:rPr>
              <w:t>Окское</w:t>
            </w:r>
            <w:r w:rsidRPr="00750C71">
              <w:rPr>
                <w:bCs/>
                <w:color w:val="000000"/>
                <w:lang w:val="ru-RU"/>
              </w:rPr>
              <w:t xml:space="preserve"> сельское поселение Рязанского муниципального района Рязанской области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80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енсии за выслугу лет, 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24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03575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750C71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39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зервные фонд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2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D0484" w:rsidRDefault="00E44D1C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890F73">
        <w:trPr>
          <w:trHeight w:val="3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D0484" w:rsidRDefault="00890F7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149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Муниципальная программа "Развитие физической культуры и спорта в муниципальном образовании </w:t>
            </w:r>
            <w:r w:rsidR="00260A06">
              <w:rPr>
                <w:bCs/>
                <w:color w:val="000000"/>
                <w:lang w:val="ru-RU"/>
              </w:rPr>
              <w:t>–</w:t>
            </w:r>
            <w:r w:rsidRPr="00750C71">
              <w:rPr>
                <w:bCs/>
                <w:color w:val="000000"/>
                <w:lang w:val="ru-RU"/>
              </w:rPr>
              <w:t xml:space="preserve"> </w:t>
            </w:r>
            <w:r w:rsidR="00260A06">
              <w:rPr>
                <w:bCs/>
                <w:color w:val="000000"/>
                <w:lang w:val="ru-RU"/>
              </w:rPr>
              <w:t xml:space="preserve">Окское </w:t>
            </w:r>
            <w:r w:rsidRPr="00750C71">
              <w:rPr>
                <w:bCs/>
                <w:color w:val="000000"/>
                <w:lang w:val="ru-RU"/>
              </w:rPr>
              <w:t>сельское поселение Рязанского муниципального района Рязанской области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азвитие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6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рганизация и прове</w:t>
            </w:r>
            <w:r w:rsidR="00BC1A76">
              <w:rPr>
                <w:bCs/>
                <w:color w:val="000000"/>
                <w:lang w:val="ru-RU"/>
              </w:rPr>
              <w:t>дение мероприятий физкультурно-</w:t>
            </w:r>
            <w:r w:rsidRPr="00750C71">
              <w:rPr>
                <w:bCs/>
                <w:color w:val="000000"/>
                <w:lang w:val="ru-RU"/>
              </w:rPr>
              <w:t>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53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325DB3" w:rsidRPr="00035753" w:rsidTr="001932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750C71" w:rsidP="00325DB3">
            <w:pPr>
              <w:outlineLvl w:val="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325DB3" w:rsidRDefault="00325DB3" w:rsidP="00325DB3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325DB3" w:rsidRDefault="00325DB3" w:rsidP="00325DB3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750C71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39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3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5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2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B3" w:rsidRPr="00750C71" w:rsidRDefault="00325DB3" w:rsidP="00325DB3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750C71" w:rsidRDefault="00325DB3" w:rsidP="00325DB3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325DB3" w:rsidRPr="00035753" w:rsidTr="0019326F">
        <w:trPr>
          <w:trHeight w:val="130"/>
        </w:trPr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DB3" w:rsidRPr="00325DB3" w:rsidRDefault="00750C71" w:rsidP="00750C71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DB3" w:rsidRPr="00035753" w:rsidRDefault="00325DB3" w:rsidP="00325DB3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9 647 479,59</w:t>
            </w:r>
            <w:r w:rsidR="0019326F">
              <w:rPr>
                <w:b/>
                <w:bCs/>
                <w:color w:val="000000"/>
                <w:lang w:val="ru-RU"/>
              </w:rPr>
              <w:t>»</w:t>
            </w:r>
          </w:p>
        </w:tc>
      </w:tr>
    </w:tbl>
    <w:p w:rsidR="0019326F" w:rsidRDefault="0019326F" w:rsidP="00B26A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B26A1C" w:rsidRDefault="0019326F" w:rsidP="00B26A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F4D0F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 xml:space="preserve"> </w:t>
      </w:r>
      <w:r w:rsidR="009F4D0F">
        <w:rPr>
          <w:sz w:val="28"/>
          <w:szCs w:val="28"/>
          <w:lang w:val="ru-RU"/>
        </w:rPr>
        <w:t>5 изложить в следующей редакции:</w:t>
      </w:r>
    </w:p>
    <w:tbl>
      <w:tblPr>
        <w:tblW w:w="11058" w:type="dxa"/>
        <w:tblInd w:w="-318" w:type="dxa"/>
        <w:tblLayout w:type="fixed"/>
        <w:tblLook w:val="04A0"/>
      </w:tblPr>
      <w:tblGrid>
        <w:gridCol w:w="11058"/>
      </w:tblGrid>
      <w:tr w:rsidR="009F4D0F" w:rsidRPr="00244224" w:rsidTr="00D432A8">
        <w:trPr>
          <w:trHeight w:val="375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F" w:rsidRPr="00611FA1" w:rsidRDefault="009F4D0F" w:rsidP="00D432A8">
            <w:pPr>
              <w:jc w:val="right"/>
              <w:rPr>
                <w:sz w:val="28"/>
                <w:szCs w:val="28"/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:rsidR="009F4D0F" w:rsidRPr="00244224" w:rsidRDefault="0019326F" w:rsidP="00D432A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F4D0F">
              <w:rPr>
                <w:lang w:val="ru-RU"/>
              </w:rPr>
              <w:t>Приложение  № 5</w:t>
            </w:r>
          </w:p>
        </w:tc>
      </w:tr>
      <w:tr w:rsidR="009F4D0F" w:rsidRPr="00244224" w:rsidTr="0019326F">
        <w:trPr>
          <w:trHeight w:val="1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0F" w:rsidRPr="00244224" w:rsidRDefault="009F4D0F" w:rsidP="00D432A8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к решению Совета депутатов</w:t>
            </w:r>
          </w:p>
        </w:tc>
      </w:tr>
      <w:tr w:rsidR="009F4D0F" w:rsidRPr="00073B0F" w:rsidTr="00D432A8">
        <w:trPr>
          <w:trHeight w:val="77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D0F" w:rsidRDefault="009F4D0F" w:rsidP="00D432A8">
            <w:pPr>
              <w:spacing w:line="240" w:lineRule="atLeast"/>
              <w:jc w:val="right"/>
              <w:rPr>
                <w:lang w:val="ru-RU"/>
              </w:rPr>
            </w:pPr>
            <w:r w:rsidRPr="00611FA1">
              <w:rPr>
                <w:sz w:val="28"/>
                <w:szCs w:val="28"/>
                <w:lang w:val="ru-RU"/>
              </w:rPr>
              <w:t xml:space="preserve"> </w:t>
            </w:r>
            <w:r w:rsidRPr="00244224">
              <w:rPr>
                <w:lang w:val="ru-RU"/>
              </w:rPr>
              <w:t>"О бюджете му</w:t>
            </w:r>
            <w:r>
              <w:rPr>
                <w:lang w:val="ru-RU"/>
              </w:rPr>
              <w:t xml:space="preserve">ниципального образования – </w:t>
            </w:r>
          </w:p>
          <w:p w:rsidR="009F4D0F" w:rsidRPr="00244224" w:rsidRDefault="009F4D0F" w:rsidP="00D432A8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 xml:space="preserve">Окское сельское поселение                                                                                       </w:t>
            </w:r>
          </w:p>
          <w:p w:rsidR="009F4D0F" w:rsidRDefault="009F4D0F" w:rsidP="00D432A8">
            <w:pPr>
              <w:spacing w:line="240" w:lineRule="atLeast"/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Рязанского муниципального района</w:t>
            </w:r>
          </w:p>
          <w:p w:rsidR="009F4D0F" w:rsidRPr="00611FA1" w:rsidRDefault="009F4D0F" w:rsidP="00D432A8">
            <w:pPr>
              <w:spacing w:line="240" w:lineRule="atLeast"/>
              <w:jc w:val="right"/>
              <w:rPr>
                <w:sz w:val="28"/>
                <w:szCs w:val="28"/>
                <w:lang w:val="ru-RU"/>
              </w:rPr>
            </w:pPr>
            <w:r w:rsidRPr="00244224">
              <w:rPr>
                <w:lang w:val="ru-RU"/>
              </w:rPr>
              <w:t xml:space="preserve"> Рязанской области на 2016 год"                                                                                                                                                </w:t>
            </w:r>
          </w:p>
        </w:tc>
      </w:tr>
      <w:tr w:rsidR="009F4D0F" w:rsidRPr="00244224" w:rsidTr="0019326F">
        <w:trPr>
          <w:trHeight w:val="195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D0F" w:rsidRPr="00244224" w:rsidRDefault="009F4D0F" w:rsidP="00D432A8">
            <w:pPr>
              <w:jc w:val="right"/>
              <w:rPr>
                <w:lang w:val="ru-RU"/>
              </w:rPr>
            </w:pPr>
            <w:r w:rsidRPr="00244224">
              <w:rPr>
                <w:lang w:val="ru-RU"/>
              </w:rPr>
              <w:t>от 31 декабря 2015 года  № 124</w:t>
            </w:r>
          </w:p>
        </w:tc>
      </w:tr>
    </w:tbl>
    <w:p w:rsidR="009F4D0F" w:rsidRDefault="009F4D0F" w:rsidP="00B26A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9F4D0F" w:rsidRPr="00285185" w:rsidRDefault="00BE645D" w:rsidP="00BE645D">
      <w:pPr>
        <w:autoSpaceDE w:val="0"/>
        <w:autoSpaceDN w:val="0"/>
        <w:adjustRightInd w:val="0"/>
        <w:ind w:firstLine="709"/>
        <w:jc w:val="center"/>
        <w:outlineLvl w:val="1"/>
        <w:rPr>
          <w:b/>
          <w:lang w:val="ru-RU"/>
        </w:rPr>
      </w:pPr>
      <w:r w:rsidRPr="00285185">
        <w:rPr>
          <w:b/>
          <w:lang w:val="ru-RU"/>
        </w:rPr>
        <w:t xml:space="preserve">Ведомственная структура расходов бюджета муниципального образования - Окское сельское поселение Рязанского муниципального района Рязанской области по разделам, подразделам, целевым статьям, группам и подгруппам </w:t>
      </w:r>
      <w:proofErr w:type="gramStart"/>
      <w:r w:rsidRPr="00285185">
        <w:rPr>
          <w:b/>
          <w:lang w:val="ru-RU"/>
        </w:rPr>
        <w:t>видов расходов классификации расходов бюджетов</w:t>
      </w:r>
      <w:proofErr w:type="gramEnd"/>
      <w:r w:rsidRPr="00285185">
        <w:rPr>
          <w:b/>
          <w:lang w:val="ru-RU"/>
        </w:rPr>
        <w:t xml:space="preserve"> на 2016 год</w:t>
      </w:r>
    </w:p>
    <w:p w:rsidR="00BE645D" w:rsidRDefault="00BE645D" w:rsidP="00BE645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977"/>
        <w:gridCol w:w="850"/>
        <w:gridCol w:w="851"/>
        <w:gridCol w:w="1559"/>
        <w:gridCol w:w="709"/>
        <w:gridCol w:w="1701"/>
      </w:tblGrid>
      <w:tr w:rsidR="00D432A8" w:rsidRPr="00073B0F" w:rsidTr="00A20B80">
        <w:trPr>
          <w:trHeight w:val="84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</w:p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035753">
              <w:rPr>
                <w:b/>
                <w:color w:val="000000"/>
                <w:lang w:val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Сумма на 2016 год</w:t>
            </w:r>
            <w:r w:rsidR="0019326F">
              <w:rPr>
                <w:b/>
                <w:color w:val="000000"/>
                <w:lang w:val="ru-RU"/>
              </w:rPr>
              <w:t xml:space="preserve">         (в рублях)</w:t>
            </w:r>
          </w:p>
        </w:tc>
      </w:tr>
      <w:tr w:rsidR="00D432A8" w:rsidRPr="00035753" w:rsidTr="00A20B80">
        <w:trPr>
          <w:trHeight w:val="84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D432A8" w:rsidRDefault="00D432A8" w:rsidP="00D432A8">
            <w:pPr>
              <w:rPr>
                <w:b/>
                <w:color w:val="000000"/>
                <w:u w:val="single"/>
                <w:lang w:val="ru-RU"/>
              </w:rPr>
            </w:pPr>
            <w:r w:rsidRPr="00D432A8">
              <w:rPr>
                <w:b/>
                <w:color w:val="000000"/>
                <w:u w:val="single"/>
                <w:lang w:val="ru-RU"/>
              </w:rP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D37DC" w:rsidRDefault="007D37DC" w:rsidP="00D432A8">
            <w:pPr>
              <w:jc w:val="center"/>
              <w:rPr>
                <w:b/>
                <w:color w:val="000000"/>
                <w:lang w:val="ru-RU"/>
              </w:rPr>
            </w:pPr>
          </w:p>
          <w:p w:rsidR="007D37DC" w:rsidRDefault="007D37DC" w:rsidP="00D432A8">
            <w:pPr>
              <w:jc w:val="center"/>
              <w:rPr>
                <w:b/>
                <w:color w:val="000000"/>
                <w:lang w:val="ru-RU"/>
              </w:rPr>
            </w:pPr>
          </w:p>
          <w:p w:rsidR="00D432A8" w:rsidRPr="007D37DC" w:rsidRDefault="007D37DC" w:rsidP="00D432A8">
            <w:pPr>
              <w:jc w:val="center"/>
              <w:rPr>
                <w:b/>
                <w:color w:val="000000"/>
                <w:u w:val="single"/>
                <w:lang w:val="ru-RU"/>
              </w:rPr>
            </w:pPr>
            <w:r w:rsidRPr="007D37DC">
              <w:rPr>
                <w:b/>
                <w:color w:val="000000"/>
                <w:u w:val="single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035753" w:rsidRDefault="00D432A8" w:rsidP="00D432A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2A8" w:rsidRPr="007D37DC" w:rsidRDefault="007D37DC" w:rsidP="00D432A8">
            <w:pPr>
              <w:jc w:val="center"/>
              <w:rPr>
                <w:b/>
                <w:color w:val="000000"/>
                <w:u w:val="single"/>
                <w:lang w:val="ru-RU"/>
              </w:rPr>
            </w:pPr>
            <w:r w:rsidRPr="007D37DC">
              <w:rPr>
                <w:b/>
                <w:bCs/>
                <w:color w:val="000000"/>
                <w:u w:val="single"/>
                <w:lang w:val="ru-RU"/>
              </w:rPr>
              <w:t>9 647 479,59</w:t>
            </w:r>
          </w:p>
        </w:tc>
      </w:tr>
      <w:tr w:rsidR="00D432A8" w:rsidRPr="00035753" w:rsidTr="00A20B80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4 237 078,80</w:t>
            </w:r>
          </w:p>
        </w:tc>
      </w:tr>
      <w:tr w:rsidR="00D432A8" w:rsidRPr="00035753" w:rsidTr="00A20B80">
        <w:trPr>
          <w:trHeight w:val="88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A20B80">
        <w:trPr>
          <w:trHeight w:val="32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A20B80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25489F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A20B80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37 038,16</w:t>
            </w:r>
          </w:p>
        </w:tc>
      </w:tr>
      <w:tr w:rsidR="00D432A8" w:rsidRPr="00035753" w:rsidTr="00A20B80">
        <w:trPr>
          <w:trHeight w:val="140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91 483,7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91 483,79</w:t>
            </w:r>
          </w:p>
        </w:tc>
      </w:tr>
      <w:tr w:rsidR="00D432A8" w:rsidRPr="00035753" w:rsidTr="00A20B80">
        <w:trPr>
          <w:trHeight w:val="3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79 483,79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79 483,79</w:t>
            </w:r>
          </w:p>
        </w:tc>
      </w:tr>
      <w:tr w:rsidR="00D432A8" w:rsidRPr="00035753" w:rsidTr="00A20B80">
        <w:trPr>
          <w:trHeight w:val="63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409 961,84</w:t>
            </w:r>
          </w:p>
        </w:tc>
      </w:tr>
      <w:tr w:rsidR="00D432A8" w:rsidRPr="00035753" w:rsidTr="00A20B8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409 961,84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65 521,95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865 521,95</w:t>
            </w:r>
          </w:p>
        </w:tc>
      </w:tr>
      <w:tr w:rsidR="00D432A8" w:rsidRPr="00035753" w:rsidTr="00A20B80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000,00</w:t>
            </w:r>
          </w:p>
        </w:tc>
      </w:tr>
      <w:tr w:rsidR="00D432A8" w:rsidRPr="00035753" w:rsidTr="00A20B80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 xml:space="preserve">Межбюджетные трансферты </w:t>
            </w: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ого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109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Межбюджетные трансферты, предоставляемые на осуществление полномочий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4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3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100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390,25</w:t>
            </w:r>
          </w:p>
        </w:tc>
      </w:tr>
      <w:tr w:rsidR="00D432A8" w:rsidRPr="00035753" w:rsidTr="00A20B80">
        <w:trPr>
          <w:trHeight w:val="5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89F" w:rsidRPr="007D0484" w:rsidRDefault="0025489F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8 166,6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D432A8" w:rsidRPr="00035753" w:rsidTr="00A20B80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8 044,20</w:t>
            </w:r>
          </w:p>
        </w:tc>
      </w:tr>
      <w:tr w:rsidR="00D432A8" w:rsidRPr="00035753" w:rsidTr="00A20B80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D432A8" w:rsidRPr="00035753" w:rsidTr="00A20B80">
        <w:trPr>
          <w:trHeight w:val="27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lastRenderedPageBreak/>
              <w:t>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D432A8" w:rsidRPr="00035753" w:rsidTr="00A20B80">
        <w:trPr>
          <w:trHeight w:val="569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D432A8" w:rsidRPr="00035753" w:rsidTr="00A20B80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2,4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1 266,4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1 266,49</w:t>
            </w:r>
          </w:p>
        </w:tc>
      </w:tr>
      <w:tr w:rsidR="00D432A8" w:rsidRPr="00035753" w:rsidTr="00A20B80">
        <w:trPr>
          <w:trHeight w:val="64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1 266,49</w:t>
            </w:r>
          </w:p>
        </w:tc>
      </w:tr>
      <w:tr w:rsidR="00D432A8" w:rsidRPr="00035753" w:rsidTr="00A20B80">
        <w:trPr>
          <w:trHeight w:val="59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</w:t>
            </w:r>
            <w:r w:rsidRPr="00325DB3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66 804,28</w:t>
            </w:r>
          </w:p>
        </w:tc>
      </w:tr>
      <w:tr w:rsidR="00D432A8" w:rsidRPr="00035753" w:rsidTr="00A20B80">
        <w:trPr>
          <w:trHeight w:val="52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66 804,28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325DB3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462,21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</w:t>
            </w:r>
            <w:r w:rsidRPr="00325DB3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5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325DB3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 462,21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0 000,00</w:t>
            </w:r>
          </w:p>
        </w:tc>
      </w:tr>
      <w:tr w:rsidR="00D432A8" w:rsidRPr="000F6BF4" w:rsidTr="00A20B80">
        <w:trPr>
          <w:trHeight w:val="226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м</w:t>
            </w:r>
            <w:r w:rsidR="000F6BF4">
              <w:rPr>
                <w:bCs/>
                <w:color w:val="000000"/>
                <w:lang w:val="ru-RU"/>
              </w:rPr>
              <w:t>униципального образования - Окское</w:t>
            </w:r>
            <w:r w:rsidRPr="008A6D4D">
              <w:rPr>
                <w:bCs/>
                <w:color w:val="000000"/>
                <w:lang w:val="ru-RU"/>
              </w:rPr>
              <w:t xml:space="preserve"> сельское поселение Рязанского муниципального района Рязанской области на 2016-2018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сфере пожар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4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0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56 954,59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325DB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325DB3">
              <w:rPr>
                <w:b/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77 954,59</w:t>
            </w:r>
          </w:p>
        </w:tc>
      </w:tr>
      <w:tr w:rsidR="00D432A8" w:rsidRPr="00035753" w:rsidTr="00A20B80">
        <w:trPr>
          <w:trHeight w:val="12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Дорожное хозяйство муниципального образования</w:t>
            </w:r>
            <w:r w:rsidR="000F6BF4">
              <w:rPr>
                <w:bCs/>
                <w:color w:val="000000"/>
                <w:lang w:val="ru-RU"/>
              </w:rPr>
              <w:t xml:space="preserve"> -  Окское сельское поселение </w:t>
            </w:r>
            <w:r w:rsidRPr="008A6D4D">
              <w:rPr>
                <w:bCs/>
                <w:color w:val="000000"/>
                <w:lang w:val="ru-RU"/>
              </w:rPr>
              <w:t xml:space="preserve"> </w:t>
            </w:r>
            <w:r w:rsidR="000F6BF4">
              <w:rPr>
                <w:bCs/>
                <w:color w:val="000000"/>
                <w:lang w:val="ru-RU"/>
              </w:rPr>
              <w:t>Рязанского муниципального</w:t>
            </w:r>
            <w:r w:rsidRPr="008A6D4D">
              <w:rPr>
                <w:bCs/>
                <w:color w:val="000000"/>
                <w:lang w:val="ru-RU"/>
              </w:rPr>
              <w:t xml:space="preserve"> район</w:t>
            </w:r>
            <w:r w:rsidR="000F6BF4">
              <w:rPr>
                <w:bCs/>
                <w:color w:val="000000"/>
                <w:lang w:val="ru-RU"/>
              </w:rPr>
              <w:t>а</w:t>
            </w:r>
            <w:r w:rsidRPr="008A6D4D">
              <w:rPr>
                <w:bCs/>
                <w:color w:val="000000"/>
                <w:lang w:val="ru-RU"/>
              </w:rPr>
              <w:t xml:space="preserve"> Рязанской области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77 954,59</w:t>
            </w:r>
          </w:p>
        </w:tc>
      </w:tr>
      <w:tr w:rsidR="00D432A8" w:rsidRPr="00035753" w:rsidTr="00A20B80">
        <w:trPr>
          <w:trHeight w:val="112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 xml:space="preserve">Обеспечение сохранности и устойчивого функционирования </w:t>
            </w:r>
            <w:proofErr w:type="gramStart"/>
            <w:r w:rsidRPr="008A6D4D">
              <w:rPr>
                <w:bCs/>
                <w:color w:val="000000"/>
                <w:lang w:val="ru-RU"/>
              </w:rPr>
              <w:t>сети</w:t>
            </w:r>
            <w:proofErr w:type="gramEnd"/>
            <w:r w:rsidRPr="008A6D4D">
              <w:rPr>
                <w:bCs/>
                <w:color w:val="000000"/>
                <w:lang w:val="ru-RU"/>
              </w:rPr>
              <w:t xml:space="preserve">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77 954,5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07 4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Реализация мероприятий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5001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0 554,5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2"/>
              <w:rPr>
                <w:b/>
                <w:bCs/>
                <w:color w:val="000000"/>
                <w:lang w:val="ru-RU"/>
              </w:rPr>
            </w:pPr>
            <w:proofErr w:type="spellStart"/>
            <w:r w:rsidRPr="00325DB3">
              <w:rPr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325DB3">
              <w:rPr>
                <w:b/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поддержки производствен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Мероприятия в области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0,00</w:t>
            </w:r>
          </w:p>
        </w:tc>
      </w:tr>
      <w:tr w:rsidR="00D432A8" w:rsidRPr="00035753" w:rsidTr="00A20B80">
        <w:trPr>
          <w:trHeight w:val="83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роведение кадастровых работ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3500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9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 372 939,84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148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412DAF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Модернизация жилищно-коммунального комплекса муниципального образования</w:t>
            </w:r>
            <w:r w:rsidR="000F6BF4">
              <w:rPr>
                <w:bCs/>
                <w:color w:val="000000"/>
                <w:lang w:val="ru-RU"/>
              </w:rPr>
              <w:t xml:space="preserve"> - Окское </w:t>
            </w:r>
            <w:r w:rsidRPr="008A6D4D">
              <w:rPr>
                <w:bCs/>
                <w:color w:val="000000"/>
                <w:lang w:val="ru-RU"/>
              </w:rPr>
              <w:t>сельское поселение Рязанского муниципального района Рязанской области на 2016-20</w:t>
            </w:r>
            <w:r w:rsidR="00412DAF" w:rsidRPr="007D0484">
              <w:rPr>
                <w:bCs/>
                <w:color w:val="000000"/>
                <w:lang w:val="ru-RU"/>
              </w:rPr>
              <w:t>18</w:t>
            </w:r>
            <w:r w:rsidRPr="008A6D4D">
              <w:rPr>
                <w:bCs/>
                <w:color w:val="000000"/>
                <w:lang w:val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дпрограмма "Жилищ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4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1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 269,4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14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Модернизация жилищно-коммунального комплекса муниципального образования</w:t>
            </w:r>
            <w:r w:rsidR="000F6BF4">
              <w:rPr>
                <w:bCs/>
                <w:color w:val="000000"/>
                <w:lang w:val="ru-RU"/>
              </w:rPr>
              <w:t xml:space="preserve"> - Окское </w:t>
            </w:r>
            <w:r w:rsidRPr="008A6D4D">
              <w:rPr>
                <w:bCs/>
                <w:color w:val="000000"/>
                <w:lang w:val="ru-RU"/>
              </w:rPr>
              <w:t>сельское поселение Рязанского муниципального район</w:t>
            </w:r>
            <w:r w:rsidR="000F6BF4">
              <w:rPr>
                <w:bCs/>
                <w:color w:val="000000"/>
                <w:lang w:val="ru-RU"/>
              </w:rPr>
              <w:t>а Рязанской области на 2016-2018</w:t>
            </w:r>
            <w:r w:rsidRPr="008A6D4D">
              <w:rPr>
                <w:bCs/>
                <w:color w:val="000000"/>
                <w:lang w:val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дпрограмма "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82013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61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8A6D4D">
              <w:rPr>
                <w:b/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 078 670,44</w:t>
            </w:r>
          </w:p>
        </w:tc>
      </w:tr>
      <w:tr w:rsidR="00D432A8" w:rsidRPr="00035753" w:rsidTr="00A20B80">
        <w:trPr>
          <w:trHeight w:val="9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Благоустройство Рязанского муниципального района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D432A8" w:rsidRPr="00035753" w:rsidTr="00A20B80">
        <w:trPr>
          <w:trHeight w:val="11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вышение уровня внешнего благоустройства, улучшение санитарного содержания населенных пунктов Ряз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300012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0 000,00</w:t>
            </w:r>
          </w:p>
        </w:tc>
      </w:tr>
      <w:tr w:rsidR="00D432A8" w:rsidRPr="000F6BF4" w:rsidTr="00A20B80">
        <w:trPr>
          <w:trHeight w:val="140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Муниципальная программа "Благоустройство и охрана окружающей сре</w:t>
            </w:r>
            <w:r w:rsidR="000F6BF4">
              <w:rPr>
                <w:bCs/>
                <w:color w:val="000000"/>
                <w:lang w:val="ru-RU"/>
              </w:rPr>
              <w:t>ды муниципального образования - Окское</w:t>
            </w:r>
            <w:r w:rsidRPr="008A6D4D">
              <w:rPr>
                <w:bCs/>
                <w:color w:val="000000"/>
                <w:lang w:val="ru-RU"/>
              </w:rPr>
              <w:t xml:space="preserve"> сельское поселение Рязанского муниципального района Рязанской области на 2016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 028 670,44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Организация и улучшение качества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1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35 270,44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вершенствование организации и содержания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2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5 4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Повышение уровня благоустройства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 </w:t>
            </w: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43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5 000,00</w:t>
            </w:r>
          </w:p>
        </w:tc>
      </w:tr>
      <w:tr w:rsidR="00D432A8" w:rsidRPr="00035753" w:rsidTr="00A20B80">
        <w:trPr>
          <w:trHeight w:val="93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5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84 813,10</w:t>
            </w:r>
          </w:p>
        </w:tc>
      </w:tr>
      <w:tr w:rsidR="00D432A8" w:rsidRPr="00035753" w:rsidTr="00A20B80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Содержание и уборка территорий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8A6D4D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8A6D4D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8A6D4D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450063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8A6D4D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8A6D4D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98 186,9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08 881,89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3 208 881,89</w:t>
            </w:r>
          </w:p>
        </w:tc>
      </w:tr>
      <w:tr w:rsidR="00D432A8" w:rsidRPr="00035753" w:rsidTr="00A20B80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Муниципальная программа "Развитие культуры </w:t>
            </w:r>
            <w:r w:rsidR="000F6BF4">
              <w:rPr>
                <w:bCs/>
                <w:color w:val="000000"/>
                <w:lang w:val="ru-RU"/>
              </w:rPr>
              <w:t xml:space="preserve">в муниципальном образовании – Окское </w:t>
            </w:r>
            <w:r w:rsidRPr="00750C71">
              <w:rPr>
                <w:bCs/>
                <w:color w:val="000000"/>
                <w:lang w:val="ru-RU"/>
              </w:rPr>
              <w:t>сельское поселение Рязанского муниципального района Рязанской области на 2016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 208 881,8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Организация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культурно-досуговой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деятельности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деятельности учрежден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D432A8" w:rsidRPr="00035753" w:rsidTr="00A20B80">
        <w:trPr>
          <w:trHeight w:val="30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10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2 713 881,89</w:t>
            </w:r>
          </w:p>
        </w:tc>
      </w:tr>
      <w:tr w:rsidR="00D432A8" w:rsidRPr="00035753" w:rsidTr="00A20B80">
        <w:trPr>
          <w:trHeight w:val="29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D0484" w:rsidRDefault="00E44D1C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7D0484">
              <w:rPr>
                <w:bCs/>
                <w:color w:val="000000"/>
                <w:lang w:val="ru-RU"/>
              </w:rPr>
              <w:t>Поддержка культуры, искусства и народного творче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95 000,00</w:t>
            </w:r>
          </w:p>
        </w:tc>
      </w:tr>
      <w:tr w:rsidR="00D432A8" w:rsidRPr="00035753" w:rsidTr="00A20B80">
        <w:trPr>
          <w:trHeight w:val="14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ализация мероприятий по обновлению материально-технической базы, приобретение специального оборудования в рамках федеральной целевой программы "Культура России (2012-2018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D432A8" w:rsidRPr="00035753" w:rsidTr="00A20B80">
        <w:trPr>
          <w:trHeight w:val="364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5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350 000,00</w:t>
            </w:r>
          </w:p>
        </w:tc>
      </w:tr>
      <w:tr w:rsidR="00D432A8" w:rsidRPr="00035753" w:rsidTr="00A20B80">
        <w:trPr>
          <w:trHeight w:val="11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е специального оборудования, на условиях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софинансирования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из вышестоящи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D432A8" w:rsidRPr="00035753" w:rsidTr="00A20B80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45 000,00</w:t>
            </w:r>
          </w:p>
        </w:tc>
      </w:tr>
      <w:tr w:rsidR="00D432A8" w:rsidRPr="00035753" w:rsidTr="00A20B80">
        <w:trPr>
          <w:trHeight w:val="14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е специального оборудования на условиях </w:t>
            </w:r>
            <w:proofErr w:type="spellStart"/>
            <w:r w:rsidRPr="00750C71">
              <w:rPr>
                <w:bCs/>
                <w:color w:val="000000"/>
                <w:lang w:val="ru-RU"/>
              </w:rPr>
              <w:t>софинансирования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федеральной целевой программы "Культура России (2012-2018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D432A8" w:rsidRPr="00035753" w:rsidTr="00A20B80">
        <w:trPr>
          <w:trHeight w:val="3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6002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0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248 045,48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13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 xml:space="preserve">Муниципальная программа "Социальная политика муниципального </w:t>
            </w:r>
            <w:proofErr w:type="spellStart"/>
            <w:proofErr w:type="gramStart"/>
            <w:r w:rsidRPr="00750C71">
              <w:rPr>
                <w:bCs/>
                <w:color w:val="000000"/>
                <w:lang w:val="ru-RU"/>
              </w:rPr>
              <w:t>образования-</w:t>
            </w:r>
            <w:r w:rsidR="000F6BF4">
              <w:rPr>
                <w:bCs/>
                <w:color w:val="000000"/>
                <w:lang w:val="ru-RU"/>
              </w:rPr>
              <w:t>Окское</w:t>
            </w:r>
            <w:proofErr w:type="spellEnd"/>
            <w:proofErr w:type="gramEnd"/>
            <w:r w:rsidRPr="00750C71">
              <w:rPr>
                <w:bCs/>
                <w:color w:val="000000"/>
                <w:lang w:val="ru-RU"/>
              </w:rPr>
              <w:t xml:space="preserve">  сельское поселение Рязанского муниципального района Рязанской области на 2016-2018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енсии за выслугу лет,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70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76 045,48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03575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035753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035753">
              <w:rPr>
                <w:b/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750C71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5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7000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72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A8" w:rsidRPr="007D0484" w:rsidRDefault="00E44D1C" w:rsidP="00E44D1C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890F73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A8" w:rsidRPr="007D0484" w:rsidRDefault="00890F73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7D0484">
              <w:rPr>
                <w:b/>
                <w:bCs/>
                <w:color w:val="000000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149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lastRenderedPageBreak/>
              <w:t>Муниципальная программа "Развитие физической культуры и спорта в муниципальном образовании - сельское поселение Рязанского муниципального района Рязанской области на 2016-2018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4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Развитие массово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4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4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6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рганизация и прове</w:t>
            </w:r>
            <w:r w:rsidR="00890F73">
              <w:rPr>
                <w:bCs/>
                <w:color w:val="000000"/>
                <w:lang w:val="ru-RU"/>
              </w:rPr>
              <w:t>дение мероприятий физкультурно-</w:t>
            </w:r>
            <w:r w:rsidRPr="00750C71">
              <w:rPr>
                <w:bCs/>
                <w:color w:val="000000"/>
                <w:lang w:val="ru-RU"/>
              </w:rPr>
              <w:t>спортив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48001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2 000,00</w:t>
            </w:r>
          </w:p>
        </w:tc>
      </w:tr>
      <w:tr w:rsidR="00D432A8" w:rsidRPr="00035753" w:rsidTr="00A20B8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0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0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325DB3" w:rsidRDefault="00D432A8" w:rsidP="00D432A8">
            <w:pPr>
              <w:outlineLvl w:val="1"/>
              <w:rPr>
                <w:b/>
                <w:bCs/>
                <w:color w:val="000000"/>
                <w:lang w:val="ru-RU"/>
              </w:rPr>
            </w:pPr>
            <w:r w:rsidRPr="00325DB3">
              <w:rPr>
                <w:b/>
                <w:bCs/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1"/>
              <w:rPr>
                <w:b/>
                <w:color w:val="000000"/>
                <w:lang w:val="ru-RU"/>
              </w:rPr>
            </w:pPr>
            <w:r w:rsidRPr="00750C71">
              <w:rPr>
                <w:b/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325DB3" w:rsidRDefault="00D432A8" w:rsidP="00D432A8">
            <w:pPr>
              <w:jc w:val="center"/>
              <w:outlineLvl w:val="1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1"/>
              <w:rPr>
                <w:b/>
                <w:bCs/>
                <w:color w:val="000000"/>
                <w:lang w:val="ru-RU"/>
              </w:rPr>
            </w:pPr>
            <w:r w:rsidRPr="00035753">
              <w:rPr>
                <w:b/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2"/>
              <w:rPr>
                <w:bCs/>
                <w:color w:val="000000"/>
                <w:lang w:val="ru-RU"/>
              </w:rPr>
            </w:pPr>
            <w:proofErr w:type="spellStart"/>
            <w:r w:rsidRPr="00750C71">
              <w:rPr>
                <w:bCs/>
                <w:color w:val="000000"/>
                <w:lang w:val="ru-RU"/>
              </w:rPr>
              <w:t>Непрограммные</w:t>
            </w:r>
            <w:proofErr w:type="spellEnd"/>
            <w:r w:rsidRPr="00750C71">
              <w:rPr>
                <w:bCs/>
                <w:color w:val="000000"/>
                <w:lang w:val="ru-RU"/>
              </w:rPr>
              <w:t xml:space="preserve"> направления расходо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2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3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еспечение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3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3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5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5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5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5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  <w:tr w:rsidR="00D432A8" w:rsidRPr="00035753" w:rsidTr="00A20B80">
        <w:trPr>
          <w:trHeight w:val="19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2A8" w:rsidRPr="00750C71" w:rsidRDefault="00D432A8" w:rsidP="00D432A8">
            <w:pPr>
              <w:outlineLvl w:val="6"/>
              <w:rPr>
                <w:bCs/>
                <w:color w:val="000000"/>
                <w:lang w:val="ru-RU"/>
              </w:rPr>
            </w:pPr>
            <w:r w:rsidRPr="00750C71">
              <w:rPr>
                <w:bCs/>
                <w:color w:val="000000"/>
                <w:lang w:val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32A8" w:rsidRPr="00750C71" w:rsidRDefault="004F5BC1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031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750C71" w:rsidRDefault="00D432A8" w:rsidP="00D432A8">
            <w:pPr>
              <w:jc w:val="center"/>
              <w:outlineLvl w:val="6"/>
              <w:rPr>
                <w:color w:val="000000"/>
                <w:lang w:val="ru-RU"/>
              </w:rPr>
            </w:pPr>
            <w:r w:rsidRPr="00750C71">
              <w:rPr>
                <w:color w:val="000000"/>
                <w:lang w:val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2A8" w:rsidRPr="00035753" w:rsidRDefault="00D432A8" w:rsidP="00D432A8">
            <w:pPr>
              <w:jc w:val="right"/>
              <w:outlineLvl w:val="6"/>
              <w:rPr>
                <w:bCs/>
                <w:color w:val="000000"/>
                <w:lang w:val="ru-RU"/>
              </w:rPr>
            </w:pPr>
            <w:r w:rsidRPr="00035753">
              <w:rPr>
                <w:bCs/>
                <w:color w:val="000000"/>
                <w:lang w:val="ru-RU"/>
              </w:rPr>
              <w:t>10 312,50</w:t>
            </w:r>
          </w:p>
        </w:tc>
      </w:tr>
    </w:tbl>
    <w:p w:rsidR="00BE645D" w:rsidRDefault="00A20B80" w:rsidP="00A20B80">
      <w:pPr>
        <w:autoSpaceDE w:val="0"/>
        <w:autoSpaceDN w:val="0"/>
        <w:adjustRightInd w:val="0"/>
        <w:ind w:firstLine="709"/>
        <w:jc w:val="right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»</w:t>
      </w:r>
    </w:p>
    <w:p w:rsidR="00037ABC" w:rsidRDefault="00A20B80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37ABC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 xml:space="preserve"> </w:t>
      </w:r>
      <w:r w:rsidR="00037ABC">
        <w:rPr>
          <w:sz w:val="28"/>
          <w:szCs w:val="28"/>
          <w:lang w:val="ru-RU"/>
        </w:rPr>
        <w:t>6 изложить в следующей редакции:</w:t>
      </w:r>
    </w:p>
    <w:tbl>
      <w:tblPr>
        <w:tblW w:w="10647" w:type="dxa"/>
        <w:tblInd w:w="93" w:type="dxa"/>
        <w:tblLayout w:type="fixed"/>
        <w:tblLook w:val="04A0"/>
      </w:tblPr>
      <w:tblGrid>
        <w:gridCol w:w="3605"/>
        <w:gridCol w:w="863"/>
        <w:gridCol w:w="934"/>
        <w:gridCol w:w="69"/>
        <w:gridCol w:w="640"/>
        <w:gridCol w:w="494"/>
        <w:gridCol w:w="640"/>
        <w:gridCol w:w="424"/>
        <w:gridCol w:w="284"/>
        <w:gridCol w:w="993"/>
        <w:gridCol w:w="1701"/>
      </w:tblGrid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A20B80" w:rsidP="00DF3AAC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DF3AAC" w:rsidRPr="00DF3AAC">
              <w:rPr>
                <w:color w:val="000000"/>
                <w:lang w:val="ru-RU"/>
              </w:rPr>
              <w:t>Приложение№6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к решению Совета депутатов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6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"О бюджете муниципального образования - 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6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Окское сельское поселение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6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Рязанского муниципального района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6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Рязанской области на 2016 год"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6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A20B80" w:rsidP="00DF3AAC">
            <w:pPr>
              <w:jc w:val="right"/>
              <w:rPr>
                <w:color w:val="000000"/>
                <w:lang w:val="ru-RU"/>
              </w:rPr>
            </w:pPr>
            <w:r w:rsidRPr="00244224">
              <w:rPr>
                <w:lang w:val="ru-RU"/>
              </w:rPr>
              <w:t>от 31 декабря 2015 года  № 124</w:t>
            </w:r>
          </w:p>
        </w:tc>
      </w:tr>
      <w:tr w:rsidR="00DF3AAC" w:rsidRPr="00DF3AAC" w:rsidTr="00A20B80">
        <w:trPr>
          <w:trHeight w:val="31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jc w:val="right"/>
              <w:rPr>
                <w:color w:val="000000"/>
                <w:lang w:val="ru-RU"/>
              </w:rPr>
            </w:pPr>
          </w:p>
        </w:tc>
      </w:tr>
      <w:tr w:rsidR="00DF3AAC" w:rsidRPr="00073B0F" w:rsidTr="00A20B80">
        <w:trPr>
          <w:trHeight w:val="37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A20B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AAC">
              <w:rPr>
                <w:b/>
                <w:bCs/>
                <w:color w:val="000000"/>
                <w:sz w:val="28"/>
                <w:szCs w:val="28"/>
                <w:lang w:val="ru-RU"/>
              </w:rPr>
              <w:t>Перечень Муниципальных программ муниципального образования  -</w:t>
            </w:r>
          </w:p>
        </w:tc>
      </w:tr>
      <w:tr w:rsidR="00DF3AAC" w:rsidRPr="00073B0F" w:rsidTr="00A20B80">
        <w:trPr>
          <w:trHeight w:val="37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A20B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AA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Окское сельское поселение Рязанского муниципального района Рязанской области </w:t>
            </w:r>
            <w:proofErr w:type="gramStart"/>
            <w:r w:rsidRPr="00DF3AAC">
              <w:rPr>
                <w:b/>
                <w:bCs/>
                <w:color w:val="000000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DF3AAC" w:rsidRPr="00DF3AAC" w:rsidTr="00A20B80">
        <w:trPr>
          <w:trHeight w:val="272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20B80" w:rsidRPr="00DF3AAC" w:rsidRDefault="00DF3AAC" w:rsidP="00A20B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AAC">
              <w:rPr>
                <w:b/>
                <w:bCs/>
                <w:color w:val="000000"/>
                <w:sz w:val="28"/>
                <w:szCs w:val="28"/>
                <w:lang w:val="ru-RU"/>
              </w:rPr>
              <w:t>2016 год</w:t>
            </w:r>
          </w:p>
        </w:tc>
      </w:tr>
      <w:tr w:rsidR="00DF3AAC" w:rsidRPr="00DF3AAC" w:rsidTr="00A20B80">
        <w:trPr>
          <w:trHeight w:val="240"/>
        </w:trPr>
        <w:tc>
          <w:tcPr>
            <w:tcW w:w="5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3AAC" w:rsidRPr="00DF3AAC" w:rsidRDefault="00DF3AAC" w:rsidP="00DF3AAC">
            <w:pPr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</w:tr>
      <w:tr w:rsidR="00DF3AAC" w:rsidRPr="00DF3AAC" w:rsidTr="00A20B80">
        <w:trPr>
          <w:trHeight w:val="84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ППМ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lang w:val="ru-RU"/>
              </w:rPr>
            </w:pPr>
            <w:r w:rsidRPr="00DF3AAC">
              <w:rPr>
                <w:b/>
                <w:bCs/>
                <w:lang w:val="ru-RU"/>
              </w:rPr>
              <w:t>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Сумма                 (в рублях)</w:t>
            </w:r>
          </w:p>
        </w:tc>
      </w:tr>
      <w:tr w:rsidR="00DF3AAC" w:rsidRPr="00DF3AAC" w:rsidTr="00A20B80">
        <w:trPr>
          <w:trHeight w:val="12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lastRenderedPageBreak/>
              <w:t>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5-2017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77 954,59</w:t>
            </w:r>
          </w:p>
        </w:tc>
      </w:tr>
      <w:tr w:rsidR="00DF3AAC" w:rsidRPr="00DF3AAC" w:rsidTr="00A20B80">
        <w:trPr>
          <w:trHeight w:val="106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Обеспечение сохранности и устойчивого функционирования </w:t>
            </w:r>
            <w:proofErr w:type="gramStart"/>
            <w:r w:rsidRPr="00DF3AAC">
              <w:rPr>
                <w:color w:val="000000"/>
                <w:lang w:val="ru-RU"/>
              </w:rPr>
              <w:t>сети</w:t>
            </w:r>
            <w:proofErr w:type="gramEnd"/>
            <w:r w:rsidRPr="00DF3AAC">
              <w:rPr>
                <w:color w:val="000000"/>
                <w:lang w:val="ru-RU"/>
              </w:rPr>
              <w:t xml:space="preserve">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7 954,59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DF3AAC" w:rsidRPr="00DF3AAC">
              <w:rPr>
                <w:color w:val="000000"/>
                <w:lang w:val="ru-RU"/>
              </w:rPr>
              <w:t>07 400,00</w:t>
            </w:r>
          </w:p>
        </w:tc>
      </w:tr>
      <w:tr w:rsidR="00DF3AAC" w:rsidRPr="00DF3AAC" w:rsidTr="00A20B80">
        <w:trPr>
          <w:trHeight w:val="54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Реализация мероприятий за счет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 554,59</w:t>
            </w:r>
          </w:p>
        </w:tc>
      </w:tr>
      <w:tr w:rsidR="00DF3AAC" w:rsidRPr="00DF3AAC" w:rsidTr="00A20B80">
        <w:trPr>
          <w:trHeight w:val="126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 xml:space="preserve"> Муниципальная программа "Модернизация жилищно-коммунального комплекса муниципального образования - Окское    сельское поселение Рязанского муниципального района Рязанской области  на 2016-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94 269,4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Подпрограмма "Жилищное хозяй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793D21">
              <w:rPr>
                <w:b/>
                <w:color w:val="000000"/>
                <w:lang w:val="ru-RU"/>
              </w:rPr>
              <w:t>33 269,4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 269,4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 269,4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Подпрограмма</w:t>
            </w:r>
            <w:proofErr w:type="gramStart"/>
            <w:r w:rsidRPr="00DF3AAC">
              <w:rPr>
                <w:b/>
                <w:bCs/>
                <w:color w:val="000000"/>
                <w:lang w:val="ru-RU"/>
              </w:rPr>
              <w:t>"К</w:t>
            </w:r>
            <w:proofErr w:type="gramEnd"/>
            <w:r w:rsidRPr="00DF3AAC">
              <w:rPr>
                <w:b/>
                <w:bCs/>
                <w:color w:val="000000"/>
                <w:lang w:val="ru-RU"/>
              </w:rPr>
              <w:t>оммунальное хозяй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DF3AAC">
            <w:pPr>
              <w:jc w:val="right"/>
              <w:outlineLvl w:val="0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261 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61 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61 000,00</w:t>
            </w:r>
          </w:p>
        </w:tc>
      </w:tr>
      <w:tr w:rsidR="00DF3AAC" w:rsidRPr="00DF3AAC" w:rsidTr="00A20B80">
        <w:trPr>
          <w:trHeight w:val="220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AAC" w:rsidRPr="00DF3AAC" w:rsidRDefault="00DF3AAC" w:rsidP="00DF3AAC">
            <w:pPr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0 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 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Иные мероприятия Окского сельског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 000,00</w:t>
            </w:r>
          </w:p>
        </w:tc>
      </w:tr>
      <w:tr w:rsidR="00DF3AAC" w:rsidRPr="00DF3AAC" w:rsidTr="00A20B80">
        <w:trPr>
          <w:trHeight w:val="126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 xml:space="preserve"> Муниципальная программа "Благоустройство и охрана окружающей среды </w:t>
            </w:r>
            <w:r w:rsidR="00793D21">
              <w:rPr>
                <w:b/>
                <w:bCs/>
                <w:color w:val="000000"/>
                <w:lang w:val="ru-RU"/>
              </w:rPr>
              <w:t xml:space="preserve">муниципального образования - </w:t>
            </w:r>
            <w:r w:rsidRPr="00DF3AAC">
              <w:rPr>
                <w:b/>
                <w:bCs/>
                <w:color w:val="000000"/>
                <w:lang w:val="ru-RU"/>
              </w:rPr>
              <w:t>Окское сельское поселение Рязанского района Рязанской области на 2016-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793D21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1</w:t>
            </w:r>
            <w:r w:rsidR="00793D21">
              <w:rPr>
                <w:b/>
                <w:bCs/>
                <w:color w:val="000000"/>
                <w:lang w:val="ru-RU"/>
              </w:rPr>
              <w:t> 028 670,44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Организация и улучшение качества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5 270,44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5 270,44</w:t>
            </w:r>
          </w:p>
        </w:tc>
      </w:tr>
      <w:tr w:rsidR="00DF3AAC" w:rsidRPr="00DF3AAC" w:rsidTr="00A20B80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Совершенствование организации и содержания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 4</w:t>
            </w:r>
            <w:r w:rsidR="00DF3AAC" w:rsidRPr="00DF3AAC">
              <w:rPr>
                <w:color w:val="000000"/>
                <w:lang w:val="ru-RU"/>
              </w:rPr>
              <w:t>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7D0484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 4</w:t>
            </w:r>
            <w:r w:rsidR="00DF3AAC" w:rsidRPr="00DF3AAC">
              <w:rPr>
                <w:color w:val="000000"/>
                <w:lang w:val="ru-RU"/>
              </w:rPr>
              <w:t>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Повышение уровня благоустройства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DF3AAC" w:rsidRPr="00DF3AAC">
              <w:rPr>
                <w:color w:val="000000"/>
                <w:lang w:val="ru-RU"/>
              </w:rPr>
              <w:t>05 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DF3AAC" w:rsidRPr="00DF3AAC">
              <w:rPr>
                <w:color w:val="000000"/>
                <w:lang w:val="ru-RU"/>
              </w:rPr>
              <w:t>05 000,00</w:t>
            </w:r>
          </w:p>
        </w:tc>
      </w:tr>
      <w:tr w:rsidR="00DF3AAC" w:rsidRPr="00DF3AAC" w:rsidTr="00A20B80">
        <w:trPr>
          <w:trHeight w:val="9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4 813,1</w:t>
            </w:r>
            <w:r w:rsidR="00DF3AAC" w:rsidRPr="00DF3AAC">
              <w:rPr>
                <w:color w:val="000000"/>
                <w:lang w:val="ru-RU"/>
              </w:rPr>
              <w:t>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4 813,1</w:t>
            </w:r>
            <w:r w:rsidR="00DF3AAC" w:rsidRPr="00DF3AAC">
              <w:rPr>
                <w:color w:val="000000"/>
                <w:lang w:val="ru-RU"/>
              </w:rPr>
              <w:t>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lastRenderedPageBreak/>
              <w:t>Содержание и уборка территорий у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8 186,9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3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793D21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8 186,90</w:t>
            </w:r>
          </w:p>
        </w:tc>
      </w:tr>
      <w:tr w:rsidR="00DF3AAC" w:rsidRPr="00DF3AAC" w:rsidTr="00A20B80">
        <w:trPr>
          <w:trHeight w:val="126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 xml:space="preserve">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6-2018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 208 881,89</w:t>
            </w:r>
          </w:p>
        </w:tc>
      </w:tr>
      <w:tr w:rsidR="00DF3AAC" w:rsidRPr="00DF3AAC" w:rsidTr="00A20B80">
        <w:trPr>
          <w:trHeight w:val="46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Организация </w:t>
            </w:r>
            <w:proofErr w:type="spellStart"/>
            <w:r w:rsidRPr="00DF3AAC">
              <w:rPr>
                <w:color w:val="000000"/>
                <w:lang w:val="ru-RU"/>
              </w:rPr>
              <w:t>культурно-досуговой</w:t>
            </w:r>
            <w:proofErr w:type="spellEnd"/>
            <w:r w:rsidRPr="00DF3AAC">
              <w:rPr>
                <w:color w:val="000000"/>
                <w:lang w:val="ru-RU"/>
              </w:rPr>
              <w:t xml:space="preserve"> деятельности на сел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793D21">
            <w:pPr>
              <w:jc w:val="right"/>
              <w:outlineLvl w:val="1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</w:t>
            </w:r>
            <w:r w:rsidR="00793D21">
              <w:rPr>
                <w:color w:val="000000"/>
                <w:lang w:val="ru-RU"/>
              </w:rPr>
              <w:t> 713 881,89</w:t>
            </w:r>
          </w:p>
        </w:tc>
      </w:tr>
      <w:tr w:rsidR="00DF3AAC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8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DF3AAC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2</w:t>
            </w:r>
            <w:r w:rsidR="00793D21">
              <w:rPr>
                <w:color w:val="000000"/>
                <w:lang w:val="ru-RU"/>
              </w:rPr>
              <w:t> 713 881,89</w:t>
            </w:r>
          </w:p>
        </w:tc>
      </w:tr>
      <w:tr w:rsidR="00793D21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93D21" w:rsidRPr="00DF3AAC" w:rsidRDefault="000710AD" w:rsidP="00DF3AAC">
            <w:pPr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D21" w:rsidRPr="00DF3AAC" w:rsidRDefault="000710AD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 000,00</w:t>
            </w:r>
          </w:p>
        </w:tc>
      </w:tr>
      <w:tr w:rsidR="00793D21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93D21" w:rsidRPr="00DF3AAC" w:rsidRDefault="00AD0D88" w:rsidP="00AD0D88">
            <w:pPr>
              <w:outlineLvl w:val="2"/>
              <w:rPr>
                <w:color w:val="000000"/>
                <w:lang w:val="ru-RU"/>
              </w:rPr>
            </w:pPr>
            <w:r w:rsidRPr="007D0484">
              <w:rPr>
                <w:color w:val="000000"/>
                <w:lang w:val="ru-RU"/>
              </w:rPr>
              <w:t>Реализация мероприятий по обновлению материально-технической базы, приобретение специального оборудования в рамках федеральной целевой программы  «Культура России (2012-2018 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D21" w:rsidRPr="000710AD" w:rsidRDefault="000710AD" w:rsidP="00793D2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50 000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93D21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93D21" w:rsidRPr="00DF3AAC" w:rsidRDefault="000710AD" w:rsidP="00DF3AAC">
            <w:pPr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93D21" w:rsidRPr="00DF3AAC" w:rsidRDefault="00793D21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D21" w:rsidRPr="00DF3AAC" w:rsidRDefault="000710AD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 000,00</w:t>
            </w:r>
          </w:p>
        </w:tc>
      </w:tr>
      <w:tr w:rsidR="000710AD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710AD" w:rsidRPr="007D0484" w:rsidRDefault="00AD0D88" w:rsidP="00DF3AAC">
            <w:pPr>
              <w:outlineLvl w:val="2"/>
              <w:rPr>
                <w:color w:val="000000"/>
                <w:lang w:val="ru-RU"/>
              </w:rPr>
            </w:pPr>
            <w:r w:rsidRPr="007D0484">
              <w:rPr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ю специального оборудования на условиях </w:t>
            </w:r>
            <w:proofErr w:type="spellStart"/>
            <w:r w:rsidRPr="007D048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7D0484">
              <w:rPr>
                <w:color w:val="000000"/>
                <w:lang w:val="ru-RU"/>
              </w:rPr>
              <w:t xml:space="preserve"> федеральной целевой программы  «Культура России (2012-2018 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DF3AAC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0710AD" w:rsidRDefault="000710AD" w:rsidP="00DF3A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L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0AD" w:rsidRPr="00DF3AAC" w:rsidRDefault="000710AD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 000,00</w:t>
            </w:r>
          </w:p>
        </w:tc>
      </w:tr>
      <w:tr w:rsidR="000710AD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710AD" w:rsidRPr="007D0484" w:rsidRDefault="000710AD" w:rsidP="00DF3AAC">
            <w:pPr>
              <w:outlineLvl w:val="2"/>
              <w:rPr>
                <w:color w:val="000000"/>
                <w:lang w:val="ru-RU"/>
              </w:rPr>
            </w:pPr>
            <w:r w:rsidRPr="007D0484">
              <w:rPr>
                <w:color w:val="000000"/>
                <w:lang w:val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DF3AAC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DF3AAC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0AD" w:rsidRPr="00DF3AAC" w:rsidRDefault="000710AD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 000,00</w:t>
            </w:r>
          </w:p>
        </w:tc>
      </w:tr>
      <w:tr w:rsidR="000710AD" w:rsidRPr="00DF3AAC" w:rsidTr="00A20B80">
        <w:trPr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710AD" w:rsidRPr="007D0484" w:rsidRDefault="00AD0D88" w:rsidP="00DF3AAC">
            <w:pPr>
              <w:outlineLvl w:val="2"/>
              <w:rPr>
                <w:color w:val="000000"/>
                <w:lang w:val="ru-RU"/>
              </w:rPr>
            </w:pPr>
            <w:r w:rsidRPr="007D0484">
              <w:rPr>
                <w:color w:val="000000"/>
                <w:lang w:val="ru-RU"/>
              </w:rPr>
              <w:t xml:space="preserve">Реализация мероприятий по обновлению материально-технической базы, приобретению специального оборудования на условиях </w:t>
            </w:r>
            <w:proofErr w:type="spellStart"/>
            <w:r w:rsidRPr="007D048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7D0484">
              <w:rPr>
                <w:color w:val="000000"/>
                <w:lang w:val="ru-RU"/>
              </w:rPr>
              <w:t xml:space="preserve"> федеральной целевой программы  «Культура России (2012-2018 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DF3AAC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710AD" w:rsidRPr="000710AD" w:rsidRDefault="000710AD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</w:rPr>
              <w:t>R</w:t>
            </w:r>
            <w:r>
              <w:rPr>
                <w:color w:val="000000"/>
                <w:lang w:val="ru-RU"/>
              </w:rPr>
              <w:t>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0AD" w:rsidRPr="00DF3AAC" w:rsidRDefault="000710AD" w:rsidP="00793D21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 000,00</w:t>
            </w:r>
          </w:p>
        </w:tc>
      </w:tr>
      <w:tr w:rsidR="00DF3AAC" w:rsidRPr="00DF3AAC" w:rsidTr="00A20B80">
        <w:trPr>
          <w:trHeight w:val="11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Муниципальная программа "Социальная политика муниципального образования</w:t>
            </w:r>
            <w:r w:rsidR="000710AD">
              <w:rPr>
                <w:b/>
                <w:bCs/>
                <w:color w:val="000000"/>
                <w:lang w:val="ru-RU"/>
              </w:rPr>
              <w:t xml:space="preserve"> </w:t>
            </w:r>
            <w:r w:rsidRPr="00DF3AAC">
              <w:rPr>
                <w:b/>
                <w:bCs/>
                <w:color w:val="000000"/>
                <w:lang w:val="ru-RU"/>
              </w:rPr>
              <w:t>-  Окское  сельское поселение Рязанского района Рязанской области на 2016-2018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6 045,48</w:t>
            </w:r>
          </w:p>
        </w:tc>
      </w:tr>
      <w:tr w:rsidR="00DF3AAC" w:rsidRPr="00DF3AAC" w:rsidTr="00A20B80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 045,48</w:t>
            </w:r>
          </w:p>
        </w:tc>
      </w:tr>
      <w:tr w:rsidR="00DF3AAC" w:rsidRPr="00DF3AAC" w:rsidTr="00A20B80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Пенсии за выслугу лет, 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3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 045,48</w:t>
            </w:r>
          </w:p>
        </w:tc>
      </w:tr>
      <w:tr w:rsidR="00DF3AAC" w:rsidRPr="00DF3AAC" w:rsidTr="00A20B80">
        <w:trPr>
          <w:trHeight w:val="126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района Рязанской области на 2016-2018 г.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</w:t>
            </w:r>
            <w:r w:rsidR="00DF3AAC" w:rsidRPr="00DF3AAC">
              <w:rPr>
                <w:b/>
                <w:bCs/>
                <w:color w:val="000000"/>
                <w:lang w:val="ru-RU"/>
              </w:rPr>
              <w:t xml:space="preserve"> 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 xml:space="preserve">Развитие массовой 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="00DF3AAC" w:rsidRPr="00DF3AAC">
              <w:rPr>
                <w:color w:val="000000"/>
                <w:lang w:val="ru-RU"/>
              </w:rPr>
              <w:t xml:space="preserve"> 000,00</w:t>
            </w:r>
          </w:p>
        </w:tc>
      </w:tr>
      <w:tr w:rsidR="00DF3AAC" w:rsidRPr="00DF3AAC" w:rsidTr="00A20B80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F3AAC" w:rsidRPr="00DF3AAC" w:rsidRDefault="00DF3AAC" w:rsidP="00DF3AAC">
            <w:pPr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 xml:space="preserve">Организация и проведение мероприятий </w:t>
            </w:r>
            <w:proofErr w:type="spellStart"/>
            <w:proofErr w:type="gramStart"/>
            <w:r w:rsidRPr="00DF3AAC">
              <w:rPr>
                <w:color w:val="000000"/>
                <w:lang w:val="ru-RU"/>
              </w:rPr>
              <w:t>физкультурно</w:t>
            </w:r>
            <w:proofErr w:type="spellEnd"/>
            <w:r w:rsidRPr="00DF3AAC">
              <w:rPr>
                <w:color w:val="000000"/>
                <w:lang w:val="ru-RU"/>
              </w:rPr>
              <w:t>- спортивной</w:t>
            </w:r>
            <w:proofErr w:type="gramEnd"/>
            <w:r w:rsidRPr="00DF3AAC">
              <w:rPr>
                <w:color w:val="000000"/>
                <w:lang w:val="ru-RU"/>
              </w:rPr>
              <w:t xml:space="preserve"> направленност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F3AAC" w:rsidRPr="00DF3AAC" w:rsidRDefault="00DF3AAC" w:rsidP="00DF3AAC">
            <w:pPr>
              <w:jc w:val="center"/>
              <w:outlineLvl w:val="2"/>
              <w:rPr>
                <w:color w:val="000000"/>
                <w:lang w:val="ru-RU"/>
              </w:rPr>
            </w:pPr>
            <w:r w:rsidRPr="00DF3AAC">
              <w:rPr>
                <w:color w:val="000000"/>
                <w:lang w:val="ru-RU"/>
              </w:rPr>
              <w:t>0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outlineLvl w:val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="00DF3AAC" w:rsidRPr="00DF3AAC">
              <w:rPr>
                <w:color w:val="000000"/>
                <w:lang w:val="ru-RU"/>
              </w:rPr>
              <w:t xml:space="preserve"> 000,00</w:t>
            </w:r>
          </w:p>
        </w:tc>
      </w:tr>
      <w:tr w:rsidR="00DF3AAC" w:rsidRPr="00DF3AAC" w:rsidTr="00A20B80">
        <w:trPr>
          <w:trHeight w:val="315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F3AAC" w:rsidRPr="00DF3AAC" w:rsidRDefault="00DF3AAC" w:rsidP="00DF3AAC">
            <w:pPr>
              <w:rPr>
                <w:b/>
                <w:bCs/>
                <w:color w:val="000000"/>
                <w:lang w:val="ru-RU"/>
              </w:rPr>
            </w:pPr>
            <w:r w:rsidRPr="00DF3AAC">
              <w:rPr>
                <w:b/>
                <w:bCs/>
                <w:color w:val="000000"/>
                <w:lang w:val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AAC" w:rsidRPr="00DF3AAC" w:rsidRDefault="000710AD" w:rsidP="00DF3AAC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 027 821,80</w:t>
            </w:r>
          </w:p>
        </w:tc>
      </w:tr>
    </w:tbl>
    <w:p w:rsidR="00DF3AAC" w:rsidRDefault="00A20B80" w:rsidP="00A20B80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7ABC" w:rsidRDefault="00A20B80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A05F2C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 xml:space="preserve"> </w:t>
      </w:r>
      <w:r w:rsidR="00A05F2C">
        <w:rPr>
          <w:sz w:val="28"/>
          <w:szCs w:val="28"/>
          <w:lang w:val="ru-RU"/>
        </w:rPr>
        <w:t>7 изложить в следующей редакции:</w:t>
      </w:r>
    </w:p>
    <w:p w:rsidR="00A05F2C" w:rsidRPr="00A05F2C" w:rsidRDefault="00A05F2C" w:rsidP="00A05F2C">
      <w:pPr>
        <w:tabs>
          <w:tab w:val="left" w:pos="6699"/>
        </w:tabs>
        <w:ind w:left="426" w:hanging="426"/>
        <w:jc w:val="right"/>
        <w:rPr>
          <w:lang w:val="ru-RU"/>
        </w:rPr>
      </w:pPr>
      <w:r w:rsidRPr="00A05F2C">
        <w:rPr>
          <w:lang w:val="ru-RU"/>
        </w:rPr>
        <w:t xml:space="preserve">                                                          </w:t>
      </w:r>
      <w:r w:rsidR="00A20B80">
        <w:rPr>
          <w:lang w:val="ru-RU"/>
        </w:rPr>
        <w:t>«</w:t>
      </w:r>
      <w:r w:rsidRPr="00A05F2C">
        <w:rPr>
          <w:lang w:val="ru-RU"/>
        </w:rPr>
        <w:t>Приложение № 7</w:t>
      </w:r>
    </w:p>
    <w:p w:rsidR="00A05F2C" w:rsidRPr="00A05F2C" w:rsidRDefault="00A05F2C" w:rsidP="00A05F2C">
      <w:pPr>
        <w:tabs>
          <w:tab w:val="left" w:pos="6699"/>
        </w:tabs>
        <w:ind w:left="426" w:hanging="426"/>
        <w:jc w:val="right"/>
        <w:rPr>
          <w:lang w:val="ru-RU"/>
        </w:rPr>
      </w:pPr>
      <w:r w:rsidRPr="00A05F2C">
        <w:rPr>
          <w:lang w:val="ru-RU"/>
        </w:rPr>
        <w:t xml:space="preserve">                                                          к решению Совета депутатов</w:t>
      </w:r>
    </w:p>
    <w:p w:rsidR="00A05F2C" w:rsidRPr="00A05F2C" w:rsidRDefault="00A05F2C" w:rsidP="00A05F2C">
      <w:pPr>
        <w:jc w:val="right"/>
        <w:rPr>
          <w:bCs/>
          <w:lang w:val="ru-RU"/>
        </w:rPr>
      </w:pPr>
      <w:r w:rsidRPr="00A05F2C">
        <w:rPr>
          <w:bCs/>
          <w:lang w:val="ru-RU"/>
        </w:rPr>
        <w:t xml:space="preserve">                                                   «О бюджете муниципального образования – </w:t>
      </w:r>
    </w:p>
    <w:p w:rsidR="00A05F2C" w:rsidRPr="00A05F2C" w:rsidRDefault="00A05F2C" w:rsidP="00A05F2C">
      <w:pPr>
        <w:jc w:val="right"/>
        <w:rPr>
          <w:bCs/>
          <w:lang w:val="ru-RU"/>
        </w:rPr>
      </w:pPr>
      <w:r w:rsidRPr="00A05F2C">
        <w:rPr>
          <w:bCs/>
          <w:lang w:val="ru-RU"/>
        </w:rPr>
        <w:t xml:space="preserve">                                                     Окское сельское поселение </w:t>
      </w:r>
    </w:p>
    <w:p w:rsidR="00A05F2C" w:rsidRPr="00A05F2C" w:rsidRDefault="00A05F2C" w:rsidP="00A05F2C">
      <w:pPr>
        <w:jc w:val="right"/>
        <w:rPr>
          <w:bCs/>
          <w:lang w:val="ru-RU"/>
        </w:rPr>
      </w:pPr>
      <w:r w:rsidRPr="00A05F2C">
        <w:rPr>
          <w:bCs/>
          <w:lang w:val="ru-RU"/>
        </w:rPr>
        <w:t>Рязанского муниципального района</w:t>
      </w:r>
    </w:p>
    <w:p w:rsidR="00A05F2C" w:rsidRPr="00A05F2C" w:rsidRDefault="00A05F2C" w:rsidP="00A05F2C">
      <w:pPr>
        <w:jc w:val="right"/>
        <w:rPr>
          <w:bCs/>
          <w:lang w:val="ru-RU"/>
        </w:rPr>
      </w:pPr>
      <w:r w:rsidRPr="00A05F2C">
        <w:rPr>
          <w:bCs/>
          <w:lang w:val="ru-RU"/>
        </w:rPr>
        <w:t xml:space="preserve">Рязанской области на 2016 год» </w:t>
      </w:r>
    </w:p>
    <w:p w:rsidR="00A05F2C" w:rsidRPr="00A05F2C" w:rsidRDefault="00A05F2C" w:rsidP="00A05F2C">
      <w:pPr>
        <w:ind w:left="426" w:hanging="426"/>
        <w:jc w:val="right"/>
        <w:rPr>
          <w:lang w:val="ru-RU"/>
        </w:rPr>
      </w:pPr>
      <w:r w:rsidRPr="00A05F2C">
        <w:rPr>
          <w:lang w:val="ru-RU"/>
        </w:rPr>
        <w:t>от  31.12.2015 г.  № 124</w:t>
      </w:r>
    </w:p>
    <w:p w:rsidR="00A05F2C" w:rsidRPr="00A05F2C" w:rsidRDefault="00A05F2C" w:rsidP="00A05F2C">
      <w:pPr>
        <w:ind w:left="426" w:hanging="426"/>
        <w:jc w:val="right"/>
        <w:rPr>
          <w:sz w:val="28"/>
          <w:lang w:val="ru-RU"/>
        </w:rPr>
      </w:pPr>
    </w:p>
    <w:p w:rsidR="00A05F2C" w:rsidRPr="00A05F2C" w:rsidRDefault="00A05F2C" w:rsidP="00A05F2C">
      <w:pPr>
        <w:ind w:left="426" w:hanging="426"/>
        <w:jc w:val="center"/>
        <w:rPr>
          <w:b/>
          <w:sz w:val="28"/>
          <w:lang w:val="ru-RU"/>
        </w:rPr>
      </w:pPr>
      <w:r w:rsidRPr="00A05F2C">
        <w:rPr>
          <w:b/>
          <w:sz w:val="28"/>
          <w:lang w:val="ru-RU"/>
        </w:rPr>
        <w:t xml:space="preserve">Источники внутреннего финансирования дефицита бюджета муниципального образования – Окское сельское поселение </w:t>
      </w:r>
    </w:p>
    <w:p w:rsidR="00A05F2C" w:rsidRPr="00A05F2C" w:rsidRDefault="00A05F2C" w:rsidP="00A05F2C">
      <w:pPr>
        <w:ind w:left="426" w:hanging="426"/>
        <w:jc w:val="center"/>
        <w:rPr>
          <w:b/>
          <w:sz w:val="28"/>
          <w:lang w:val="ru-RU"/>
        </w:rPr>
      </w:pPr>
      <w:r w:rsidRPr="00A05F2C">
        <w:rPr>
          <w:b/>
          <w:sz w:val="28"/>
          <w:lang w:val="ru-RU"/>
        </w:rPr>
        <w:t>Рязанского муниципального района Рязанской области на 2016 год</w:t>
      </w:r>
    </w:p>
    <w:p w:rsidR="00A05F2C" w:rsidRPr="00A05F2C" w:rsidRDefault="00A05F2C" w:rsidP="00A05F2C">
      <w:pPr>
        <w:ind w:left="426" w:hanging="426"/>
        <w:jc w:val="center"/>
        <w:rPr>
          <w:b/>
          <w:sz w:val="28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237"/>
        <w:gridCol w:w="1701"/>
      </w:tblGrid>
      <w:tr w:rsidR="00A05F2C" w:rsidRPr="00DE0082" w:rsidTr="00A20B80">
        <w:tc>
          <w:tcPr>
            <w:tcW w:w="2694" w:type="dxa"/>
          </w:tcPr>
          <w:p w:rsidR="00A05F2C" w:rsidRPr="00A05F2C" w:rsidRDefault="00A05F2C" w:rsidP="00B25AEE">
            <w:pPr>
              <w:jc w:val="center"/>
              <w:rPr>
                <w:b/>
                <w:lang w:val="ru-RU"/>
              </w:rPr>
            </w:pPr>
            <w:r w:rsidRPr="00A05F2C">
              <w:rPr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jc w:val="center"/>
              <w:rPr>
                <w:b/>
                <w:lang w:val="ru-RU"/>
              </w:rPr>
            </w:pPr>
            <w:r w:rsidRPr="00A05F2C">
              <w:rPr>
                <w:b/>
                <w:lang w:val="ru-RU"/>
              </w:rPr>
              <w:t>Наименование источников внутреннего финансирования дефицита бюджета</w:t>
            </w:r>
          </w:p>
          <w:p w:rsidR="00A05F2C" w:rsidRPr="00A05F2C" w:rsidRDefault="00A05F2C" w:rsidP="00B25A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05F2C" w:rsidRPr="00DE0082" w:rsidRDefault="00A05F2C" w:rsidP="00B25AEE">
            <w:pPr>
              <w:jc w:val="center"/>
              <w:rPr>
                <w:b/>
              </w:rPr>
            </w:pPr>
            <w:proofErr w:type="spellStart"/>
            <w:r w:rsidRPr="00DE0082">
              <w:rPr>
                <w:b/>
              </w:rPr>
              <w:t>Сумма</w:t>
            </w:r>
            <w:proofErr w:type="spellEnd"/>
            <w:r w:rsidRPr="00DE0082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Pr="00DE0082">
              <w:rPr>
                <w:b/>
              </w:rPr>
              <w:t>(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рублях</w:t>
            </w:r>
            <w:proofErr w:type="spellEnd"/>
            <w:r w:rsidRPr="00DE0082">
              <w:rPr>
                <w:b/>
              </w:rPr>
              <w:t>)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  <w:rPr>
                <w:b/>
              </w:rPr>
            </w:pPr>
            <w:r w:rsidRPr="00DE0082">
              <w:rPr>
                <w:b/>
              </w:rPr>
              <w:t xml:space="preserve">01 00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0000 000</w:t>
            </w:r>
          </w:p>
        </w:tc>
        <w:tc>
          <w:tcPr>
            <w:tcW w:w="6237" w:type="dxa"/>
          </w:tcPr>
          <w:p w:rsidR="00A05F2C" w:rsidRPr="00A20B80" w:rsidRDefault="00A05F2C" w:rsidP="00A05F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A05F2C" w:rsidRPr="00AC228F" w:rsidRDefault="00A20B80" w:rsidP="00B25AE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AC228F">
              <w:rPr>
                <w:b/>
                <w:lang w:val="ru-RU"/>
              </w:rPr>
              <w:t>812 216,67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  <w:rPr>
                <w:b/>
              </w:rPr>
            </w:pPr>
            <w:r w:rsidRPr="00DE0082">
              <w:rPr>
                <w:b/>
              </w:rPr>
              <w:t xml:space="preserve">01 05 00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0000 000</w:t>
            </w:r>
          </w:p>
        </w:tc>
        <w:tc>
          <w:tcPr>
            <w:tcW w:w="6237" w:type="dxa"/>
          </w:tcPr>
          <w:p w:rsidR="00A05F2C" w:rsidRPr="00A20B80" w:rsidRDefault="00A05F2C" w:rsidP="00A05F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8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A05F2C" w:rsidRPr="00AC228F" w:rsidRDefault="00A20B80" w:rsidP="00B25AE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AC228F">
              <w:rPr>
                <w:b/>
                <w:lang w:val="ru-RU"/>
              </w:rPr>
              <w:t>812 216,67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  <w:rPr>
                <w:b/>
              </w:rPr>
            </w:pPr>
            <w:r w:rsidRPr="00DE0082">
              <w:rPr>
                <w:b/>
              </w:rPr>
              <w:t xml:space="preserve">01 05 00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0000 500</w:t>
            </w:r>
          </w:p>
        </w:tc>
        <w:tc>
          <w:tcPr>
            <w:tcW w:w="6237" w:type="dxa"/>
          </w:tcPr>
          <w:p w:rsidR="00A05F2C" w:rsidRPr="00A20B80" w:rsidRDefault="00A05F2C" w:rsidP="00A05F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8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A05F2C" w:rsidRPr="00A20B80" w:rsidRDefault="00AC228F" w:rsidP="00B25AEE">
            <w:pPr>
              <w:jc w:val="center"/>
              <w:rPr>
                <w:b/>
              </w:rPr>
            </w:pPr>
            <w:r w:rsidRPr="00A20B80">
              <w:rPr>
                <w:b/>
              </w:rPr>
              <w:t>10 </w:t>
            </w:r>
            <w:r w:rsidRPr="00A20B80">
              <w:rPr>
                <w:b/>
                <w:lang w:val="ru-RU"/>
              </w:rPr>
              <w:t>459 696,26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 xml:space="preserve">01 05 02 00 </w:t>
            </w:r>
            <w:proofErr w:type="spellStart"/>
            <w:r w:rsidRPr="00DE0082">
              <w:t>00</w:t>
            </w:r>
            <w:proofErr w:type="spellEnd"/>
            <w:r w:rsidRPr="00DE0082">
              <w:t xml:space="preserve"> 0000 50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A05F2C" w:rsidRPr="00DE0082" w:rsidRDefault="00AC228F" w:rsidP="00B25AEE">
            <w:pPr>
              <w:jc w:val="center"/>
            </w:pPr>
            <w:r>
              <w:t>10 </w:t>
            </w:r>
            <w:r>
              <w:rPr>
                <w:lang w:val="ru-RU"/>
              </w:rPr>
              <w:t>459 696,26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>01 05 02 01 00 0000 51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A05F2C" w:rsidRPr="00DE0082" w:rsidRDefault="00AC228F" w:rsidP="00B25AEE">
            <w:pPr>
              <w:jc w:val="center"/>
            </w:pPr>
            <w:r>
              <w:t>10 </w:t>
            </w:r>
            <w:r>
              <w:rPr>
                <w:lang w:val="ru-RU"/>
              </w:rPr>
              <w:t>459 696,26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>01 05 02 01 10 0000 51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05F2C" w:rsidRPr="00AC228F" w:rsidRDefault="00A05F2C" w:rsidP="00AC228F">
            <w:pPr>
              <w:jc w:val="center"/>
              <w:rPr>
                <w:lang w:val="ru-RU"/>
              </w:rPr>
            </w:pPr>
            <w:r>
              <w:t>10</w:t>
            </w:r>
            <w:r w:rsidR="00AC228F">
              <w:t> </w:t>
            </w:r>
            <w:r w:rsidR="00AC228F">
              <w:rPr>
                <w:lang w:val="ru-RU"/>
              </w:rPr>
              <w:t>459 696,26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  <w:rPr>
                <w:b/>
              </w:rPr>
            </w:pPr>
            <w:r w:rsidRPr="00DE0082">
              <w:rPr>
                <w:b/>
              </w:rPr>
              <w:t xml:space="preserve">01 05 00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</w:t>
            </w:r>
            <w:proofErr w:type="spellStart"/>
            <w:r w:rsidRPr="00DE0082">
              <w:rPr>
                <w:b/>
              </w:rPr>
              <w:t>00</w:t>
            </w:r>
            <w:proofErr w:type="spellEnd"/>
            <w:r w:rsidRPr="00DE0082">
              <w:rPr>
                <w:b/>
              </w:rPr>
              <w:t xml:space="preserve"> 0000 600</w:t>
            </w:r>
          </w:p>
        </w:tc>
        <w:tc>
          <w:tcPr>
            <w:tcW w:w="6237" w:type="dxa"/>
          </w:tcPr>
          <w:p w:rsidR="00A05F2C" w:rsidRPr="00A20B80" w:rsidRDefault="00A05F2C" w:rsidP="00A05F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8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05F2C" w:rsidRPr="00AC228F" w:rsidRDefault="00AC228F" w:rsidP="00B25AE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 647 479,59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 xml:space="preserve">01 05 02 00 </w:t>
            </w:r>
            <w:proofErr w:type="spellStart"/>
            <w:r w:rsidRPr="00DE0082">
              <w:t>00</w:t>
            </w:r>
            <w:proofErr w:type="spellEnd"/>
            <w:r w:rsidRPr="00DE0082">
              <w:t xml:space="preserve"> 0000 60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05F2C" w:rsidRPr="00AC228F" w:rsidRDefault="00AC228F" w:rsidP="00B25A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 647 479,59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>01 05 02 01 00 0000 61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05F2C" w:rsidRPr="00DE0082" w:rsidRDefault="00AC228F" w:rsidP="00B25AEE">
            <w:pPr>
              <w:jc w:val="center"/>
            </w:pPr>
            <w:r>
              <w:rPr>
                <w:lang w:val="ru-RU"/>
              </w:rPr>
              <w:t>9 647 479,59</w:t>
            </w:r>
          </w:p>
        </w:tc>
      </w:tr>
      <w:tr w:rsidR="00A05F2C" w:rsidRPr="00DE0082" w:rsidTr="00A20B80">
        <w:tc>
          <w:tcPr>
            <w:tcW w:w="2694" w:type="dxa"/>
          </w:tcPr>
          <w:p w:rsidR="00A05F2C" w:rsidRPr="00DE0082" w:rsidRDefault="00A05F2C" w:rsidP="00B25AEE">
            <w:pPr>
              <w:jc w:val="center"/>
            </w:pPr>
            <w:r w:rsidRPr="00DE0082">
              <w:t>01 05 02 01 10 0000 610</w:t>
            </w:r>
          </w:p>
        </w:tc>
        <w:tc>
          <w:tcPr>
            <w:tcW w:w="6237" w:type="dxa"/>
          </w:tcPr>
          <w:p w:rsidR="00A05F2C" w:rsidRPr="00A05F2C" w:rsidRDefault="00A05F2C" w:rsidP="00B25A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05F2C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05F2C" w:rsidRPr="00DE0082" w:rsidRDefault="00AC228F" w:rsidP="00B25AEE">
            <w:pPr>
              <w:jc w:val="center"/>
            </w:pPr>
            <w:r>
              <w:rPr>
                <w:lang w:val="ru-RU"/>
              </w:rPr>
              <w:t>9 647 479,59</w:t>
            </w:r>
          </w:p>
        </w:tc>
      </w:tr>
    </w:tbl>
    <w:p w:rsidR="00A05F2C" w:rsidRPr="00A20B80" w:rsidRDefault="00A20B80" w:rsidP="00A20B80">
      <w:pPr>
        <w:pStyle w:val="ad"/>
        <w:jc w:val="right"/>
        <w:rPr>
          <w:bCs/>
          <w:lang w:val="ru-RU"/>
        </w:rPr>
      </w:pPr>
      <w:r>
        <w:rPr>
          <w:bCs/>
          <w:lang w:val="ru-RU"/>
        </w:rPr>
        <w:t>»</w:t>
      </w:r>
    </w:p>
    <w:p w:rsidR="00AC228F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20B8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Настоящее Решение вступает в силу с момента его принятия.</w:t>
      </w:r>
    </w:p>
    <w:p w:rsidR="00AC228F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AC228F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073B0F" w:rsidRDefault="00073B0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AC228F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депутатов                                         </w:t>
      </w:r>
      <w:r w:rsidR="00073B0F">
        <w:rPr>
          <w:sz w:val="28"/>
          <w:szCs w:val="28"/>
          <w:lang w:val="ru-RU"/>
        </w:rPr>
        <w:tab/>
      </w:r>
      <w:r w:rsidR="00073B0F">
        <w:rPr>
          <w:sz w:val="28"/>
          <w:szCs w:val="28"/>
          <w:lang w:val="ru-RU"/>
        </w:rPr>
        <w:tab/>
        <w:t xml:space="preserve">Л.А. </w:t>
      </w:r>
      <w:proofErr w:type="spellStart"/>
      <w:r>
        <w:rPr>
          <w:sz w:val="28"/>
          <w:szCs w:val="28"/>
          <w:lang w:val="ru-RU"/>
        </w:rPr>
        <w:t>Попруг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C228F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</w:p>
    <w:p w:rsidR="00AC228F" w:rsidRPr="00037ABC" w:rsidRDefault="00AC228F" w:rsidP="002851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                                 </w:t>
      </w:r>
      <w:r w:rsidR="00073B0F">
        <w:rPr>
          <w:sz w:val="28"/>
          <w:szCs w:val="28"/>
          <w:lang w:val="ru-RU"/>
        </w:rPr>
        <w:tab/>
      </w:r>
      <w:r w:rsidR="00073B0F">
        <w:rPr>
          <w:sz w:val="28"/>
          <w:szCs w:val="28"/>
          <w:lang w:val="ru-RU"/>
        </w:rPr>
        <w:tab/>
        <w:t xml:space="preserve">А.В. </w:t>
      </w:r>
      <w:r>
        <w:rPr>
          <w:sz w:val="28"/>
          <w:szCs w:val="28"/>
          <w:lang w:val="ru-RU"/>
        </w:rPr>
        <w:t xml:space="preserve">Трушин </w:t>
      </w:r>
    </w:p>
    <w:sectPr w:rsidR="00AC228F" w:rsidRPr="00037ABC" w:rsidSect="00B26A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B38"/>
    <w:multiLevelType w:val="hybridMultilevel"/>
    <w:tmpl w:val="674AFCC8"/>
    <w:lvl w:ilvl="0" w:tplc="523A10D0">
      <w:start w:val="1"/>
      <w:numFmt w:val="upperRoman"/>
      <w:lvlText w:val="%1."/>
      <w:lvlJc w:val="left"/>
      <w:pPr>
        <w:ind w:left="1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7DD6"/>
    <w:rsid w:val="00035753"/>
    <w:rsid w:val="00037ABC"/>
    <w:rsid w:val="00054A8F"/>
    <w:rsid w:val="000710AD"/>
    <w:rsid w:val="00073B0F"/>
    <w:rsid w:val="000945B8"/>
    <w:rsid w:val="000A38AE"/>
    <w:rsid w:val="000C0B6F"/>
    <w:rsid w:val="000D1639"/>
    <w:rsid w:val="000D3694"/>
    <w:rsid w:val="000D563C"/>
    <w:rsid w:val="000E2D35"/>
    <w:rsid w:val="000F6BF4"/>
    <w:rsid w:val="00111E0D"/>
    <w:rsid w:val="001422FC"/>
    <w:rsid w:val="001533F0"/>
    <w:rsid w:val="00161E05"/>
    <w:rsid w:val="00164A65"/>
    <w:rsid w:val="00190767"/>
    <w:rsid w:val="0019326F"/>
    <w:rsid w:val="001A0246"/>
    <w:rsid w:val="00200B87"/>
    <w:rsid w:val="0023580A"/>
    <w:rsid w:val="00244224"/>
    <w:rsid w:val="002442FF"/>
    <w:rsid w:val="00246D31"/>
    <w:rsid w:val="0025489F"/>
    <w:rsid w:val="00260A06"/>
    <w:rsid w:val="00285185"/>
    <w:rsid w:val="002A0AF1"/>
    <w:rsid w:val="002A105D"/>
    <w:rsid w:val="002F20FB"/>
    <w:rsid w:val="003256EF"/>
    <w:rsid w:val="00325DB3"/>
    <w:rsid w:val="00332010"/>
    <w:rsid w:val="00364874"/>
    <w:rsid w:val="0036781B"/>
    <w:rsid w:val="00375E54"/>
    <w:rsid w:val="003A5E50"/>
    <w:rsid w:val="003B602E"/>
    <w:rsid w:val="003B7DD6"/>
    <w:rsid w:val="00412DAF"/>
    <w:rsid w:val="004336A2"/>
    <w:rsid w:val="00433A45"/>
    <w:rsid w:val="004427B4"/>
    <w:rsid w:val="004D0E87"/>
    <w:rsid w:val="004F5AF7"/>
    <w:rsid w:val="004F5BC1"/>
    <w:rsid w:val="00527885"/>
    <w:rsid w:val="00557C23"/>
    <w:rsid w:val="00571ECB"/>
    <w:rsid w:val="005A0014"/>
    <w:rsid w:val="005E7C86"/>
    <w:rsid w:val="00611FA1"/>
    <w:rsid w:val="006711E1"/>
    <w:rsid w:val="00675A23"/>
    <w:rsid w:val="00677263"/>
    <w:rsid w:val="00696139"/>
    <w:rsid w:val="006C23B2"/>
    <w:rsid w:val="006E6CB1"/>
    <w:rsid w:val="00717225"/>
    <w:rsid w:val="007225B1"/>
    <w:rsid w:val="00733154"/>
    <w:rsid w:val="00750C71"/>
    <w:rsid w:val="00793D21"/>
    <w:rsid w:val="007B574F"/>
    <w:rsid w:val="007B6A0D"/>
    <w:rsid w:val="007C627A"/>
    <w:rsid w:val="007D0484"/>
    <w:rsid w:val="007D37DC"/>
    <w:rsid w:val="008259BD"/>
    <w:rsid w:val="00843E22"/>
    <w:rsid w:val="00890F73"/>
    <w:rsid w:val="008A12BC"/>
    <w:rsid w:val="008A4DD9"/>
    <w:rsid w:val="008A6D4D"/>
    <w:rsid w:val="009223BE"/>
    <w:rsid w:val="0094214D"/>
    <w:rsid w:val="00957320"/>
    <w:rsid w:val="009D3FF0"/>
    <w:rsid w:val="009F4D0F"/>
    <w:rsid w:val="00A05F2C"/>
    <w:rsid w:val="00A07772"/>
    <w:rsid w:val="00A20B80"/>
    <w:rsid w:val="00A30FCD"/>
    <w:rsid w:val="00A37EE8"/>
    <w:rsid w:val="00A9686B"/>
    <w:rsid w:val="00AC0F92"/>
    <w:rsid w:val="00AC228F"/>
    <w:rsid w:val="00AD0019"/>
    <w:rsid w:val="00AD0D88"/>
    <w:rsid w:val="00AE260A"/>
    <w:rsid w:val="00B057D0"/>
    <w:rsid w:val="00B05D8D"/>
    <w:rsid w:val="00B25AEE"/>
    <w:rsid w:val="00B26A1C"/>
    <w:rsid w:val="00B85017"/>
    <w:rsid w:val="00B959BD"/>
    <w:rsid w:val="00BC1A76"/>
    <w:rsid w:val="00BC5115"/>
    <w:rsid w:val="00BC6F86"/>
    <w:rsid w:val="00BE00F5"/>
    <w:rsid w:val="00BE1EC9"/>
    <w:rsid w:val="00BE645D"/>
    <w:rsid w:val="00BF602C"/>
    <w:rsid w:val="00C14195"/>
    <w:rsid w:val="00C45F90"/>
    <w:rsid w:val="00C4708D"/>
    <w:rsid w:val="00C70A1C"/>
    <w:rsid w:val="00CF0164"/>
    <w:rsid w:val="00CF429B"/>
    <w:rsid w:val="00CF58C5"/>
    <w:rsid w:val="00D3141B"/>
    <w:rsid w:val="00D432A8"/>
    <w:rsid w:val="00D43DF4"/>
    <w:rsid w:val="00D620D5"/>
    <w:rsid w:val="00D733EB"/>
    <w:rsid w:val="00D85093"/>
    <w:rsid w:val="00D93A78"/>
    <w:rsid w:val="00DC2FA8"/>
    <w:rsid w:val="00DF3AAC"/>
    <w:rsid w:val="00E026EC"/>
    <w:rsid w:val="00E14C72"/>
    <w:rsid w:val="00E23658"/>
    <w:rsid w:val="00E44D1C"/>
    <w:rsid w:val="00E47124"/>
    <w:rsid w:val="00E541F5"/>
    <w:rsid w:val="00E556C6"/>
    <w:rsid w:val="00E5721B"/>
    <w:rsid w:val="00EA0298"/>
    <w:rsid w:val="00EA29BC"/>
    <w:rsid w:val="00EA3351"/>
    <w:rsid w:val="00EC0622"/>
    <w:rsid w:val="00ED7DE0"/>
    <w:rsid w:val="00F42571"/>
    <w:rsid w:val="00F549EC"/>
    <w:rsid w:val="00F6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B7DD6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7D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7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7DD6"/>
    <w:pPr>
      <w:keepNext/>
      <w:pageBreakBefore/>
      <w:ind w:right="278" w:firstLine="709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7DD6"/>
    <w:pPr>
      <w:keepNext/>
      <w:tabs>
        <w:tab w:val="num" w:pos="993"/>
      </w:tabs>
      <w:spacing w:line="360" w:lineRule="auto"/>
      <w:ind w:left="7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B7DD6"/>
    <w:pPr>
      <w:keepNext/>
      <w:tabs>
        <w:tab w:val="num" w:pos="540"/>
        <w:tab w:val="num" w:pos="2268"/>
      </w:tabs>
      <w:ind w:firstLine="72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3B7D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B7D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B7DD6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DD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B7DD6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B7DD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3B7DD6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B7D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3B7D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3B7DD6"/>
    <w:rPr>
      <w:rFonts w:ascii="Cambria" w:eastAsia="Times New Roman" w:hAnsi="Cambria" w:cs="Times New Roman"/>
      <w:i/>
      <w:iCs/>
      <w:color w:val="404040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rsid w:val="003B7D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B7DD6"/>
    <w:rPr>
      <w:rFonts w:ascii="Cambria" w:eastAsia="Times New Roman" w:hAnsi="Cambria" w:cs="Times New Roman"/>
      <w:szCs w:val="20"/>
      <w:lang w:val="en-US" w:eastAsia="ru-RU"/>
    </w:rPr>
  </w:style>
  <w:style w:type="character" w:customStyle="1" w:styleId="71">
    <w:name w:val="Заголовок 7 Знак1"/>
    <w:link w:val="7"/>
    <w:uiPriority w:val="99"/>
    <w:locked/>
    <w:rsid w:val="003B7DD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7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B7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3B7D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3B7DD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3B7DD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6">
    <w:name w:val="footer"/>
    <w:basedOn w:val="a"/>
    <w:link w:val="a7"/>
    <w:uiPriority w:val="99"/>
    <w:rsid w:val="003B7DD6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3B7DD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8">
    <w:name w:val="page number"/>
    <w:basedOn w:val="a0"/>
    <w:uiPriority w:val="99"/>
    <w:rsid w:val="003B7DD6"/>
  </w:style>
  <w:style w:type="paragraph" w:styleId="a9">
    <w:name w:val="Balloon Text"/>
    <w:basedOn w:val="a"/>
    <w:link w:val="aa"/>
    <w:rsid w:val="003B7DD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B7DD6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B7DD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24">
    <w:name w:val="xl24"/>
    <w:basedOn w:val="a"/>
    <w:uiPriority w:val="99"/>
    <w:rsid w:val="003B7DD6"/>
    <w:pPr>
      <w:spacing w:before="100" w:beforeAutospacing="1" w:after="100" w:afterAutospacing="1"/>
    </w:pPr>
    <w:rPr>
      <w:sz w:val="28"/>
      <w:szCs w:val="28"/>
      <w:lang w:val="ru-RU"/>
    </w:rPr>
  </w:style>
  <w:style w:type="paragraph" w:styleId="31">
    <w:name w:val="Body Text Indent 3"/>
    <w:basedOn w:val="a"/>
    <w:link w:val="32"/>
    <w:uiPriority w:val="99"/>
    <w:rsid w:val="003B7D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B7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3B7DD6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66">
    <w:name w:val="xl66"/>
    <w:basedOn w:val="a"/>
    <w:rsid w:val="003B7DD6"/>
    <w:pP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67">
    <w:name w:val="xl67"/>
    <w:basedOn w:val="a"/>
    <w:rsid w:val="003B7DD6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68">
    <w:name w:val="xl68"/>
    <w:basedOn w:val="a"/>
    <w:rsid w:val="003B7DD6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69">
    <w:name w:val="xl69"/>
    <w:basedOn w:val="a"/>
    <w:rsid w:val="003B7DD6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70">
    <w:name w:val="xl70"/>
    <w:basedOn w:val="a"/>
    <w:rsid w:val="003B7D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71">
    <w:name w:val="xl71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72">
    <w:name w:val="xl72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73">
    <w:name w:val="xl73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4">
    <w:name w:val="xl74"/>
    <w:basedOn w:val="a"/>
    <w:rsid w:val="003B7DD6"/>
    <w:pP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75">
    <w:name w:val="xl75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76">
    <w:name w:val="xl76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77">
    <w:name w:val="xl77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78">
    <w:name w:val="xl78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79">
    <w:name w:val="xl79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0">
    <w:name w:val="xl80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81">
    <w:name w:val="xl81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82">
    <w:name w:val="xl82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83">
    <w:name w:val="xl83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4">
    <w:name w:val="xl84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5">
    <w:name w:val="xl85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6">
    <w:name w:val="xl86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87">
    <w:name w:val="xl87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8">
    <w:name w:val="xl88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89">
    <w:name w:val="xl89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90">
    <w:name w:val="xl90"/>
    <w:basedOn w:val="a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ConsPlusTitle">
    <w:name w:val="ConsPlusTitle"/>
    <w:uiPriority w:val="99"/>
    <w:rsid w:val="003B7D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3B7DD6"/>
    <w:rPr>
      <w:color w:val="0000FF"/>
      <w:u w:val="single"/>
    </w:rPr>
  </w:style>
  <w:style w:type="character" w:styleId="ac">
    <w:name w:val="FollowedHyperlink"/>
    <w:uiPriority w:val="99"/>
    <w:rsid w:val="003B7DD6"/>
    <w:rPr>
      <w:rFonts w:ascii="Times New Roman" w:hAnsi="Times New Roman" w:cs="Times New Roman"/>
      <w:color w:val="800080"/>
      <w:u w:val="single"/>
    </w:rPr>
  </w:style>
  <w:style w:type="paragraph" w:styleId="21">
    <w:name w:val="Body Text 2"/>
    <w:aliases w:val="Нумерованный список !!,Надин стиль"/>
    <w:basedOn w:val="a"/>
    <w:link w:val="22"/>
    <w:uiPriority w:val="99"/>
    <w:rsid w:val="003B7DD6"/>
    <w:pPr>
      <w:autoSpaceDE w:val="0"/>
      <w:autoSpaceDN w:val="0"/>
      <w:adjustRightInd w:val="0"/>
      <w:ind w:firstLine="709"/>
      <w:jc w:val="both"/>
      <w:outlineLvl w:val="1"/>
    </w:pPr>
  </w:style>
  <w:style w:type="character" w:customStyle="1" w:styleId="22">
    <w:name w:val="Основной текст 2 Знак"/>
    <w:aliases w:val="Нумерованный список !! Знак,Надин стиль Знак"/>
    <w:basedOn w:val="a0"/>
    <w:link w:val="21"/>
    <w:uiPriority w:val="99"/>
    <w:rsid w:val="003B7D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Основной текст1,Основной текст Знак Знак,bt"/>
    <w:basedOn w:val="a"/>
    <w:link w:val="11"/>
    <w:uiPriority w:val="99"/>
    <w:rsid w:val="003B7DD6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3B7DD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d"/>
    <w:uiPriority w:val="99"/>
    <w:locked/>
    <w:rsid w:val="003B7DD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3B7DD6"/>
    <w:pPr>
      <w:spacing w:line="252" w:lineRule="auto"/>
      <w:ind w:firstLine="432"/>
      <w:jc w:val="both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B7D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caption"/>
    <w:basedOn w:val="a"/>
    <w:next w:val="a"/>
    <w:uiPriority w:val="99"/>
    <w:qFormat/>
    <w:rsid w:val="003B7DD6"/>
    <w:pPr>
      <w:jc w:val="right"/>
    </w:pPr>
    <w:rPr>
      <w:sz w:val="32"/>
      <w:szCs w:val="32"/>
      <w:lang w:val="ru-RU"/>
    </w:rPr>
  </w:style>
  <w:style w:type="paragraph" w:styleId="af0">
    <w:name w:val="Block Text"/>
    <w:basedOn w:val="a"/>
    <w:uiPriority w:val="99"/>
    <w:rsid w:val="003B7DD6"/>
    <w:pPr>
      <w:ind w:left="-72" w:right="-101"/>
      <w:jc w:val="center"/>
    </w:pPr>
    <w:rPr>
      <w:lang w:val="ru-RU"/>
    </w:rPr>
  </w:style>
  <w:style w:type="paragraph" w:customStyle="1" w:styleId="font5">
    <w:name w:val="font5"/>
    <w:basedOn w:val="a"/>
    <w:rsid w:val="003B7DD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3B7DD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xl91">
    <w:name w:val="xl91"/>
    <w:basedOn w:val="a"/>
    <w:rsid w:val="003B7DD6"/>
    <w:pP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3B7DD6"/>
    <w:pPr>
      <w:shd w:val="clear" w:color="000000" w:fill="auto"/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B7DD6"/>
    <w:pPr>
      <w:shd w:val="clear" w:color="000000" w:fill="auto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3B7DD6"/>
    <w:pPr>
      <w:shd w:val="clear" w:color="000000" w:fill="auto"/>
      <w:spacing w:before="100" w:beforeAutospacing="1" w:after="100" w:afterAutospacing="1"/>
      <w:jc w:val="right"/>
    </w:pPr>
    <w:rPr>
      <w:lang w:val="ru-RU"/>
    </w:rPr>
  </w:style>
  <w:style w:type="paragraph" w:customStyle="1" w:styleId="xl95">
    <w:name w:val="xl95"/>
    <w:basedOn w:val="a"/>
    <w:rsid w:val="003B7DD6"/>
    <w:pPr>
      <w:shd w:val="clear" w:color="000000" w:fill="auto"/>
      <w:spacing w:before="100" w:beforeAutospacing="1" w:after="100" w:afterAutospacing="1"/>
      <w:jc w:val="right"/>
    </w:pPr>
    <w:rPr>
      <w:lang w:val="ru-RU"/>
    </w:rPr>
  </w:style>
  <w:style w:type="paragraph" w:customStyle="1" w:styleId="xl96">
    <w:name w:val="xl96"/>
    <w:basedOn w:val="a"/>
    <w:rsid w:val="003B7DD6"/>
    <w:pPr>
      <w:shd w:val="clear" w:color="000000" w:fill="auto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7">
    <w:name w:val="xl97"/>
    <w:basedOn w:val="a"/>
    <w:rsid w:val="003B7D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8">
    <w:name w:val="xl98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3B7DD6"/>
    <w:pPr>
      <w:shd w:val="clear" w:color="000000" w:fill="auto"/>
      <w:spacing w:before="100" w:beforeAutospacing="1" w:after="100" w:afterAutospacing="1"/>
    </w:pPr>
    <w:rPr>
      <w:lang w:val="ru-RU"/>
    </w:rPr>
  </w:style>
  <w:style w:type="paragraph" w:customStyle="1" w:styleId="xl100">
    <w:name w:val="xl100"/>
    <w:basedOn w:val="a"/>
    <w:rsid w:val="003B7DD6"/>
    <w:pPr>
      <w:shd w:val="clear" w:color="000000" w:fill="auto"/>
      <w:spacing w:before="100" w:beforeAutospacing="1" w:after="100" w:afterAutospacing="1"/>
    </w:pPr>
    <w:rPr>
      <w:lang w:val="ru-RU"/>
    </w:rPr>
  </w:style>
  <w:style w:type="character" w:customStyle="1" w:styleId="12">
    <w:name w:val="Знак Знак12"/>
    <w:uiPriority w:val="99"/>
    <w:rsid w:val="003B7DD6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10">
    <w:name w:val="Заголовок 1 Знак1"/>
    <w:uiPriority w:val="99"/>
    <w:rsid w:val="003B7D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uiPriority w:val="99"/>
    <w:rsid w:val="003B7D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3B7D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B7DD6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rsid w:val="003B7DD6"/>
    <w:pPr>
      <w:spacing w:before="100" w:beforeAutospacing="1" w:after="100" w:afterAutospacing="1"/>
    </w:pPr>
    <w:rPr>
      <w:sz w:val="23"/>
      <w:szCs w:val="23"/>
      <w:lang w:val="ru-RU"/>
    </w:rPr>
  </w:style>
  <w:style w:type="paragraph" w:customStyle="1" w:styleId="ConsNormal">
    <w:name w:val="ConsNormal"/>
    <w:uiPriority w:val="99"/>
    <w:rsid w:val="003B7DD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B7DD6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3B7DD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Стиль2"/>
    <w:basedOn w:val="a"/>
    <w:uiPriority w:val="99"/>
    <w:rsid w:val="003B7DD6"/>
    <w:pPr>
      <w:autoSpaceDE w:val="0"/>
      <w:autoSpaceDN w:val="0"/>
      <w:adjustRightInd w:val="0"/>
      <w:spacing w:before="60"/>
      <w:ind w:left="284" w:firstLine="283"/>
      <w:jc w:val="both"/>
      <w:outlineLvl w:val="6"/>
    </w:pPr>
    <w:rPr>
      <w:lang w:val="ru-RU"/>
    </w:rPr>
  </w:style>
  <w:style w:type="character" w:customStyle="1" w:styleId="af2">
    <w:name w:val="Знак Знак"/>
    <w:uiPriority w:val="99"/>
    <w:rsid w:val="003B7DD6"/>
    <w:rPr>
      <w:rFonts w:ascii="Tahoma" w:hAnsi="Tahoma" w:cs="Tahoma"/>
      <w:sz w:val="16"/>
      <w:szCs w:val="16"/>
      <w:lang w:val="ru-RU" w:eastAsia="ru-RU"/>
    </w:rPr>
  </w:style>
  <w:style w:type="paragraph" w:customStyle="1" w:styleId="xl34">
    <w:name w:val="xl34"/>
    <w:basedOn w:val="a"/>
    <w:uiPriority w:val="99"/>
    <w:rsid w:val="003B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5">
    <w:name w:val="xl25"/>
    <w:basedOn w:val="a"/>
    <w:uiPriority w:val="99"/>
    <w:rsid w:val="003B7DD6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styleId="af3">
    <w:name w:val="Title"/>
    <w:basedOn w:val="a"/>
    <w:link w:val="af4"/>
    <w:uiPriority w:val="99"/>
    <w:qFormat/>
    <w:rsid w:val="003B7DD6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3B7DD6"/>
    <w:rPr>
      <w:rFonts w:ascii="Times New Roman" w:eastAsia="Times New Roman" w:hAnsi="Times New Roman" w:cs="Times New Roman"/>
      <w:sz w:val="28"/>
      <w:szCs w:val="28"/>
    </w:rPr>
  </w:style>
  <w:style w:type="paragraph" w:customStyle="1" w:styleId="xl32">
    <w:name w:val="xl32"/>
    <w:basedOn w:val="a"/>
    <w:uiPriority w:val="99"/>
    <w:rsid w:val="003B7D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ru-RU"/>
    </w:rPr>
  </w:style>
  <w:style w:type="paragraph" w:customStyle="1" w:styleId="xl44">
    <w:name w:val="xl44"/>
    <w:basedOn w:val="a"/>
    <w:uiPriority w:val="99"/>
    <w:rsid w:val="003B7DD6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26">
    <w:name w:val="xl26"/>
    <w:basedOn w:val="a"/>
    <w:uiPriority w:val="99"/>
    <w:rsid w:val="003B7DD6"/>
    <w:pPr>
      <w:spacing w:before="100" w:beforeAutospacing="1" w:after="100" w:afterAutospacing="1"/>
    </w:pPr>
    <w:rPr>
      <w:lang w:val="ru-RU"/>
    </w:rPr>
  </w:style>
  <w:style w:type="character" w:customStyle="1" w:styleId="51">
    <w:name w:val="Знак Знак5"/>
    <w:locked/>
    <w:rsid w:val="003B7DD6"/>
    <w:rPr>
      <w:rFonts w:cs="Times New Roman"/>
      <w:lang w:val="ru-RU" w:eastAsia="ru-RU"/>
    </w:rPr>
  </w:style>
  <w:style w:type="character" w:customStyle="1" w:styleId="41">
    <w:name w:val="Знак Знак4"/>
    <w:uiPriority w:val="99"/>
    <w:rsid w:val="003B7DD6"/>
    <w:rPr>
      <w:rFonts w:ascii="Cambria" w:hAnsi="Cambria" w:cs="Cambria"/>
      <w:b/>
      <w:bCs/>
      <w:color w:val="auto"/>
      <w:sz w:val="28"/>
      <w:szCs w:val="28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uiPriority w:val="99"/>
    <w:rsid w:val="003B7DD6"/>
    <w:pPr>
      <w:spacing w:after="160" w:line="240" w:lineRule="exact"/>
    </w:pPr>
    <w:rPr>
      <w:sz w:val="28"/>
      <w:szCs w:val="28"/>
      <w:lang w:eastAsia="en-US"/>
    </w:rPr>
  </w:style>
  <w:style w:type="paragraph" w:styleId="af6">
    <w:name w:val="No Spacing"/>
    <w:uiPriority w:val="99"/>
    <w:qFormat/>
    <w:rsid w:val="003B7DD6"/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7"/>
    <w:basedOn w:val="a"/>
    <w:rsid w:val="003B7DD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3B7DD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xl101">
    <w:name w:val="xl101"/>
    <w:basedOn w:val="a"/>
    <w:rsid w:val="003B7DD6"/>
    <w:pPr>
      <w:shd w:val="clear" w:color="000000" w:fill="DDD9C3"/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B7DD6"/>
    <w:pPr>
      <w:shd w:val="clear" w:color="000000" w:fill="DDD9C3"/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lang w:val="ru-RU"/>
    </w:rPr>
  </w:style>
  <w:style w:type="paragraph" w:customStyle="1" w:styleId="xl106">
    <w:name w:val="xl106"/>
    <w:basedOn w:val="a"/>
    <w:rsid w:val="003B7DD6"/>
    <w:pPr>
      <w:shd w:val="clear" w:color="000000" w:fill="FFFF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7">
    <w:name w:val="xl107"/>
    <w:basedOn w:val="a"/>
    <w:rsid w:val="003B7DD6"/>
    <w:pP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08">
    <w:name w:val="xl108"/>
    <w:basedOn w:val="a"/>
    <w:rsid w:val="003B7DD6"/>
    <w:pPr>
      <w:shd w:val="clear" w:color="000000" w:fill="FFFF00"/>
      <w:spacing w:before="100" w:beforeAutospacing="1" w:after="100" w:afterAutospacing="1"/>
    </w:pPr>
    <w:rPr>
      <w:b/>
      <w:bCs/>
      <w:lang w:val="ru-RU"/>
    </w:rPr>
  </w:style>
  <w:style w:type="paragraph" w:customStyle="1" w:styleId="xl109">
    <w:name w:val="xl109"/>
    <w:basedOn w:val="a"/>
    <w:rsid w:val="003B7DD6"/>
    <w:pPr>
      <w:shd w:val="clear" w:color="000000" w:fill="FFFF00"/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B7DD6"/>
    <w:pPr>
      <w:shd w:val="clear" w:color="000000" w:fill="FFFF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B7DD6"/>
    <w:pPr>
      <w:shd w:val="clear" w:color="000000" w:fill="FFFF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2">
    <w:name w:val="xl112"/>
    <w:basedOn w:val="a"/>
    <w:rsid w:val="003B7D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3B7D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lang w:val="ru-RU"/>
    </w:rPr>
  </w:style>
  <w:style w:type="paragraph" w:customStyle="1" w:styleId="xl115">
    <w:name w:val="xl115"/>
    <w:basedOn w:val="a"/>
    <w:rsid w:val="003B7DD6"/>
    <w:pPr>
      <w:shd w:val="clear" w:color="000000" w:fill="DDD9C3"/>
      <w:spacing w:before="100" w:beforeAutospacing="1" w:after="100" w:afterAutospacing="1"/>
    </w:pPr>
    <w:rPr>
      <w:b/>
      <w:bCs/>
      <w:lang w:val="ru-RU"/>
    </w:rPr>
  </w:style>
  <w:style w:type="paragraph" w:customStyle="1" w:styleId="xl116">
    <w:name w:val="xl116"/>
    <w:basedOn w:val="a"/>
    <w:rsid w:val="003B7DD6"/>
    <w:pPr>
      <w:shd w:val="clear" w:color="000000" w:fill="DDD9C3"/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7">
    <w:name w:val="xl117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8">
    <w:name w:val="xl118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9">
    <w:name w:val="xl119"/>
    <w:basedOn w:val="a"/>
    <w:rsid w:val="003B7DD6"/>
    <w:pPr>
      <w:shd w:val="clear" w:color="000000" w:fill="DDD9C3"/>
      <w:spacing w:before="100" w:beforeAutospacing="1" w:after="100" w:afterAutospacing="1"/>
    </w:pPr>
    <w:rPr>
      <w:lang w:val="ru-RU"/>
    </w:rPr>
  </w:style>
  <w:style w:type="paragraph" w:customStyle="1" w:styleId="xl120">
    <w:name w:val="xl120"/>
    <w:basedOn w:val="a"/>
    <w:rsid w:val="003B7DD6"/>
    <w:pPr>
      <w:shd w:val="clear" w:color="000000" w:fill="DDD9C3"/>
      <w:spacing w:before="100" w:beforeAutospacing="1" w:after="100" w:afterAutospacing="1"/>
      <w:jc w:val="center"/>
    </w:pPr>
    <w:rPr>
      <w:lang w:val="ru-RU"/>
    </w:rPr>
  </w:style>
  <w:style w:type="paragraph" w:customStyle="1" w:styleId="xl121">
    <w:name w:val="xl121"/>
    <w:basedOn w:val="a"/>
    <w:rsid w:val="003B7DD6"/>
    <w:pPr>
      <w:shd w:val="clear" w:color="000000" w:fill="DDD9C3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3B7DD6"/>
    <w:pPr>
      <w:shd w:val="clear" w:color="000000" w:fill="C5BE97"/>
      <w:spacing w:before="100" w:beforeAutospacing="1" w:after="100" w:afterAutospacing="1"/>
    </w:pPr>
    <w:rPr>
      <w:lang w:val="ru-RU"/>
    </w:rPr>
  </w:style>
  <w:style w:type="paragraph" w:customStyle="1" w:styleId="xl123">
    <w:name w:val="xl123"/>
    <w:basedOn w:val="a"/>
    <w:rsid w:val="003B7DD6"/>
    <w:pPr>
      <w:shd w:val="clear" w:color="000000" w:fill="C5BE97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B7DD6"/>
    <w:pPr>
      <w:shd w:val="clear" w:color="000000" w:fill="C5BE97"/>
      <w:spacing w:before="100" w:beforeAutospacing="1" w:after="100" w:afterAutospacing="1"/>
      <w:jc w:val="right"/>
    </w:pPr>
    <w:rPr>
      <w:lang w:val="ru-RU"/>
    </w:rPr>
  </w:style>
  <w:style w:type="paragraph" w:customStyle="1" w:styleId="xl125">
    <w:name w:val="xl125"/>
    <w:basedOn w:val="a"/>
    <w:rsid w:val="003B7DD6"/>
    <w:pPr>
      <w:shd w:val="clear" w:color="000000" w:fill="C5BE97"/>
      <w:spacing w:before="100" w:beforeAutospacing="1" w:after="100" w:afterAutospacing="1"/>
      <w:jc w:val="right"/>
    </w:pPr>
    <w:rPr>
      <w:lang w:val="ru-RU"/>
    </w:rPr>
  </w:style>
  <w:style w:type="paragraph" w:customStyle="1" w:styleId="xl126">
    <w:name w:val="xl126"/>
    <w:basedOn w:val="a"/>
    <w:rsid w:val="003B7DD6"/>
    <w:pPr>
      <w:shd w:val="clear" w:color="000000" w:fill="D8D8D8"/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B7DD6"/>
    <w:pPr>
      <w:shd w:val="clear" w:color="000000" w:fill="D8D8D8"/>
      <w:spacing w:before="100" w:beforeAutospacing="1" w:after="100" w:afterAutospacing="1"/>
      <w:jc w:val="center"/>
    </w:pPr>
    <w:rPr>
      <w:lang w:val="ru-RU"/>
    </w:rPr>
  </w:style>
  <w:style w:type="paragraph" w:customStyle="1" w:styleId="xl128">
    <w:name w:val="xl128"/>
    <w:basedOn w:val="a"/>
    <w:rsid w:val="003B7D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9">
    <w:name w:val="xl129"/>
    <w:basedOn w:val="a"/>
    <w:rsid w:val="003B7D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f7">
    <w:name w:val="Знак"/>
    <w:basedOn w:val="a"/>
    <w:uiPriority w:val="99"/>
    <w:rsid w:val="003B7DD6"/>
    <w:pPr>
      <w:pageBreakBefore/>
      <w:spacing w:after="160" w:line="360" w:lineRule="auto"/>
    </w:pPr>
    <w:rPr>
      <w:sz w:val="28"/>
      <w:szCs w:val="28"/>
      <w:lang w:eastAsia="en-US"/>
    </w:rPr>
  </w:style>
  <w:style w:type="character" w:customStyle="1" w:styleId="52">
    <w:name w:val="Знак Знак5"/>
    <w:uiPriority w:val="99"/>
    <w:locked/>
    <w:rsid w:val="003B7DD6"/>
    <w:rPr>
      <w:lang w:val="ru-RU" w:eastAsia="ru-RU"/>
    </w:rPr>
  </w:style>
  <w:style w:type="character" w:customStyle="1" w:styleId="410">
    <w:name w:val="Знак Знак41"/>
    <w:uiPriority w:val="99"/>
    <w:rsid w:val="003B7DD6"/>
    <w:rPr>
      <w:rFonts w:ascii="Cambria" w:hAnsi="Cambria" w:cs="Cambria"/>
      <w:b/>
      <w:bCs/>
      <w:color w:val="auto"/>
      <w:sz w:val="28"/>
      <w:szCs w:val="28"/>
      <w:lang w:eastAsia="en-US"/>
    </w:rPr>
  </w:style>
  <w:style w:type="character" w:customStyle="1" w:styleId="15">
    <w:name w:val="Знак Знак15"/>
    <w:uiPriority w:val="99"/>
    <w:rsid w:val="003B7DD6"/>
    <w:rPr>
      <w:b/>
      <w:bCs/>
      <w:sz w:val="28"/>
      <w:szCs w:val="28"/>
      <w:lang w:val="ru-RU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3B7DD6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B7DD6"/>
    <w:rPr>
      <w:rFonts w:ascii="Tahoma" w:eastAsia="Times New Roman" w:hAnsi="Tahoma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C992-6534-41E4-9523-DC2ECCFF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966</CharactersWithSpaces>
  <SharedDoc>false</SharedDoc>
  <HLinks>
    <vt:vector size="6" baseType="variant"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3;n=87902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shkinans</dc:creator>
  <cp:lastModifiedBy>user</cp:lastModifiedBy>
  <cp:revision>2</cp:revision>
  <cp:lastPrinted>2017-01-27T07:26:00Z</cp:lastPrinted>
  <dcterms:created xsi:type="dcterms:W3CDTF">2017-02-01T10:36:00Z</dcterms:created>
  <dcterms:modified xsi:type="dcterms:W3CDTF">2017-02-01T10:36:00Z</dcterms:modified>
</cp:coreProperties>
</file>